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92B" w:rsidRPr="00D5192B" w:rsidRDefault="00D5192B" w:rsidP="00D5192B">
      <w:pPr>
        <w:keepNext/>
        <w:spacing w:after="0" w:line="240" w:lineRule="auto"/>
        <w:ind w:right="283"/>
        <w:jc w:val="center"/>
        <w:outlineLvl w:val="0"/>
        <w:rPr>
          <w:rFonts w:ascii="Trebuchet MS" w:eastAsia="Times New Roman" w:hAnsi="Trebuchet MS" w:cs="Utsaah"/>
          <w:b/>
          <w:bCs/>
          <w:sz w:val="28"/>
          <w:szCs w:val="28"/>
          <w:lang w:eastAsia="ru-RU"/>
        </w:rPr>
      </w:pPr>
      <w:r w:rsidRPr="00D5192B">
        <w:rPr>
          <w:rFonts w:ascii="Trebuchet MS" w:eastAsia="Times New Roman" w:hAnsi="Trebuchet MS" w:cs="Arial"/>
          <w:b/>
          <w:bCs/>
          <w:sz w:val="28"/>
          <w:szCs w:val="28"/>
          <w:lang w:eastAsia="ru-RU"/>
        </w:rPr>
        <w:t>РЕСПУБЛИКА</w:t>
      </w:r>
      <w:r w:rsidRPr="00D5192B">
        <w:rPr>
          <w:rFonts w:ascii="Trebuchet MS" w:eastAsia="Times New Roman" w:hAnsi="Trebuchet MS" w:cs="Utsaah"/>
          <w:b/>
          <w:bCs/>
          <w:sz w:val="28"/>
          <w:szCs w:val="28"/>
          <w:lang w:eastAsia="ru-RU"/>
        </w:rPr>
        <w:t xml:space="preserve"> </w:t>
      </w:r>
      <w:r w:rsidRPr="00D5192B">
        <w:rPr>
          <w:rFonts w:ascii="Trebuchet MS" w:eastAsia="Times New Roman" w:hAnsi="Trebuchet MS" w:cs="Arial"/>
          <w:b/>
          <w:bCs/>
          <w:sz w:val="28"/>
          <w:szCs w:val="28"/>
          <w:lang w:eastAsia="ru-RU"/>
        </w:rPr>
        <w:t>МОРДОВИЯ</w:t>
      </w:r>
    </w:p>
    <w:p w:rsidR="00D5192B" w:rsidRPr="00D5192B" w:rsidRDefault="00A36024" w:rsidP="00D5192B">
      <w:pPr>
        <w:keepNext/>
        <w:spacing w:after="0" w:line="240" w:lineRule="auto"/>
        <w:jc w:val="center"/>
        <w:outlineLvl w:val="0"/>
        <w:rPr>
          <w:rFonts w:ascii="Trebuchet MS" w:eastAsia="Times New Roman" w:hAnsi="Trebuchet MS" w:cs="Utsaah"/>
          <w:b/>
          <w:bCs/>
          <w:sz w:val="28"/>
          <w:szCs w:val="28"/>
          <w:lang w:eastAsia="ru-RU"/>
        </w:rPr>
      </w:pPr>
      <w:r w:rsidRPr="00D5192B">
        <w:rPr>
          <w:rFonts w:ascii="Trebuchet MS" w:eastAsia="Times New Roman" w:hAnsi="Trebuchet MS" w:cs="Arial"/>
          <w:b/>
          <w:bCs/>
          <w:sz w:val="28"/>
          <w:szCs w:val="28"/>
          <w:lang w:eastAsia="ru-RU"/>
        </w:rPr>
        <w:t xml:space="preserve">АДМИНИСТРАЦИЯ </w:t>
      </w:r>
      <w:r w:rsidRPr="00D5192B">
        <w:rPr>
          <w:rFonts w:ascii="Trebuchet MS" w:eastAsia="Times New Roman" w:hAnsi="Trebuchet MS" w:cs="Utsaah"/>
          <w:b/>
          <w:bCs/>
          <w:sz w:val="28"/>
          <w:szCs w:val="28"/>
          <w:lang w:eastAsia="ru-RU"/>
        </w:rPr>
        <w:t>КОВЫЛКИНСКОГО</w:t>
      </w:r>
      <w:r w:rsidR="00D5192B" w:rsidRPr="00D5192B">
        <w:rPr>
          <w:rFonts w:ascii="Trebuchet MS" w:eastAsia="Times New Roman" w:hAnsi="Trebuchet MS" w:cs="Utsaah"/>
          <w:b/>
          <w:bCs/>
          <w:sz w:val="28"/>
          <w:szCs w:val="28"/>
          <w:lang w:eastAsia="ru-RU"/>
        </w:rPr>
        <w:t xml:space="preserve"> </w:t>
      </w:r>
      <w:r w:rsidRPr="00D5192B">
        <w:rPr>
          <w:rFonts w:ascii="Trebuchet MS" w:eastAsia="Times New Roman" w:hAnsi="Trebuchet MS" w:cs="Arial"/>
          <w:b/>
          <w:bCs/>
          <w:sz w:val="28"/>
          <w:szCs w:val="28"/>
          <w:lang w:eastAsia="ru-RU"/>
        </w:rPr>
        <w:t>МУНИЦИПАЛЬНОГО</w:t>
      </w:r>
      <w:r w:rsidRPr="00D5192B">
        <w:rPr>
          <w:rFonts w:ascii="Trebuchet MS" w:eastAsia="Times New Roman" w:hAnsi="Trebuchet MS" w:cs="Utsaah"/>
          <w:b/>
          <w:bCs/>
          <w:sz w:val="28"/>
          <w:szCs w:val="28"/>
          <w:lang w:eastAsia="ru-RU"/>
        </w:rPr>
        <w:t xml:space="preserve"> РАЙОНА</w:t>
      </w:r>
    </w:p>
    <w:p w:rsidR="00D5192B" w:rsidRPr="00D5192B" w:rsidRDefault="00D5192B" w:rsidP="00D5192B">
      <w:pPr>
        <w:spacing w:after="0" w:line="240" w:lineRule="auto"/>
        <w:rPr>
          <w:rFonts w:ascii="Trebuchet MS" w:eastAsia="Times New Roman" w:hAnsi="Trebuchet MS" w:cs="Arial"/>
          <w:sz w:val="28"/>
          <w:szCs w:val="28"/>
          <w:lang w:eastAsia="ru-RU"/>
        </w:rPr>
      </w:pPr>
    </w:p>
    <w:tbl>
      <w:tblPr>
        <w:tblW w:w="0" w:type="auto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D5192B" w:rsidRPr="00D5192B" w:rsidTr="00D5192B">
        <w:tc>
          <w:tcPr>
            <w:tcW w:w="9606" w:type="dxa"/>
          </w:tcPr>
          <w:p w:rsidR="00D5192B" w:rsidRPr="00D5192B" w:rsidRDefault="00D5192B" w:rsidP="00D519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5192B" w:rsidRPr="00D5192B" w:rsidRDefault="00D5192B" w:rsidP="00D51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D5192B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ПОСТАНОВЛЕНИЕ</w:t>
      </w:r>
    </w:p>
    <w:p w:rsidR="00D5192B" w:rsidRPr="00D5192B" w:rsidRDefault="00D5192B" w:rsidP="00D51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92B" w:rsidRPr="00087FF4" w:rsidRDefault="00D5192B" w:rsidP="00D51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92B" w:rsidRPr="00087FF4" w:rsidRDefault="00D5192B" w:rsidP="00D5192B">
      <w:pPr>
        <w:spacing w:after="0" w:line="240" w:lineRule="auto"/>
        <w:rPr>
          <w:rFonts w:ascii="Arial" w:eastAsia="Times New Roman" w:hAnsi="Arial" w:cs="Arial"/>
          <w:b/>
          <w:bCs/>
          <w:szCs w:val="24"/>
          <w:u w:val="single"/>
          <w:lang w:eastAsia="ru-RU"/>
        </w:rPr>
      </w:pPr>
      <w:r w:rsidRPr="00087FF4">
        <w:rPr>
          <w:rFonts w:ascii="Arial" w:eastAsia="Times New Roman" w:hAnsi="Arial" w:cs="Arial"/>
          <w:b/>
          <w:bCs/>
          <w:szCs w:val="24"/>
          <w:u w:val="single"/>
          <w:lang w:eastAsia="ru-RU"/>
        </w:rPr>
        <w:t xml:space="preserve">от </w:t>
      </w:r>
      <w:proofErr w:type="gramStart"/>
      <w:r w:rsidRPr="00087FF4">
        <w:rPr>
          <w:rFonts w:ascii="Arial" w:eastAsia="Times New Roman" w:hAnsi="Arial" w:cs="Arial"/>
          <w:b/>
          <w:bCs/>
          <w:szCs w:val="24"/>
          <w:u w:val="single"/>
          <w:lang w:eastAsia="ru-RU"/>
        </w:rPr>
        <w:t xml:space="preserve">«  </w:t>
      </w:r>
      <w:r w:rsidR="00087FF4" w:rsidRPr="00087FF4">
        <w:rPr>
          <w:rFonts w:ascii="Arial" w:eastAsia="Times New Roman" w:hAnsi="Arial" w:cs="Arial"/>
          <w:b/>
          <w:bCs/>
          <w:szCs w:val="24"/>
          <w:u w:val="single"/>
          <w:lang w:eastAsia="ru-RU"/>
        </w:rPr>
        <w:t>29</w:t>
      </w:r>
      <w:proofErr w:type="gramEnd"/>
      <w:r w:rsidRPr="00087FF4">
        <w:rPr>
          <w:rFonts w:ascii="Arial" w:eastAsia="Times New Roman" w:hAnsi="Arial" w:cs="Arial"/>
          <w:b/>
          <w:bCs/>
          <w:szCs w:val="24"/>
          <w:u w:val="single"/>
          <w:lang w:eastAsia="ru-RU"/>
        </w:rPr>
        <w:t xml:space="preserve">  »    </w:t>
      </w:r>
      <w:r w:rsidR="00087FF4" w:rsidRPr="00087FF4">
        <w:rPr>
          <w:rFonts w:ascii="Arial" w:eastAsia="Times New Roman" w:hAnsi="Arial" w:cs="Arial"/>
          <w:b/>
          <w:bCs/>
          <w:szCs w:val="24"/>
          <w:u w:val="single"/>
          <w:lang w:eastAsia="ru-RU"/>
        </w:rPr>
        <w:t xml:space="preserve">05  </w:t>
      </w:r>
      <w:r w:rsidRPr="00087FF4">
        <w:rPr>
          <w:rFonts w:ascii="Arial" w:eastAsia="Times New Roman" w:hAnsi="Arial" w:cs="Arial"/>
          <w:b/>
          <w:bCs/>
          <w:szCs w:val="24"/>
          <w:u w:val="single"/>
          <w:lang w:eastAsia="ru-RU"/>
        </w:rPr>
        <w:t xml:space="preserve"> 20</w:t>
      </w:r>
      <w:r w:rsidR="00087FF4" w:rsidRPr="00087FF4">
        <w:rPr>
          <w:rFonts w:ascii="Arial" w:eastAsia="Times New Roman" w:hAnsi="Arial" w:cs="Arial"/>
          <w:b/>
          <w:bCs/>
          <w:szCs w:val="24"/>
          <w:u w:val="single"/>
          <w:lang w:eastAsia="ru-RU"/>
        </w:rPr>
        <w:t>19</w:t>
      </w:r>
      <w:r w:rsidRPr="00087FF4">
        <w:rPr>
          <w:rFonts w:ascii="Arial" w:eastAsia="Times New Roman" w:hAnsi="Arial" w:cs="Arial"/>
          <w:b/>
          <w:bCs/>
          <w:szCs w:val="24"/>
          <w:u w:val="single"/>
          <w:lang w:eastAsia="ru-RU"/>
        </w:rPr>
        <w:t>г</w:t>
      </w:r>
      <w:r w:rsidRPr="00087FF4">
        <w:rPr>
          <w:rFonts w:ascii="Arial" w:eastAsia="Times New Roman" w:hAnsi="Arial" w:cs="Arial"/>
          <w:b/>
          <w:bCs/>
          <w:szCs w:val="24"/>
          <w:lang w:eastAsia="ru-RU"/>
        </w:rPr>
        <w:t xml:space="preserve">.                                                                    </w:t>
      </w:r>
      <w:r w:rsidR="00087FF4" w:rsidRPr="00087FF4">
        <w:rPr>
          <w:rFonts w:ascii="Arial" w:eastAsia="Times New Roman" w:hAnsi="Arial" w:cs="Arial"/>
          <w:b/>
          <w:bCs/>
          <w:szCs w:val="24"/>
          <w:lang w:eastAsia="ru-RU"/>
        </w:rPr>
        <w:t xml:space="preserve">                     </w:t>
      </w:r>
      <w:proofErr w:type="gramStart"/>
      <w:r w:rsidRPr="00087FF4">
        <w:rPr>
          <w:rFonts w:ascii="Arial" w:eastAsia="Times New Roman" w:hAnsi="Arial" w:cs="Arial"/>
          <w:b/>
          <w:bCs/>
          <w:szCs w:val="24"/>
          <w:u w:val="single"/>
          <w:lang w:eastAsia="ru-RU"/>
        </w:rPr>
        <w:t>№</w:t>
      </w:r>
      <w:r w:rsidR="00087FF4" w:rsidRPr="00087FF4">
        <w:rPr>
          <w:rFonts w:ascii="Arial" w:eastAsia="Times New Roman" w:hAnsi="Arial" w:cs="Arial"/>
          <w:b/>
          <w:bCs/>
          <w:szCs w:val="24"/>
          <w:u w:val="single"/>
          <w:lang w:eastAsia="ru-RU"/>
        </w:rPr>
        <w:t xml:space="preserve">  634</w:t>
      </w:r>
      <w:proofErr w:type="gramEnd"/>
      <w:r w:rsidRPr="00087FF4">
        <w:rPr>
          <w:rFonts w:ascii="Arial" w:eastAsia="Times New Roman" w:hAnsi="Arial" w:cs="Arial"/>
          <w:b/>
          <w:bCs/>
          <w:szCs w:val="24"/>
          <w:u w:val="single"/>
          <w:lang w:eastAsia="ru-RU"/>
        </w:rPr>
        <w:t xml:space="preserve"> </w:t>
      </w:r>
      <w:bookmarkStart w:id="0" w:name="_GoBack"/>
      <w:bookmarkEnd w:id="0"/>
    </w:p>
    <w:p w:rsidR="00D5192B" w:rsidRPr="00087FF4" w:rsidRDefault="00D5192B" w:rsidP="00D519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D5192B" w:rsidRPr="00D5192B" w:rsidRDefault="00D5192B" w:rsidP="00D519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92B" w:rsidRPr="00D5192B" w:rsidRDefault="00D5192B" w:rsidP="00D51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1003514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</w:t>
      </w:r>
      <w:r w:rsidRPr="00D51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2" w:name="_Hlk10035975"/>
      <w:r w:rsidRPr="00D51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D51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D51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</w:t>
      </w:r>
      <w:proofErr w:type="spellStart"/>
      <w:r w:rsidRPr="00D51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вылкинского</w:t>
      </w:r>
      <w:proofErr w:type="spellEnd"/>
      <w:r w:rsidRPr="00D51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по предоставлению муниципальной услуги «Рассмотрение заявления</w:t>
      </w:r>
      <w:r w:rsidR="00350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3" w:name="_Hlk10731979"/>
      <w:r w:rsidR="00350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</w:t>
      </w:r>
      <w:bookmarkEnd w:id="3"/>
      <w:r w:rsidRPr="00D51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4" w:name="_Hlk10102265"/>
      <w:r w:rsidR="008D0999" w:rsidRPr="008D0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щавши</w:t>
      </w:r>
      <w:r w:rsidR="003F02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8D0999" w:rsidRPr="008D0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е должности и должности муниципальной службы</w:t>
      </w:r>
      <w:r w:rsidR="008D0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End w:id="4"/>
      <w:r w:rsidRPr="00D51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становлении пенсии за выслугу лет и прилагаемых к ним документов, принятие решения об установлении или об отказе в установлении пенсии за выслугу лет»</w:t>
      </w:r>
      <w:bookmarkEnd w:id="2"/>
    </w:p>
    <w:bookmarkEnd w:id="1"/>
    <w:p w:rsidR="00D5192B" w:rsidRPr="00D5192B" w:rsidRDefault="00D5192B" w:rsidP="00D5192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92B" w:rsidRDefault="00D5192B" w:rsidP="00E05A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ии с </w:t>
      </w:r>
      <w:r w:rsidRPr="00D5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D5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еспублики Мордовия от 8 июня 1999 года №30-3 «О муниципальной службе в Республике Мордовия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5AE3" w:rsidRPr="00E05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</w:t>
      </w:r>
      <w:r w:rsidR="00E05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E05AE3" w:rsidRPr="00E05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E05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E05AE3" w:rsidRPr="00E05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7 июля 2010 г. N 210-ФЗ</w:t>
      </w:r>
      <w:r w:rsidR="00E05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E05AE3" w:rsidRPr="00E05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E05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D5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D5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депутатов </w:t>
      </w:r>
      <w:proofErr w:type="spellStart"/>
      <w:r w:rsidRPr="00D5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ылкинского</w:t>
      </w:r>
      <w:proofErr w:type="spellEnd"/>
      <w:r w:rsidRPr="00D5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Республики Мордовия от 12 сентября 2017 г. N 4</w:t>
      </w:r>
      <w:r w:rsidR="00296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D5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я о Порядке назначения и выплаты пенсии за выслугу лет лицам, замещавшим муниципальные должности и должности муниципальной службы в органах местного самоуправления </w:t>
      </w:r>
      <w:proofErr w:type="spellStart"/>
      <w:r w:rsidRPr="00D5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ылкинского</w:t>
      </w:r>
      <w:proofErr w:type="spellEnd"/>
      <w:r w:rsidRPr="00D51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="00296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администрация </w:t>
      </w:r>
      <w:proofErr w:type="spellStart"/>
      <w:r w:rsidR="00296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ылкинского</w:t>
      </w:r>
      <w:proofErr w:type="spellEnd"/>
      <w:r w:rsidR="00296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 w:rsidR="00296E83" w:rsidRPr="00296E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:</w:t>
      </w:r>
      <w:r w:rsidR="00296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96E83" w:rsidRDefault="00296E83" w:rsidP="00296E83">
      <w:pPr>
        <w:pStyle w:val="ae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прилагаемый Административный регламен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ылк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о </w:t>
      </w:r>
      <w:r w:rsidR="008D0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и </w:t>
      </w:r>
      <w:proofErr w:type="gramStart"/>
      <w:r w:rsidR="008D0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я</w:t>
      </w:r>
      <w:r w:rsidRPr="00296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0FC3" w:rsidRPr="00350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</w:t>
      </w:r>
      <w:proofErr w:type="gramEnd"/>
      <w:r w:rsidR="00350FC3" w:rsidRPr="00350F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0370" w:rsidRPr="00FC0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щавших муниципальные должности и должности муниципальной службы </w:t>
      </w:r>
      <w:r w:rsidRPr="00296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становлении пенсии за выслугу лет и прилагаемых к ним документов, принятие решения об установлении или об отказе в установлении пенсии за выслугу л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6E83" w:rsidRDefault="00296E83" w:rsidP="00296E83">
      <w:pPr>
        <w:pStyle w:val="ae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и силу:</w:t>
      </w:r>
    </w:p>
    <w:p w:rsidR="00296E83" w:rsidRDefault="00296E83" w:rsidP="00230061">
      <w:pPr>
        <w:pStyle w:val="ae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ылк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от 18.10.2011 года № 1500 « </w:t>
      </w:r>
      <w:r w:rsidRPr="00296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администрации </w:t>
      </w:r>
      <w:proofErr w:type="spellStart"/>
      <w:r w:rsidRPr="00296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ылкинского</w:t>
      </w:r>
      <w:proofErr w:type="spellEnd"/>
      <w:r w:rsidRPr="00296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по предоставлению муниципальной услуги «Рассмотрение заявления муниципальных служащих об установлении пенсии за выслугу лет и прилагаемых к ним документов, принятие решения об установлении или об отказе в установлении пенсии за выслугу лет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96E83" w:rsidRDefault="00230061" w:rsidP="00230061">
      <w:pPr>
        <w:pStyle w:val="a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296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96E83" w:rsidRPr="00296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="00296E83" w:rsidRPr="00296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ылкинского</w:t>
      </w:r>
      <w:proofErr w:type="spellEnd"/>
      <w:r w:rsidR="00296E83" w:rsidRPr="00296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от</w:t>
      </w:r>
      <w:r w:rsidR="00296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5.12.2015 года № 1987 « О внесении изменение в </w:t>
      </w:r>
      <w:r w:rsidR="00296E83" w:rsidRPr="00296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</w:t>
      </w:r>
      <w:r w:rsidR="00296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296E83" w:rsidRPr="00296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 администрации </w:t>
      </w:r>
      <w:proofErr w:type="spellStart"/>
      <w:r w:rsidR="00296E83" w:rsidRPr="00296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ылкинского</w:t>
      </w:r>
      <w:proofErr w:type="spellEnd"/>
      <w:r w:rsidR="00296E83" w:rsidRPr="00296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по предоставлению муниципальной услуги «Рассмотрение заявления муниципальных служащих об установлении пенсии за выслугу лет и прилагаемых к ним документов, принятие решения об установлении или об отказе в установлении пенсии за выслугу лет</w:t>
      </w:r>
      <w:r w:rsidR="00296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от 18.10.2011 г. № 1500;</w:t>
      </w:r>
    </w:p>
    <w:p w:rsidR="00230061" w:rsidRDefault="00296E83" w:rsidP="00230061">
      <w:pPr>
        <w:pStyle w:val="ae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Pr="00296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296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ылкинского</w:t>
      </w:r>
      <w:proofErr w:type="spellEnd"/>
      <w:r w:rsidRPr="00296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3.09.2016 года № 1359 </w:t>
      </w:r>
      <w:r w:rsidRPr="00296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О внесении изменение в административный регламент администрации </w:t>
      </w:r>
      <w:proofErr w:type="spellStart"/>
      <w:r w:rsidRPr="00296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ылкинского</w:t>
      </w:r>
      <w:proofErr w:type="spellEnd"/>
      <w:r w:rsidRPr="00296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по предоставлению муниципальной услуги «Рассмотрение заявления муниципальных служащих об установлении пенсии за выслугу лет и прилагаемых к ним документов, принятие решения об установлении или об отказе в установлении пенсии за выслугу лет» от 18.10.2011 г. № 1500</w:t>
      </w:r>
      <w:r w:rsidR="00230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30061" w:rsidRDefault="00230061" w:rsidP="00230061">
      <w:pPr>
        <w:pStyle w:val="ae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230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исполнением настоящего постановления возложить на Н.П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ус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ервого заместителя Глав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ылк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. </w:t>
      </w:r>
    </w:p>
    <w:p w:rsidR="00230061" w:rsidRPr="00230061" w:rsidRDefault="00230061" w:rsidP="00230061">
      <w:pPr>
        <w:pStyle w:val="ae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296E83" w:rsidRPr="00230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30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вступает в силу со дня его подписания и подлежит официальному опубликованию в СМИ «Вестник </w:t>
      </w:r>
      <w:proofErr w:type="spellStart"/>
      <w:r w:rsidRPr="00230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ылкинского</w:t>
      </w:r>
      <w:proofErr w:type="spellEnd"/>
      <w:r w:rsidRPr="00230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» и размещению на сайте органов местного самоуправления </w:t>
      </w:r>
      <w:proofErr w:type="spellStart"/>
      <w:r w:rsidRPr="00230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ылкинского</w:t>
      </w:r>
      <w:proofErr w:type="spellEnd"/>
      <w:r w:rsidRPr="00230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по адресу: http://kovilkino13.ru/.</w:t>
      </w:r>
    </w:p>
    <w:p w:rsidR="00230061" w:rsidRDefault="00230061" w:rsidP="00230061">
      <w:pPr>
        <w:pStyle w:val="ae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0061" w:rsidRPr="00230061" w:rsidRDefault="00230061" w:rsidP="00230061">
      <w:pPr>
        <w:pStyle w:val="ae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0061" w:rsidRPr="00230061" w:rsidRDefault="00230061" w:rsidP="002300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0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</w:t>
      </w:r>
    </w:p>
    <w:p w:rsidR="00296E83" w:rsidRPr="00230061" w:rsidRDefault="00230061" w:rsidP="002300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230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вылкинского</w:t>
      </w:r>
      <w:proofErr w:type="spellEnd"/>
      <w:r w:rsidRPr="00230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230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.И. </w:t>
      </w:r>
      <w:proofErr w:type="spellStart"/>
      <w:r w:rsidRPr="00230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шкин</w:t>
      </w:r>
      <w:proofErr w:type="spellEnd"/>
      <w:r w:rsidR="00296E83" w:rsidRPr="00230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5192B" w:rsidRDefault="00D5192B" w:rsidP="00EC0FFD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D5192B" w:rsidRDefault="00D5192B" w:rsidP="00EC0FFD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D5192B" w:rsidRDefault="00D5192B" w:rsidP="00EC0FFD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D5192B" w:rsidRDefault="00D5192B" w:rsidP="00EC0FFD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D5192B" w:rsidRDefault="00D5192B" w:rsidP="00EC0FFD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D5192B" w:rsidRDefault="00D5192B" w:rsidP="00EC0FFD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D5192B" w:rsidRDefault="00D5192B" w:rsidP="00EC0FFD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D5192B" w:rsidRDefault="00D5192B" w:rsidP="00EC0FFD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D5192B" w:rsidRDefault="00D5192B" w:rsidP="00EC0FFD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D5192B" w:rsidRDefault="00D5192B" w:rsidP="00EC0FFD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D5192B" w:rsidRDefault="00D5192B" w:rsidP="00EC0FFD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D5192B" w:rsidRDefault="00D5192B" w:rsidP="00EC0FFD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D5192B" w:rsidRDefault="00D5192B" w:rsidP="00EC0FFD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D5192B" w:rsidRDefault="00D5192B" w:rsidP="00EC0FFD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D5192B" w:rsidRDefault="00D5192B" w:rsidP="00EC0FFD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D5192B" w:rsidRDefault="00D5192B" w:rsidP="00EC0FFD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D5192B" w:rsidRDefault="00D5192B" w:rsidP="00EC0FFD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D5192B" w:rsidRDefault="00D5192B" w:rsidP="00EC0FFD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230061" w:rsidRDefault="00230061" w:rsidP="009D780D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9D780D" w:rsidRPr="009D780D" w:rsidRDefault="009D780D" w:rsidP="009D780D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30061" w:rsidRPr="00230061" w:rsidRDefault="00230061" w:rsidP="00230061">
      <w:pPr>
        <w:shd w:val="clear" w:color="auto" w:fill="FFFFFF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006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 xml:space="preserve">Приложение 1  </w:t>
      </w:r>
    </w:p>
    <w:p w:rsidR="00230061" w:rsidRPr="00230061" w:rsidRDefault="00230061" w:rsidP="00230061">
      <w:pPr>
        <w:shd w:val="clear" w:color="auto" w:fill="FFFFFF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006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к постановлению администрации </w:t>
      </w:r>
    </w:p>
    <w:p w:rsidR="00230061" w:rsidRPr="00230061" w:rsidRDefault="00230061" w:rsidP="00230061">
      <w:pPr>
        <w:shd w:val="clear" w:color="auto" w:fill="FFFFFF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proofErr w:type="spellStart"/>
      <w:r w:rsidRPr="0023006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вылкинского</w:t>
      </w:r>
      <w:proofErr w:type="spellEnd"/>
      <w:r w:rsidRPr="0023006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муниципального района</w:t>
      </w:r>
    </w:p>
    <w:p w:rsidR="00230061" w:rsidRPr="00230061" w:rsidRDefault="00230061" w:rsidP="00230061">
      <w:pPr>
        <w:shd w:val="clear" w:color="auto" w:fill="FFFFFF"/>
        <w:spacing w:after="0" w:line="240" w:lineRule="auto"/>
        <w:ind w:firstLine="709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23006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от </w:t>
      </w:r>
      <w:proofErr w:type="gramStart"/>
      <w:r w:rsidRPr="0023006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« </w:t>
      </w:r>
      <w:r w:rsidR="009D780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gramEnd"/>
      <w:r w:rsidR="009D780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</w:t>
      </w:r>
      <w:r w:rsidRPr="0023006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»______________ 20__года</w:t>
      </w:r>
    </w:p>
    <w:p w:rsidR="006E6A40" w:rsidRDefault="006E6A40" w:rsidP="00EC0FFD">
      <w:pPr>
        <w:shd w:val="clear" w:color="auto" w:fill="FFFFFF"/>
        <w:spacing w:before="240" w:after="6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0061" w:rsidRDefault="00230061" w:rsidP="00EC0FFD">
      <w:pPr>
        <w:shd w:val="clear" w:color="auto" w:fill="FFFFFF"/>
        <w:spacing w:before="240" w:after="6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D51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ти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</w:t>
      </w:r>
      <w:r w:rsidRPr="00D51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ламент администрации </w:t>
      </w:r>
      <w:proofErr w:type="spellStart"/>
      <w:r w:rsidRPr="00D51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вылкинского</w:t>
      </w:r>
      <w:proofErr w:type="spellEnd"/>
      <w:r w:rsidRPr="00D51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по предоставлению муниципальной услуги «</w:t>
      </w:r>
      <w:r w:rsidR="00FC0370" w:rsidRPr="00FC0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ления</w:t>
      </w:r>
      <w:r w:rsidR="00350FC3" w:rsidRPr="00350FC3">
        <w:t xml:space="preserve"> </w:t>
      </w:r>
      <w:r w:rsidR="00350FC3" w:rsidRPr="00350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</w:t>
      </w:r>
      <w:r w:rsidR="00FC0370" w:rsidRPr="00FC0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мещавших муниципальные должности и должности муниципальной службы об установлении пенсии за выслугу лет и прилагаемых к ним документов, принятие решения об установлении или об отказе в установлении пенсии за выслугу лет</w:t>
      </w:r>
      <w:r w:rsidRPr="00D519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C0FFD" w:rsidRPr="00D5192B" w:rsidRDefault="00EC0FFD" w:rsidP="006E6A40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51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5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</w:t>
      </w:r>
      <w:r w:rsidR="006E6A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5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6E6A40" w:rsidRPr="00616CBA" w:rsidRDefault="00EC0FFD" w:rsidP="009D780D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6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аздел 1. Предмет регулирования</w:t>
      </w:r>
    </w:p>
    <w:p w:rsidR="00EC0FFD" w:rsidRPr="00D5192B" w:rsidRDefault="00EC0FFD" w:rsidP="009D7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Административный регламент Администрации </w:t>
      </w:r>
      <w:proofErr w:type="spellStart"/>
      <w:r w:rsidR="006E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ского</w:t>
      </w:r>
      <w:proofErr w:type="spellEnd"/>
      <w:r w:rsidR="006E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</w:t>
      </w:r>
      <w:r w:rsidR="00FC0370" w:rsidRPr="00FC0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заявления</w:t>
      </w:r>
      <w:r w:rsidR="00350FC3" w:rsidRPr="00350FC3">
        <w:t xml:space="preserve"> </w:t>
      </w:r>
      <w:r w:rsidR="00350FC3" w:rsidRPr="00350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FC0370" w:rsidRPr="00FC0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щавших муниципальные должности и должности муниципальной службы об установлении пенсии за выслугу лет и прилагаемых к ним документов, принятие решения об установлении или об отказе в установлении пенсии за выслугу лет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далее - Регламент)  устанавливает сроки и последовательность административных процедур и административных действий Администрации </w:t>
      </w:r>
      <w:proofErr w:type="spellStart"/>
      <w:r w:rsidR="006E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ского</w:t>
      </w:r>
      <w:proofErr w:type="spellEnd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порядок взаимодействия между ее органами и должностными лицами, а также взаимодействия Администрации </w:t>
      </w:r>
      <w:proofErr w:type="spellStart"/>
      <w:r w:rsidR="006E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ского</w:t>
      </w:r>
      <w:proofErr w:type="spellEnd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с заявителями, органами государственной власти и иными органами местного самоуправления, а также учреждениями и организациями при предоставлении муниципальной услуги.</w:t>
      </w:r>
    </w:p>
    <w:p w:rsidR="00EC0FFD" w:rsidRPr="00616CBA" w:rsidRDefault="00EC0FFD" w:rsidP="009D780D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16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аздел 2. Круг заявителе</w:t>
      </w:r>
      <w:r w:rsidR="009D780D" w:rsidRPr="00616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</w:t>
      </w:r>
      <w:r w:rsidRPr="00616C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              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униципальная услуга предоставляется лицам, замещавшим: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должности (депутатам, членам выборного органа местного самоуправления, выборным должностным лицам местного самоуправления, осуществлявшим свои полномочия на постоянной основе в органах местного самоуправления</w:t>
      </w:r>
      <w:r w:rsidR="006E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E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ского</w:t>
      </w:r>
      <w:proofErr w:type="spellEnd"/>
      <w:r w:rsidR="006E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(далее - должностные лица)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и муниципальной службы в органах местного самоуправления </w:t>
      </w:r>
      <w:proofErr w:type="spellStart"/>
      <w:r w:rsidR="006E6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ского</w:t>
      </w:r>
      <w:proofErr w:type="spellEnd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(далее - муниципальные служащие);</w:t>
      </w:r>
    </w:p>
    <w:p w:rsidR="00EC0FFD" w:rsidRPr="006E6A40" w:rsidRDefault="00EC0FFD" w:rsidP="009D7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и руководителей районных и городских (городов республиканского значения) органов, указанных в пункте 9 статьи 30 Закона Республики Мордовия </w:t>
      </w:r>
      <w:r w:rsidR="006E6A40" w:rsidRPr="006E6A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8 июня 1999 года №30-3 «О муниципальной службе в Республике Мордовия»</w:t>
      </w:r>
      <w:r w:rsidR="006E6A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FFD" w:rsidRPr="00D5192B" w:rsidRDefault="00EC0FFD" w:rsidP="009D780D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3. Требования к порядку информирования о предоставлении муниципальной услуги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 Место нахождения Администрации </w:t>
      </w:r>
      <w:proofErr w:type="spellStart"/>
      <w:r w:rsidR="00957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ского</w:t>
      </w:r>
      <w:proofErr w:type="spellEnd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: Республика Мордовия, </w:t>
      </w:r>
      <w:proofErr w:type="spellStart"/>
      <w:r w:rsidR="00957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ский</w:t>
      </w:r>
      <w:proofErr w:type="spellEnd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r w:rsidR="00957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овылкино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r w:rsidR="00957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вистская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</w:t>
      </w:r>
      <w:r w:rsidR="00957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0FFD" w:rsidRPr="00D5192B" w:rsidRDefault="00EC0FFD" w:rsidP="00FC03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Почтовый адрес для направления заявлений и обращений в </w:t>
      </w:r>
      <w:r w:rsidR="009578FB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 Администрации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57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ского</w:t>
      </w:r>
      <w:proofErr w:type="spellEnd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: 431</w:t>
      </w:r>
      <w:r w:rsidR="00957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 </w:t>
      </w:r>
      <w:r w:rsidR="009578FB" w:rsidRPr="00957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Мордовия, </w:t>
      </w:r>
      <w:proofErr w:type="spellStart"/>
      <w:r w:rsidR="009578FB" w:rsidRPr="00957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ский</w:t>
      </w:r>
      <w:proofErr w:type="spellEnd"/>
      <w:r w:rsidR="009578FB" w:rsidRPr="00957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г. Ковылкино, ул. Большевистская, д.32</w:t>
      </w:r>
      <w:r w:rsidR="00957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C0FFD" w:rsidRPr="00D5192B" w:rsidRDefault="00FC0370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чтовые адреса для направления документов и обращений в адрес Администрации </w:t>
      </w:r>
      <w:proofErr w:type="spellStart"/>
      <w:r w:rsidR="00767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ского</w:t>
      </w:r>
      <w:proofErr w:type="spellEnd"/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указаны на официальном сайте органов местного самоуправления </w:t>
      </w:r>
      <w:proofErr w:type="spellStart"/>
      <w:proofErr w:type="gramStart"/>
      <w:r w:rsidR="00767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ского</w:t>
      </w:r>
      <w:proofErr w:type="spellEnd"/>
      <w:r w:rsidR="00767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</w:t>
      </w:r>
      <w:proofErr w:type="gramEnd"/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  и в Приложении 1 к  Регламенту.</w:t>
      </w:r>
    </w:p>
    <w:p w:rsidR="00EC0FFD" w:rsidRPr="00D5192B" w:rsidRDefault="00FC0370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формация о графике работы Администрации </w:t>
      </w:r>
      <w:proofErr w:type="spellStart"/>
      <w:r w:rsidR="00767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ского</w:t>
      </w:r>
      <w:proofErr w:type="spellEnd"/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(далее – Администрация):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едельник – пятница   </w:t>
      </w:r>
      <w:r w:rsidR="00767677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8.00 до 17.00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ыв на обед        - с 13.00 до 14.00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бота – воскресенье – выходной день.</w:t>
      </w:r>
    </w:p>
    <w:p w:rsidR="00EC0FFD" w:rsidRPr="00D5192B" w:rsidRDefault="00FC0370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5" w:name="sub_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Информация о местонахождении, графике работы и справочных </w:t>
      </w:r>
      <w:r w:rsidR="00767677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ах органов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х за предоставление услуги, а также о порядке предоставления муниципальной услуги и перечне документов, необходимых для ее получения, размещается:</w:t>
      </w:r>
      <w:bookmarkEnd w:id="5"/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органов местного самоуправления </w:t>
      </w:r>
      <w:proofErr w:type="spellStart"/>
      <w:r w:rsidR="00767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ского</w:t>
      </w:r>
      <w:proofErr w:type="spellEnd"/>
      <w:r w:rsidR="00767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в сети Интернет – </w:t>
      </w:r>
      <w:r w:rsidR="007F62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7F62E8" w:rsidRPr="00767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7F62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vilkino</w:t>
      </w:r>
      <w:proofErr w:type="spellEnd"/>
      <w:r w:rsidR="007F62E8" w:rsidRPr="00767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proofErr w:type="spellStart"/>
      <w:r w:rsidR="007F62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7F62E8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- официальный сайт)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дином портале государственных и муниципальных услуг (</w:t>
      </w:r>
      <w:r w:rsidR="009D780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) -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www.gosuslugi.ru, Республиканском портале государственных и </w:t>
      </w:r>
      <w:r w:rsidR="009D780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 услуг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9D780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gosuslugi.e-mordovivia.ru (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- Портал)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нформационных стендах, в местах предоставления </w:t>
      </w:r>
      <w:r w:rsidR="00767677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 услуги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0FFD" w:rsidRPr="00D5192B" w:rsidRDefault="00FC0370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6" w:name="sub_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казанная в пунк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а информация может быть получена в порядке консультирования. Для получения информации по процедуре предоставления </w:t>
      </w:r>
      <w:r w:rsidR="005B4A8B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 услуги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тересованными лицами используются следующие формы консультирования:</w:t>
      </w:r>
      <w:bookmarkEnd w:id="6"/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консультирование лично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консультирование по почте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консультирование по телефону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письменное консультирование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устное консультирование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естонахождении, графике работы, графике проведения консультаций, контактных координатах органов, ответственных за предоставление услуги,  (телефон/факс, адрес с указанием почтового индекса, адрес электронной почты, адрес официального сайта) и справочных телефонах органа Администрации, предоставляющего муниципальную услугу, представлена в Приложении 1 к Регламенту.</w:t>
      </w:r>
    </w:p>
    <w:p w:rsidR="00EC0FFD" w:rsidRPr="00D5192B" w:rsidRDefault="00FC0370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7" w:name="sub_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дивидуальное консультирование лично.</w:t>
      </w:r>
      <w:bookmarkEnd w:id="7"/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жидания заинтересованного лица при индивидуальном устном консультировании не может превышать 30 минут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устное консультирование каждого заинтересованного лица должностными лицами органов, ответственных за предоставление услуги, (далее - должностное лицо) не может превышать 10 минут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, если для подготовки ответа требуется продолжительное время, должностное лицо, осуществляющее индивидуальное устное консультирование,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8" w:name="sub_9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C0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дивидуальное консультирование по почте (по электронной почте).</w:t>
      </w:r>
      <w:bookmarkEnd w:id="8"/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ндивидуальном консультировании по почте ответ на обращение заинтересованного лица направляется почтой в адрес заинтересованного лица в случае обращения в письменной форме либо по электронной почте на электронный адрес заинтересованного лица в случае обращения в форме электронного документа в срок, установленный законодательством Российской Федерации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ой получения обращения является дата регистрации входящего обращения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9" w:name="sub_10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C0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дивидуальное консультирование по телефону.</w:t>
      </w:r>
      <w:bookmarkEnd w:id="9"/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вете на телефонные звонки должностное лицо, осуществляющее консультирование, должно назвать фамилию, имя, отчество, занимаемую должность и наименование организации, участвующей в предоставлении муниципальной услуги, ее структурного подразделения. Во время разговора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должностное лицо, осуществляющее консультирование, должно кратко подвести итоги и перечислить меры, которые надо принять (кто именно, когда и что должен сделать)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азговора не должно превышать 10 минут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случае, если должностное лицо, осуществляющее консультирование по телефону, не может ответить на вопрос по содержанию, связанному с предоставлением муниципальной услуги, оно обязано проинформировать заинтересованное лицо об организациях либо структурных подразделениях, которые располагают необходимыми сведениями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муниципальной услуги по телефону информация, относящаяся к категории персональных данных, не предоставляется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0" w:name="sub_11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C0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бличное письменное консультирование.</w:t>
      </w:r>
      <w:bookmarkEnd w:id="10"/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и на официальном </w:t>
      </w:r>
      <w:r w:rsidR="005B4A8B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 и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ртале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1" w:name="sub_12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C0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бличное устное консультирование.</w:t>
      </w:r>
      <w:bookmarkEnd w:id="11"/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устное консультирование осуществляется уполномоченным должностным лицом с привлечением средств массовой информации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2" w:name="sub_13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C0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лжностные лица при ответе на обращения граждан и организаций:</w:t>
      </w:r>
      <w:bookmarkEnd w:id="12"/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тном обращении заинтересованного лица (по телефону или лично) должностные лица, осуществляющие консультирование, дают ответ самостоятельно. Если должностное лицо, к которому обратилось заинтересованное лицо, не может ответить на вопрос самостоятельно, то оно может предложить заинтересованному лицу обратиться письменно либо назначить другое удобное для 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го время консультации, или сообщить телефонный номер, по которому можно получить необходимую информацию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лица, осуществляющие консультирование (по телефону или лично), должны корректно и внимательно относиться к заинтересованным лицам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письменные обращения даются в простой, четкой и понятной форме в письменном виде и должны содержать: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поставленные вопросы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, фамилию и инициалы лица, подписавшего ответ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 и инициалы исполнителя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структурного подразделения - исполнителя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телефона исполнителя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ицо 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3" w:name="sub_14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C0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стендах в местах предоставления муниципальной услуги размещаются следующие информационные материалы:</w:t>
      </w:r>
      <w:bookmarkEnd w:id="13"/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Регламента с приложениями (полная версия в информационно-телекоммуникационной сети "Интернет" на официальном сайте и извлечения на информационных стендах)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органов государственной власти и органов местного самоуправления, организаций, в которые необходимо обратиться гражданам и организациям, с описанием конечного результата обращения в каждый из указанных органов (организаций) (при наличии)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посещения органов государственной власти и органов местного самоуправления, организаций (при наличии)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расположение, график (режим) работы, номера телефонов, адреса официальных сайтов в информационно-телекоммуникационной сети "Интернет" и электронной почты органов, в которых заинтересованные лица могут получить документы, необходимые для предоставления муниципальной услуги (при наличии)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размещения должностных лиц и режим приема ими граждан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кабинетов, в которых предоставляется государственная (муниципальная) услуга, фамилии, имена, отчества (последнее - при наличии) и должности соответствующих должностных лиц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ржки из нормативных правовых актов по наиболее часто задаваемым вопросам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исьменному запросу о предоставлении консультации, образец запроса о предоставлении консультации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направляемых заявителем, и требования, предъявляемые к этим документам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документов для заполнения, образцы заполнения документов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чень оснований для отказа в предоставлении государственной (муниципальной) услуги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бжалования решения, действий или бездействия должностных лиц, предоставляющих муниципальную услугу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4" w:name="sub_15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C0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</w:t>
      </w:r>
      <w:bookmarkEnd w:id="14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сайте размещаются следующие информационные материалы: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наименование и полный почтовый адрес органов, ответственных за предоставление услуги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, по которым можно получить консультацию о порядке предоставления муниципальной услуги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дреса электронной почты органов, ответственных за предоставление услуги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Регламента (с соответствующими ссылками на блок-схемы, отображающие алгоритм прохождения административных процедур) с приложениями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материалы (полная версия), содержащиеся на стендах в местах предоставления муниципальной услуги.</w:t>
      </w:r>
    </w:p>
    <w:p w:rsidR="00EC0FFD" w:rsidRPr="00D5192B" w:rsidRDefault="00EC0FFD" w:rsidP="00EC0FF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C0FFD" w:rsidRPr="00D5192B" w:rsidRDefault="00EC0FFD" w:rsidP="009D780D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 Стандарт предоставления муниципальной услуг</w:t>
      </w:r>
      <w:r w:rsidR="009D7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D51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C0FFD" w:rsidRPr="00616CBA" w:rsidRDefault="00EC0FFD" w:rsidP="005B4A8B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16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аздел 1. Наименование муниципальной услуги</w:t>
      </w:r>
      <w:r w:rsidRPr="00616C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EC0FFD" w:rsidRPr="00D5192B" w:rsidRDefault="00FC0370" w:rsidP="009D7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B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менование муниципальной услуги - установление и выплата пенсии за выслугу лет лицам, замещавшим муниципальные должности и должности муниципальной службы в органах местного самоупра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(далее – пенсия).</w:t>
      </w:r>
    </w:p>
    <w:p w:rsidR="00EC0FFD" w:rsidRPr="00616CBA" w:rsidRDefault="00EC0FFD" w:rsidP="005B4A8B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16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аздел 2. Наименование орган</w:t>
      </w:r>
      <w:r w:rsidR="0063173E" w:rsidRPr="00616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616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предоставляющ</w:t>
      </w:r>
      <w:r w:rsidR="0063173E" w:rsidRPr="00616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го</w:t>
      </w:r>
      <w:r w:rsidRPr="00616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ую услугу </w:t>
      </w:r>
    </w:p>
    <w:p w:rsidR="00EC0FFD" w:rsidRPr="00D5192B" w:rsidRDefault="009B39B8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униципальную услугу </w:t>
      </w:r>
      <w:r w:rsidR="005B4A8B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 Администрация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4A8B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непосредственно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по установлению пенсии за выслугу лет лицам, замещавшим муниципальные должности и должности муниципальной службы Администрации </w:t>
      </w:r>
      <w:proofErr w:type="spellStart"/>
      <w:r w:rsidR="005B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ского</w:t>
      </w:r>
      <w:proofErr w:type="spellEnd"/>
      <w:r w:rsidR="005B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- в части рассмотрения заявления об установлении пенсии за выслугу лет, подготовки и согласования проекта распоряжения  об установлении пенсии за выслугу лет, а также подготовки мотивированного отказа в предоставлении муниципальной услуги;</w:t>
      </w:r>
    </w:p>
    <w:p w:rsidR="00EC0FFD" w:rsidRPr="00D5192B" w:rsidRDefault="007B1C2A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 бухгалтерии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 w:rsidR="005B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ского</w:t>
      </w:r>
      <w:proofErr w:type="spellEnd"/>
      <w:r w:rsidR="005B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(далее отдел 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ии) –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выплаты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нсии;</w:t>
      </w:r>
    </w:p>
    <w:p w:rsidR="00EC0FFD" w:rsidRPr="00D5192B" w:rsidRDefault="005B4A8B" w:rsidP="005B4A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юридический отдел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ского</w:t>
      </w:r>
      <w:proofErr w:type="spellEnd"/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 отдел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в части правовой экспертизы принимаемых </w:t>
      </w:r>
      <w:r w:rsidR="00EC0FFD" w:rsidRPr="009D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;</w:t>
      </w:r>
    </w:p>
    <w:p w:rsidR="00EC0FFD" w:rsidRPr="00D5192B" w:rsidRDefault="009B39B8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предоставлении муниципальной услуги осуществляется взаимодействие с органами государственных внебюджетных фондов, органами исполнительной </w:t>
      </w:r>
      <w:r w:rsidR="005B4A8B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 Республики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довия, в частности: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нсионным фондом Российской Федерации и его территориальными органами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м социальной защиты, труда и занятости </w:t>
      </w:r>
      <w:r w:rsidR="005B4A8B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я Республики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довия и подведомственными организациями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ми органами Республики Мордовия, в которых заявитель замещал государственные должности, должности государственной службы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оставлении муниципальной услуги осуществляется взаимодействие с органами записи актов гражданского состояния и представителем нанимателя.</w:t>
      </w:r>
    </w:p>
    <w:p w:rsidR="00EC0FFD" w:rsidRPr="00D5192B" w:rsidRDefault="00EC0FFD" w:rsidP="009D7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B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ганы, ответственные за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 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пункте 1 части </w:t>
      </w:r>
      <w:r w:rsidRPr="005B4A8B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атьи 9 Федерального закона от 27 июля 2007 г. № 210-ФЗ «</w:t>
      </w:r>
      <w:hyperlink r:id="rId6" w:history="1">
        <w:r w:rsidRPr="005B4A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Pr="005B4A8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B4A8B" w:rsidRPr="00616CBA" w:rsidRDefault="00EC0FFD" w:rsidP="005B4A8B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6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аздел 3.</w:t>
      </w:r>
      <w:r w:rsidR="005B4A8B" w:rsidRPr="00616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16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B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ом предоставления муниципальной услуги является получение пенсии за выслугу лет лицами, замещавшими муниципальные должности и должности муниципальной службы в органах местного самоуправления </w:t>
      </w:r>
      <w:proofErr w:type="spellStart"/>
      <w:r w:rsidR="005B4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ского</w:t>
      </w:r>
      <w:proofErr w:type="spellEnd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EC0FFD" w:rsidRPr="009D780D" w:rsidRDefault="00EC0FFD" w:rsidP="009D7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авка пенсии за выслугу лет</w:t>
      </w:r>
      <w:r w:rsidR="009D780D" w:rsidRPr="009D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ам, замещавшим муниципальные должности и должности муниципальной службы, </w:t>
      </w:r>
      <w:r w:rsidRPr="009D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 осуществляться</w:t>
      </w:r>
      <w:r w:rsidR="007B1C2A" w:rsidRPr="009D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D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банковские счета</w:t>
      </w:r>
      <w:r w:rsidR="009D780D" w:rsidRPr="009D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B4A8B" w:rsidRPr="00616CBA" w:rsidRDefault="00EC0FFD" w:rsidP="005B4A8B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16C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раздел 4. Срок предоставления муниципальной услуги</w:t>
      </w:r>
    </w:p>
    <w:p w:rsidR="00EC0FFD" w:rsidRPr="009D780D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B39B8" w:rsidRPr="009D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D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Муниципальная </w:t>
      </w:r>
      <w:r w:rsidR="005B4A8B" w:rsidRPr="009D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а предоставляется</w:t>
      </w:r>
      <w:r w:rsidRPr="009D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рок, не позднее </w:t>
      </w:r>
      <w:r w:rsidR="009D780D" w:rsidRPr="009D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 дней</w:t>
      </w:r>
      <w:r w:rsidRPr="009D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дня регистрации заявления в </w:t>
      </w:r>
      <w:r w:rsidR="0063173E" w:rsidRPr="009D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9D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0FFD" w:rsidRPr="00616CBA" w:rsidRDefault="00EC0FFD" w:rsidP="005B4A8B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16C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раздел 5. Перечень нормативных правовых актов, регулирующих отношения, возникающие в связи с предоставлением муниципальной услуги с указанием их реквизитов </w:t>
      </w:r>
    </w:p>
    <w:p w:rsidR="00EC0FFD" w:rsidRPr="00C652B8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52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B39B8" w:rsidRPr="00C652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652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 Предоставление муниципальной услуги осуществляется в соответствии с:</w:t>
      </w:r>
    </w:p>
    <w:p w:rsidR="00EC0FFD" w:rsidRPr="00C652B8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652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Конституцией Российской Федерации</w:t>
      </w:r>
      <w:r w:rsidR="00C652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«</w:t>
      </w:r>
      <w:r w:rsidR="00C652B8" w:rsidRPr="00C652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</w:t>
      </w:r>
      <w:r w:rsidR="00D62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я </w:t>
      </w:r>
      <w:r w:rsidR="00C652B8" w:rsidRPr="00C652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зет</w:t>
      </w:r>
      <w:r w:rsidR="00D62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652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652B8" w:rsidRPr="00C652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5 декабря 1993 г. N 237</w:t>
      </w:r>
      <w:r w:rsidR="00D62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C652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C0FFD" w:rsidRPr="00D629B7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hyperlink r:id="rId7" w:history="1">
        <w:r w:rsidRPr="00D629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Налоговым кодексом </w:t>
        </w:r>
      </w:hyperlink>
      <w:r w:rsidRPr="00D62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Федерации часть первая от 31 июля 1998 г.  №146-ФЗ и часть вторая от 5 августа 2000 г. №117-ФЗ</w:t>
      </w:r>
      <w:r w:rsidR="00D62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«</w:t>
      </w:r>
      <w:r w:rsidR="00D629B7" w:rsidRPr="00D62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</w:t>
      </w:r>
      <w:r w:rsidR="00D62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="00D629B7" w:rsidRPr="00D62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зет</w:t>
      </w:r>
      <w:r w:rsidR="00D62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»</w:t>
      </w:r>
      <w:r w:rsidR="00D629B7" w:rsidRPr="00D62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6 августа 1998 г. N 148-149, Собрани</w:t>
      </w:r>
      <w:r w:rsidR="00D62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629B7" w:rsidRPr="00D62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дательства Российской Федерации от 3 августа 1998 г. N 31 ст. 3824</w:t>
      </w:r>
      <w:r w:rsidR="00D62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D62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C0FFD" w:rsidRPr="00D629B7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2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Федеральным законом от 17 декабря 2001 г. №173-ФЗ «</w:t>
      </w:r>
      <w:hyperlink r:id="rId8" w:history="1">
        <w:r w:rsidRPr="00D629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 трудовых пенсиях в Российской Федерации</w:t>
        </w:r>
      </w:hyperlink>
      <w:r w:rsidRPr="00D62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62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«</w:t>
      </w:r>
      <w:r w:rsidR="00D629B7" w:rsidRPr="00D62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ламентск</w:t>
      </w:r>
      <w:r w:rsidR="00D62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="00D629B7" w:rsidRPr="00D62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зет</w:t>
      </w:r>
      <w:r w:rsidR="00D62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»</w:t>
      </w:r>
      <w:r w:rsidR="00D629B7" w:rsidRPr="00D62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0 декабря 2001 г. N 238-239, </w:t>
      </w:r>
      <w:r w:rsidR="00D62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629B7" w:rsidRPr="00D62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</w:t>
      </w:r>
      <w:r w:rsidR="00D62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="00D629B7" w:rsidRPr="00D62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зет</w:t>
      </w:r>
      <w:r w:rsidR="00D62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»</w:t>
      </w:r>
      <w:r w:rsidR="00D629B7" w:rsidRPr="00D62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0 декабря 2001 г. N 247, в Собрании законодательства Российской Федерации от 24 декабря 2001 г. N 52 (Часть I) ст. 4920</w:t>
      </w:r>
      <w:r w:rsidR="00D62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2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C0FFD" w:rsidRPr="00C9429D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едеральный закон от 15 декабря 2001 №166-ФЗ «</w:t>
      </w:r>
      <w:hyperlink r:id="rId9" w:history="1">
        <w:r w:rsidRPr="00C942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государственном пенсионном обеспечении в Российской Федерации</w:t>
        </w:r>
      </w:hyperlink>
      <w:r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«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аментск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декабря 2001 г. N 238-239,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 декабря 2001 г. N 247, Собрани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Российской Федерации от 17 декабря 2001 г. N 51 ст. 4831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C0FFD" w:rsidRPr="00C9429D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Федеральный закон от 28 декабря 2013 года №400-ФЗ «</w:t>
      </w:r>
      <w:hyperlink r:id="rId10" w:history="1">
        <w:r w:rsidRPr="00C942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страховых пенсиях</w:t>
        </w:r>
      </w:hyperlink>
      <w:r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е правовой информации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www.pravo.gov.ru) 30 декабря 2013 г., 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 декабря 2013 г. N 296 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 января 2014 г. N 6 (Приложения 1-4 к Федеральном закону), Собрани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Российской Федерации от 30 декабря 2013 г. N 52 (часть I) ст. 6965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C0FFD" w:rsidRPr="00C9429D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едеральным законом от 27 июля 2006 г. №152-ФЗ «</w:t>
      </w:r>
      <w:hyperlink r:id="rId11" w:history="1">
        <w:r w:rsidRPr="00C942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персональных данных</w:t>
        </w:r>
      </w:hyperlink>
      <w:r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июля 2006 г. N 165,  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аментск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 августа 2006 г. N 126-127, Собрани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Российской Федерации от 31 июля 2006 г. N 31 (часть I) ст. 3451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0FFD" w:rsidRPr="00C9429D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7) Федеральным законом от 2 марта 2007 г. №25-ФЗ «</w:t>
      </w:r>
      <w:hyperlink r:id="rId12" w:history="1">
        <w:r w:rsidRPr="00C942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муниципальной службе в Российской Федерации</w:t>
        </w:r>
      </w:hyperlink>
      <w:r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аментск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марта 2007 г. N 34, 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 марта 2007 г. N 47, Собрани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Российской Федерации от 5 марта 2007 г. N 10 ст. 1152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r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0FFD" w:rsidRPr="00C9429D" w:rsidRDefault="00EC0FFD" w:rsidP="00C942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8) Федеральным законом от 27 июля 2010 г. №210-ФЗ «</w:t>
      </w:r>
      <w:hyperlink r:id="rId13" w:history="1">
        <w:r w:rsidRPr="00C942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июля 2010 г. N 168, Собрани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Российской Федерации от 2 августа 2010 г. N 31 ст. 4179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0FFD" w:rsidRPr="00C9429D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9) Федеральным законом от 6 апреля 2011 г. №63-ФЗ «</w:t>
      </w:r>
      <w:hyperlink r:id="rId14" w:history="1">
        <w:r w:rsidRPr="00C942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электронной подписи</w:t>
        </w:r>
      </w:hyperlink>
      <w:r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429D">
        <w:t xml:space="preserve"> «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 апреля 2011 г. N 75,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Российской Федерации от 11 апреля 2011 г. N 15 ст. 2036, 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ламентск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="00C9429D"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 апреля 2011 г. N 17</w:t>
      </w:r>
      <w:r w:rsid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942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0FFD" w:rsidRPr="00AD5091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10) Конституцией Республики Мордовия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азета «</w:t>
      </w:r>
      <w:r w:rsidR="00AD5091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и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D5091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довии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5091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сентября 1995 г.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0FFD" w:rsidRPr="00AD5091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11) Законом Республики Мордовия от 26 января 1996 г. №10-З «</w:t>
      </w:r>
      <w:hyperlink r:id="rId15" w:history="1">
        <w:r w:rsidRPr="00AD50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государственной службе Республики Мордовия</w:t>
        </w:r>
      </w:hyperlink>
      <w:r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D5091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5091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5091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и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AD5091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ии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5091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 января 1996 г. N 19, Ведомост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5091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Собрания N 9, 1996 г.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r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0FFD" w:rsidRPr="00AD5091" w:rsidRDefault="00EC0FFD" w:rsidP="00AD50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12) Законом Республики Мордовия от 8 июня 1999 г. №30-З «</w:t>
      </w:r>
      <w:hyperlink r:id="rId16" w:history="1">
        <w:r w:rsidRPr="00AD50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муниципальной службе в Республике Мордовия</w:t>
        </w:r>
      </w:hyperlink>
      <w:r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D5091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5091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5091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ия Мордовии</w:t>
      </w:r>
      <w:r w:rsidR="007F62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5091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 июня 1999 г. N 108 (22.122), Ведомост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D5091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обрания Республики Мордовия N 27, 1999 г.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0FFD" w:rsidRPr="00AD5091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13) Законом Республики Мордовия от 27 декабря 2002 г.  №62-З «</w:t>
      </w:r>
      <w:hyperlink r:id="rId17" w:history="1">
        <w:r w:rsidRPr="00AD50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дополнительном ежемесячном материальном обеспечении отдельных категорий граждан Республики Мордовия</w:t>
        </w:r>
      </w:hyperlink>
      <w:r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D5091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а «</w:t>
      </w:r>
      <w:r w:rsidR="00AD5091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ия Мордовии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5091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декабря 2002 г. N 200 (22.865), Ведомост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5091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Собрания Республики Мордовия N 22-24 (49), 2003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0FFD" w:rsidRPr="00AD5091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14) Законом Республики Мордовия от 8 июня 2007г. №48-З «</w:t>
      </w:r>
      <w:hyperlink r:id="rId18" w:history="1">
        <w:r w:rsidRPr="00AD50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регулировании отношений в сфере муниципальной службы</w:t>
        </w:r>
      </w:hyperlink>
      <w:r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D5091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5091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5091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ия Мордовии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5091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9 июня 2007 г. N 85 (23.735)-18,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091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5091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Собрания Республики Мордовия N 35, 2007 г.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r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0FFD" w:rsidRPr="00AD5091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15) Законом Республики Мордовия от 15 июня 2010 года № 47-З «</w:t>
      </w:r>
      <w:hyperlink r:id="rId19" w:history="1">
        <w:r w:rsidRPr="00AD50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Мордовия</w:t>
        </w:r>
      </w:hyperlink>
      <w:r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D5091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5091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5091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ия Мордовии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5091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 июня 2010 г. N 88-27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5091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ост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5091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Собрания Республики Мордовия N 23, 2010 г.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0FFD" w:rsidRPr="00AD5091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) </w:t>
      </w:r>
      <w:hyperlink r:id="rId20" w:history="1">
        <w:r w:rsidRPr="00AD50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вом </w:t>
        </w:r>
      </w:hyperlink>
      <w:proofErr w:type="spellStart"/>
      <w:r w:rsidR="005B4A8B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80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r w:rsidR="00800C6A" w:rsidRPr="0080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а </w:t>
      </w:r>
      <w:r w:rsidR="00800C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0C6A" w:rsidRPr="0080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 </w:t>
      </w:r>
      <w:proofErr w:type="spellStart"/>
      <w:r w:rsidR="00800C6A" w:rsidRPr="00800C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кшанья</w:t>
      </w:r>
      <w:proofErr w:type="spellEnd"/>
      <w:r w:rsidR="0080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00C6A" w:rsidRPr="0080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4 марта 2016 г. N 9, "Вестник </w:t>
      </w:r>
      <w:proofErr w:type="spellStart"/>
      <w:r w:rsidR="00800C6A" w:rsidRPr="00800C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="00800C6A" w:rsidRPr="0080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" от 11 февраля 2016 г. N</w:t>
      </w:r>
      <w:r w:rsidR="0080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0FFD" w:rsidRPr="00AD5091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Решением </w:t>
      </w:r>
      <w:r w:rsidR="005B4A8B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proofErr w:type="spellStart"/>
      <w:r w:rsidR="005B4A8B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="005B4A8B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ордовия от 12 сентября 2017 г. N 4 «Об утверждении Положения о Порядке назначения и выплаты пенсии за выслугу лет лицам, замещавшим муниципальные должности </w:t>
      </w:r>
      <w:bookmarkStart w:id="15" w:name="_Hlk10541790"/>
      <w:r w:rsidR="005B4A8B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лжности муниципальной службы </w:t>
      </w:r>
      <w:bookmarkEnd w:id="15"/>
      <w:r w:rsidR="005B4A8B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ах местного самоуправления </w:t>
      </w:r>
      <w:proofErr w:type="spellStart"/>
      <w:r w:rsidR="005B4A8B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="005B4A8B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bookmarkStart w:id="16" w:name="_Hlk10543564"/>
      <w:r w:rsidR="00AD5091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5091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5091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ник </w:t>
      </w:r>
      <w:proofErr w:type="spellStart"/>
      <w:r w:rsidR="00AD5091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="00AD5091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D5091" w:rsidRP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сентября 2017 г. N 28</w:t>
      </w:r>
      <w:bookmarkEnd w:id="16"/>
      <w:r w:rsidR="00AD50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00C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0FFD" w:rsidRPr="00800C6A" w:rsidRDefault="00EC0FFD" w:rsidP="00800C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4A8B" w:rsidRPr="00800C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0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ановлением Администрации </w:t>
      </w:r>
      <w:proofErr w:type="spellStart"/>
      <w:r w:rsidR="005B4A8B" w:rsidRPr="00800C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Pr="0080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5B4A8B" w:rsidRPr="00800C6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0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A8B" w:rsidRPr="00800C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0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B4A8B" w:rsidRPr="00800C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3</w:t>
      </w:r>
      <w:r w:rsidR="005B4A8B" w:rsidRPr="00800C6A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80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hyperlink r:id="rId21" w:history="1">
        <w:r w:rsidRPr="00800C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  Порядка разработки  и  утверждения административных регламентов предоставления муниципальных услуг</w:t>
        </w:r>
      </w:hyperlink>
      <w:r w:rsidR="005B4A8B" w:rsidRPr="0080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полнения муниципальных функций) администрацией </w:t>
      </w:r>
      <w:proofErr w:type="spellStart"/>
      <w:r w:rsidR="005B4A8B" w:rsidRPr="00800C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="005B4A8B" w:rsidRPr="0080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800C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779E3" w:rsidRPr="0017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а «Вестник </w:t>
      </w:r>
      <w:proofErr w:type="spellStart"/>
      <w:r w:rsidR="001779E3" w:rsidRPr="001779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proofErr w:type="spellEnd"/>
      <w:r w:rsidR="001779E3" w:rsidRPr="0017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от </w:t>
      </w:r>
      <w:r w:rsidR="001779E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779E3" w:rsidRPr="0017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79E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1779E3" w:rsidRPr="0017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9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779E3" w:rsidRPr="0017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N </w:t>
      </w:r>
      <w:r w:rsidR="001779E3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800C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0FFD" w:rsidRPr="00616CBA" w:rsidRDefault="00EC0FFD" w:rsidP="00DB7EB0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16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аздел 6. Исчерпывающий перечень документов, необходимых для предоставления муниципальной услуги</w:t>
      </w:r>
      <w:r w:rsidRPr="00616CB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B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черпывающий перечень документов, необходимых для предоставления муниципальной услуги (далее - документы), подлежащий предоставлению заявителем: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заявление об установлении пенсии за выслугу лет (далее - заявление) (Приложение 2)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копия трудовой книжки, а также </w:t>
      </w:r>
      <w:r w:rsidR="00DB7EB0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 иных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, подтверждающих стаж муниципальной службы (работы), заверенные в установленном порядке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я страхового номера индивидуального лицевого счета (СНИЛС)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опия паспорта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письменное согласие заявителя на обработку </w:t>
      </w:r>
      <w:r w:rsidRPr="00DB7EB0">
        <w:rPr>
          <w:rFonts w:ascii="Times New Roman" w:eastAsia="Times New Roman" w:hAnsi="Times New Roman" w:cs="Times New Roman"/>
          <w:sz w:val="28"/>
          <w:szCs w:val="28"/>
          <w:lang w:eastAsia="ru-RU"/>
        </w:rPr>
        <w:t>ег</w:t>
      </w:r>
      <w:hyperlink r:id="rId22" w:history="1">
        <w:r w:rsidR="00DB7EB0" w:rsidRPr="00DB7E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DB7E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ерсональных данных</w:t>
        </w:r>
      </w:hyperlink>
      <w:r w:rsidRPr="00DB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их получения из государственного органа, иного органа местного самоуправления и подведомственной им организации в целях предоставления муниципальной услуги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B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возобновления предоставления муниципальной услуги заявитель представляет: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возобновлении выплаты пенсии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B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ях, предусмотренных законодательством Российской Федерации, для получения информации, доступ к которой ограничен федеральными законами,  на основании межведомственных запросов, заявитель при обращении за предоставлением муниципальной услуги подтверждает факт получения согласия обладателя такой информации в форме, предусмотренной законодательством Российской Федерации, в том числе путем представления документа, подтверждающего факт получения указанного согласия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, если для предоставления государственной или муниципальной услуги необходима обработка персональных данных лица, не являющегося заявителем, и если 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ли его законного представителя на обработку персональных данных указанного лица.</w:t>
      </w:r>
    </w:p>
    <w:p w:rsidR="00EC0FFD" w:rsidRPr="00D5192B" w:rsidRDefault="0063173E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B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 заявления можно получить непосредственно в</w:t>
      </w:r>
      <w:r w:rsidR="0063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на официальном </w:t>
      </w:r>
      <w:r w:rsidR="00DB7EB0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 и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ртале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 имеет право представить документы с приложением нотариально заверенных копий документов в </w:t>
      </w:r>
      <w:r w:rsidR="0063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м виде по почте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очтой;</w:t>
      </w:r>
    </w:p>
    <w:p w:rsidR="00EC0FFD" w:rsidRPr="00D5192B" w:rsidRDefault="00EC0FFD" w:rsidP="00800C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, либо через своих представителей.</w:t>
      </w:r>
      <w:r w:rsidRPr="00D51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C0FFD" w:rsidRPr="009D4EAE" w:rsidRDefault="00EC0FFD" w:rsidP="00DB7EB0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7. Исчерпывающий перечень документов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CA41C5" w:rsidRPr="00CA41C5" w:rsidRDefault="009B39B8" w:rsidP="00CA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EC0FFD" w:rsidRPr="00DB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41C5" w:rsidRPr="00CA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решения о предоставлении муниципальной услуги </w:t>
      </w:r>
      <w:r w:rsidR="006317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CA41C5" w:rsidRPr="00CA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осударственных органов, государственных внебюджетных </w:t>
      </w:r>
      <w:r w:rsidR="0063173E" w:rsidRPr="00CA41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в запрашиваются</w:t>
      </w:r>
      <w:r w:rsidR="00CA41C5" w:rsidRPr="00CA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:</w:t>
      </w:r>
    </w:p>
    <w:p w:rsidR="00EC0FFD" w:rsidRPr="00DB7EB0" w:rsidRDefault="00CA41C5" w:rsidP="00CA41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1C5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правка о дате, сроке назначения и размере трудовой пенсии по старости (инвалидности);</w:t>
      </w:r>
    </w:p>
    <w:p w:rsidR="00EC0FFD" w:rsidRPr="00DB7EB0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EB0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правка о дате, сроке назначения и размере трудовой пенсии по старости (инвалидности)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ведения об освобождении от должности государственной гражданской службы, государственной должности;</w:t>
      </w:r>
    </w:p>
    <w:p w:rsidR="00CA41C5" w:rsidRPr="00CA41C5" w:rsidRDefault="00EC0FFD" w:rsidP="00800C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сведения о назначении и выплате </w:t>
      </w:r>
      <w:r w:rsidR="00800C6A" w:rsidRPr="00800C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замещающим муниципальные должности и должности муниципальной службы</w:t>
      </w:r>
      <w:r w:rsidR="0080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х видов доплат или надбавок, установленных в соответствии с законодательством Республики Мордовия, предоставляемые </w:t>
      </w:r>
      <w:r w:rsidR="00DB7EB0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м социальной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ы, труда и занятости населения Республики Мордовия и подведомственными организациями.</w:t>
      </w:r>
    </w:p>
    <w:p w:rsidR="00EC0FFD" w:rsidRPr="00D5192B" w:rsidRDefault="009B39B8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принятия решения о предоставлении муниципальной услуги </w:t>
      </w:r>
      <w:r w:rsidR="0063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органов и должностных лиц, осуществляющих функции представителя нанимателя, запрашиваются следующие документы: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справка о среднемесячном денежном содержании должностного лица </w:t>
      </w:r>
      <w:r w:rsidR="00CA41C5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 муниципального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его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ведения об освобождении от должности муниципальной службы, муниципальной должности.</w:t>
      </w:r>
    </w:p>
    <w:p w:rsidR="00EC0FFD" w:rsidRPr="00D5192B" w:rsidRDefault="00EC0FFD" w:rsidP="001779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B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3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кументы, перечисленные в настоящем подразделе, могут быть представлены заявителем самостоятельно.</w:t>
      </w:r>
    </w:p>
    <w:p w:rsidR="0063173E" w:rsidRDefault="00EC0FFD" w:rsidP="0063173E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аздел 8. Запреты, связанные с предоставлением муниципальной услуги</w:t>
      </w:r>
    </w:p>
    <w:p w:rsidR="00EC0FFD" w:rsidRPr="00D5192B" w:rsidRDefault="00EC0FFD" w:rsidP="0063173E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B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 Органы, ответственные за предоставление муниципальной услуги, не вправе требовать от заявителя: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7" w:name="sub_1631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редоставления документов и информации или осуществления действий, предоставление или осуществление которых не предусмотрено нормативными 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  <w:bookmarkEnd w:id="17"/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едо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  государственные услуги, органов, предоставляющих  муниципальные услуги, иных государственных органов, органов местного самоуправления либо  подведомственных государственным органам или органам местного самоуправления организации в соответствии с нормативными  правовыми актами Российской Федерации, нормативными правовыми актами  субъектов Российской Федерации  и муниципальными правовыми актами, за </w:t>
      </w:r>
      <w:r w:rsidRPr="00CA41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документов, указанных в части 6 статьи 7 Федерального закона от 27 июля 2010 г. N 210-ФЗ  «</w:t>
      </w:r>
      <w:hyperlink r:id="rId23" w:history="1">
        <w:r w:rsidRPr="00CA41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Pr="00CA41C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C0FFD" w:rsidRPr="00D5192B" w:rsidRDefault="00EC0FFD" w:rsidP="00800C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существления действий и согласований, необходимых для получения государственных или муниципальных услуг и связанных с обращением в иные государственные органы, органы местного самоуправления, организации, за </w:t>
      </w:r>
      <w:r w:rsidRPr="00CA41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получения услуг, включенных в перечни, указанные в части 1 статьи 9 Федерального закона от 27 июля 2010 г. №210-ФЗ  «</w:t>
      </w:r>
      <w:hyperlink r:id="rId24" w:history="1">
        <w:r w:rsidRPr="00CA41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и получения документов и информации, предоставляемых в результате предоставления таких услуг.</w:t>
      </w:r>
    </w:p>
    <w:p w:rsidR="00EC0FFD" w:rsidRPr="00D5192B" w:rsidRDefault="00EC0FFD" w:rsidP="00CA41C5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аздел 9. Исчерпыва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5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ий перечень оснований для отказа в приеме документов, необходимых для предоставления муниципальной услуги</w:t>
      </w:r>
    </w:p>
    <w:p w:rsidR="00EC0FFD" w:rsidRPr="00D5192B" w:rsidRDefault="00EC0FFD" w:rsidP="00800C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B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ания для отказа в приеме документов, необходимых для предоставления муниципальной услуги, отсутствуют.</w:t>
      </w:r>
      <w:r w:rsidRPr="00D51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C0FFD" w:rsidRPr="00D5192B" w:rsidRDefault="00EC0FFD" w:rsidP="00CA41C5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аздел 10. Исчерпывающий перечень оснований для приостановления, возобновления, прекращения или отказа в предоставлении муниципальной услуги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B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3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ями для приостановления предоставления муниципальной услуги является: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ление лица, получающего пенсию за выслугу </w:t>
      </w:r>
      <w:r w:rsidR="00CA41C5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, вновь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государственную гражданскую или муниципальную службу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B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аниями для возобновления предоставления муниципальной услуги является: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ее освобождение лица, получающего пенсию за выслугу лет, от государственной или муниципальной должности либо должности государственной гражданской службы или муниципальной службы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B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аниями для отказа в предоставлении муниципальной услуги являются: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блюдение предусмотренных действующим законодательством условий и норм, учитываемых при определении права на установление пенсии за выслугу лет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сутствие необходимых для предоставления услуги документов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и выплата в соответствии с законодательством Республики Мордовия, других доплат или надбавок.</w:t>
      </w:r>
    </w:p>
    <w:p w:rsidR="00EC0FFD" w:rsidRPr="00D5192B" w:rsidRDefault="00EC0FFD" w:rsidP="00800C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8" w:name="sub_44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уплении обращения заявителя в случаях, когда предоставление муниципальной услуги не предусмотрено законодательством Российской Федерации, заявителю направляется соответствующее уведомление.</w:t>
      </w:r>
      <w:bookmarkEnd w:id="18"/>
    </w:p>
    <w:p w:rsidR="00EC0FFD" w:rsidRPr="00D5192B" w:rsidRDefault="00EC0FFD" w:rsidP="00CA41C5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аздел 11. Перечень услуг, которые являются необходимыми и обязательными для предоставления муниципальной услуги</w:t>
      </w:r>
      <w:r w:rsidRPr="00D51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B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обходимыми и обязательными для предоставления муниципальной услуги являются:</w:t>
      </w:r>
    </w:p>
    <w:p w:rsidR="00EC0FFD" w:rsidRPr="00D5192B" w:rsidRDefault="00EC0FFD" w:rsidP="00800C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страховой пенсии по старости (инвалидности).</w:t>
      </w:r>
    </w:p>
    <w:p w:rsidR="00EC0FFD" w:rsidRPr="00D5192B" w:rsidRDefault="00EC0FFD" w:rsidP="00CA41C5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аздел 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</w:t>
      </w:r>
      <w:r w:rsidR="00CA4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D51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C0FFD" w:rsidRPr="00D5192B" w:rsidRDefault="0063173E" w:rsidP="00800C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B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оставление муниципальной услуги является бесплатным.</w:t>
      </w:r>
      <w:r w:rsidR="00EC0FFD" w:rsidRPr="00D51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C0FFD" w:rsidRPr="00D5192B" w:rsidRDefault="00EC0FFD" w:rsidP="00CA41C5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аздел 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  <w:r w:rsidRPr="00D51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C0FFD" w:rsidRPr="00D5192B" w:rsidRDefault="009B39B8" w:rsidP="00800C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оставление услуг, которые являются необходимыми и обязательными для предоставления муниципальной услуги, является бесплатным.</w:t>
      </w:r>
      <w:r w:rsidR="00EC0FFD" w:rsidRPr="00D51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C0FFD" w:rsidRPr="00D5192B" w:rsidRDefault="00EC0FFD" w:rsidP="00CA41C5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аздел 14. Максимальный срок ожидания в очереди</w:t>
      </w:r>
    </w:p>
    <w:p w:rsidR="00EC0FFD" w:rsidRPr="00D5192B" w:rsidRDefault="009B39B8" w:rsidP="00800C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 Время ожидания в очереди для подачи документов в орган, ответственны</w:t>
      </w:r>
      <w:r w:rsidR="0063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едоставление </w:t>
      </w:r>
      <w:r w:rsidR="00CA41C5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устанавливается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5 минут.</w:t>
      </w:r>
      <w:r w:rsidR="00EC0FFD" w:rsidRPr="00D51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C0FFD" w:rsidRPr="00D5192B" w:rsidRDefault="00EC0FFD" w:rsidP="00CA41C5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аздел 15.  Срок и порядок регистрации запроса заявителя о предоставлении муниципальной услуги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B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 Срок регистрации заявления, указанного в Приложении 2 Регламента, с момента его поступления в орган, ответственны</w:t>
      </w:r>
      <w:r w:rsidR="0063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едоставление услуги, – 3 дня.</w:t>
      </w:r>
    </w:p>
    <w:p w:rsidR="00EC0FFD" w:rsidRPr="00D5192B" w:rsidRDefault="00EC0FFD" w:rsidP="00800C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едоставления, указанных в подразделе 7 настоящего раздела документов уполномоченными органами, предусмотрен законодательством, а также административным регламентом предоставления соответствующей государственной  услуги, оказываемой Пенсионным фондом Российской Федерации, Министерством социальной защиты, труда и занятости населения Республики Мордовия, государственными органами Республики Мордовия, в которых заявитель замещал государственные должности, должности государственной службы, органами записи актов гражданского состояния.</w:t>
      </w:r>
    </w:p>
    <w:p w:rsidR="00EC0FFD" w:rsidRPr="001779E3" w:rsidRDefault="00EC0FFD" w:rsidP="00CA41C5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9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аздел 16. Требования к помещениям, в которых предоставляются муниципальные услуги</w:t>
      </w:r>
      <w:r w:rsidRPr="001779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2DCC" w:rsidRPr="00177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B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еста предоставления муниципальной услуги должны отвечать следующим требованиям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A41C5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и </w:t>
      </w:r>
      <w:r w:rsidR="0063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ы места для ожидания, столы для организации принятия документов. На столах (стойках) находится писчая бумага и канцелярские принадлежности (шариковые ручки) в количестве, достаточном для оформления документов заинтересованным лицом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ие места должностных лиц, предоставляющих муниципальную услугу, оборудуются компьютерами и оргтехникой, позволяющими организовать 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ение муниципальной услуги, своевременно и в полном объеме получать справочную информацию по вопросам предоставления услуги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B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официальном сайте, информационных стендах размещается:</w:t>
      </w:r>
    </w:p>
    <w:p w:rsidR="00EC0FFD" w:rsidRPr="00D5192B" w:rsidRDefault="00616CBA" w:rsidP="00616C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предоставления муниципальной услуги с приложениями (полная версия и алгоритм прохождения административных процедур);</w:t>
      </w:r>
    </w:p>
    <w:p w:rsidR="00EC0FFD" w:rsidRPr="00353755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размещения специалистов и режим приема ими граждан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 кабинетов, в которых предоставляются результаты муниципальной услуги, фамилии, имена, отчества и должности соответствующих должностных лиц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ржки из нормативных правовых актов по наиболее часто задаваемым вопросам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ставляемых получателями результатов муниципальной услуги, и требования, предъявляемые к этим документам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документов для заполнения, образцы заполнения документов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снований для приостановления либо отказа в предоставлении муниципальной услуги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бжалования решений, действий или бездействия должностных лиц, предоставляющих муниципальную услугу.</w:t>
      </w:r>
    </w:p>
    <w:p w:rsidR="00EC0FFD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EC0FFD" w:rsidRPr="00D5192B" w:rsidRDefault="003934F2" w:rsidP="003934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3. </w:t>
      </w:r>
      <w:r w:rsidRPr="0039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ения оборудуются пандусами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 коляски и собак-проводников. На прилегающей территории помещения, в котором предоставляется муниципальная услуга, оборудуются места для парковки автотранспортных средств для лиц с ограниченными возможностями здоровья, в том числе передвигающимися в кресле-коляске. Обеспечивается дублирование необходимой для инвалидов звуковой и зрительной информации, а также надписей и знаков,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39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39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отсутствия вышеуказанных средств доступности помощь инвалидам в преодоление барьеров, мешающим получению ими услуг наравне с другими лицами, оказывается сотрудник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39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C0FFD" w:rsidRPr="00D51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C0FFD" w:rsidRPr="00D5192B" w:rsidRDefault="00EC0FFD" w:rsidP="00CA41C5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аздел 17. Показатели доступности и качества муниципальной услуги</w:t>
      </w:r>
      <w:r w:rsidRPr="00D51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9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рассмотрении заявления в органах, ответственных за предоставление </w:t>
      </w:r>
      <w:r w:rsidR="00CA41C5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 заявитель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: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ь </w:t>
      </w:r>
      <w:r w:rsidR="00CA41C5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 услугу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временно и в соответствии со стандартом предоставления муниципальной услуги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полную, актуальную и достоверную информацию о порядке предоставления муниципальной услуги, в том числе в электронной форме;</w:t>
      </w:r>
    </w:p>
    <w:p w:rsidR="00EC0FFD" w:rsidRPr="00D5192B" w:rsidRDefault="00CA41C5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 муниципальную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у в электронной форме, если это не запрещено законом, а также в иных формах, предусмотренных законодательством Российской Федерации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дополнительные документы и материалы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щаться с жалобой на принятое по заявлению решение или на действия (бездействие) органов, ответственных за предоставление услуги, их должностных лиц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 с заявлением о прекращении рассмотрения заявления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9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 Основные требования к качеству предоставления муниципальной услуги: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сть предоставления муниципальной услуги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 и полнота информирования гражданина о ходе рассмотрения его обращения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ство и доступность получения гражданином информации о порядке предоставления муниципальной услуги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9" w:name="sub_59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ми качества предоставления муниципальной услуги являются:</w:t>
      </w:r>
      <w:bookmarkEnd w:id="19"/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ассмотрения заявления;</w:t>
      </w:r>
    </w:p>
    <w:p w:rsidR="00EC0FFD" w:rsidRPr="00D5192B" w:rsidRDefault="00EC0FFD" w:rsidP="003934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или наличие жалоб на действия (бездействие) должностных лиц.</w:t>
      </w:r>
    </w:p>
    <w:p w:rsidR="00EC0FFD" w:rsidRPr="00D5192B" w:rsidRDefault="00EC0FFD" w:rsidP="00CA41C5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аздел 18. Иные требования к предоставлению муниципальной услуги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9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 Основными требованиями к качеству рассмотрения заявления в органах, ответственных за предоставление услуги, являются: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сть принятия решения об установлении пенсии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ство и доступность получения гражданами информации о порядке предоставления муниципальной услуги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9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олжностные лица, участвующие в рассмотрении обращений граждан при предоставлении муниципальной услуги, обеспечивают обработку и хранение их персональных данных в соответствии с законодательством Российской Федерации </w:t>
      </w:r>
      <w:hyperlink r:id="rId25" w:history="1">
        <w:r w:rsidRPr="00CA41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персональных данных</w:t>
        </w:r>
      </w:hyperlink>
      <w:r w:rsidRPr="00CA4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FFD" w:rsidRPr="00D5192B" w:rsidRDefault="00EC0FFD" w:rsidP="00CA41C5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 Административные процедуры</w:t>
      </w:r>
      <w:r w:rsidRPr="00D51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</w:t>
      </w:r>
    </w:p>
    <w:p w:rsidR="00CA41C5" w:rsidRPr="00D5192B" w:rsidRDefault="00EC0FFD" w:rsidP="00CA41C5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аздел 1. Общие положения</w:t>
      </w:r>
    </w:p>
    <w:p w:rsidR="00EC0FFD" w:rsidRPr="00D5192B" w:rsidRDefault="0063173E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3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9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регистрация заявления и предоставляемых заявителем документов для установления пенсии за выслугу лет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енсионного дела заявителя </w:t>
      </w:r>
      <w:r w:rsidR="00CA41C5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рассмотрение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я об установлении </w:t>
      </w:r>
      <w:r w:rsidR="00CA41C5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сии комиссией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становлению пенсии за выслугу лет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е распоряжения </w:t>
      </w:r>
      <w:r w:rsidR="00CA41C5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 об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и пенсии за выслугу лет либо направление уведомления об отказе в установлении пенсии за выслугу лет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е выплаты пенсии за выслугу лет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обновление выплаты пенсии за выслугу лет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щение выплаты пенсии за выслугу лет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документов заявителю.</w:t>
      </w:r>
    </w:p>
    <w:p w:rsidR="00EC0FFD" w:rsidRPr="00D5192B" w:rsidRDefault="009B39B8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9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Органы, ответственные за предоставление услуги, не располагают </w:t>
      </w:r>
      <w:r w:rsidR="00CA41C5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ми документами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ыми для предоставления настоящей муниципальной услуги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инятия решения в рамках реализации муниципальной услуги необходимы документы, выдаваемые Пенсионным фондом Российской Федерации, Министерством социальной защиты, труда и занятости населения  Республики Мордовия, государственными органами Республики Мордовия, в которых заявитель 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мещал государственные должности, должности государственной службы, органами записи актов гражданского состояния, представителем нанимателя, а именно: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 о дате, сроке назначения и размере страховой пенсии по старости (инвалидности)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ка о среднемесячном денежном содержании должностного лица </w:t>
      </w:r>
      <w:r w:rsidR="007B1C2A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 муниципального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его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назначении и выплате муниципальному служащему различных видов доплат или надбавок, установленных в соответствии с законодательством Республики Мордовия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освобождении от должности государственной гражданской или муниципальной службы, государственной или муниципальной должности;</w:t>
      </w:r>
    </w:p>
    <w:p w:rsidR="00EC0FFD" w:rsidRPr="00D5192B" w:rsidRDefault="00EC0FFD" w:rsidP="003934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государственной регистрации смерти.</w:t>
      </w:r>
    </w:p>
    <w:p w:rsidR="00EC0FFD" w:rsidRPr="00D5192B" w:rsidRDefault="00EC0FFD" w:rsidP="00CA41C5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аздел 2.   Прием, регистрация документов и направление на исполнение</w:t>
      </w:r>
      <w:r w:rsidRPr="00D51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C0FFD" w:rsidRPr="00D5192B" w:rsidRDefault="003934F2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0" w:name="sub_102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анием для предоставления муниципальной услуги является обращение заявителя в </w:t>
      </w:r>
      <w:r w:rsidR="0063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мплектом документов, необходимых для предоставления муниципальной услуги</w:t>
      </w:r>
      <w:r w:rsidR="00631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1" w:name="sub_1021"/>
      <w:bookmarkEnd w:id="20"/>
      <w:bookmarkEnd w:id="21"/>
    </w:p>
    <w:p w:rsidR="00EC0FFD" w:rsidRPr="00CA41C5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1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934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A4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2" w:name="sub_3133"/>
      <w:r w:rsidRPr="00CA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б установлении пенсии за выслугу лет, приостановлении или возобновлении выплаты пенсии (далее – обращение) с приложенными документами принимается специалистом </w:t>
      </w:r>
      <w:r w:rsidR="00A63A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CA41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2"/>
    </w:p>
    <w:p w:rsidR="00EC0FFD" w:rsidRPr="00A65110" w:rsidRDefault="001779E3" w:rsidP="00A651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</w:t>
      </w:r>
      <w:r w:rsidR="00350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65110" w:rsidRP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ссии по установлению пенсии за выслугу лет лицам, замещавшим муниципальные должности и должности муниципальной службы в</w:t>
      </w:r>
      <w:r w:rsidR="00350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5110" w:rsidRP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х местного самоуправления </w:t>
      </w:r>
      <w:proofErr w:type="spellStart"/>
      <w:r w:rsidR="00A65110" w:rsidRP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ского</w:t>
      </w:r>
      <w:proofErr w:type="spellEnd"/>
      <w:r w:rsidR="00A65110" w:rsidRP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F6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- секретарь комиссии)</w:t>
      </w:r>
      <w:r w:rsidR="00A6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прием обращения с необходимыми документами лично от заявителей, либо от уполномоченного лица при наличии надлежаще оформленных полномочий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3" w:name="sub_3134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9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24" w:name="_Hlk10544138"/>
      <w:r w:rsidR="00F6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24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 предмет обращения, устанавливает личность заявителя, в том числе проверяет документ, удостоверяющий личность.</w:t>
      </w:r>
      <w:bookmarkEnd w:id="23"/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5" w:name="sub_3135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9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ходе приема </w:t>
      </w:r>
      <w:r w:rsidR="00F6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67474" w:rsidRPr="00F6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ретарь комиссии 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 проверку представленных документов: наличие необходимых документов согласно перечню, указанному в подразделе 6 раздела 2 Регламента.</w:t>
      </w:r>
      <w:bookmarkEnd w:id="25"/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9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67474" w:rsidRPr="00F6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комиссии 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соответствие представленных документов установленным требованиям: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в установленных действующими нормативными правовыми актами случаях, должны быть нотариально удостоверены, скреплены печатями, иметь надлежащие подписи определенных законодательством должностных лиц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документов должны быть написаны разборчиво, наименования юридических лиц - без сокращения, с указанием их мест нахождения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и, имена и отчества физических лиц, адреса их мест жительства должны быть написаны полностью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редставленные копии документов нотариально не заверены, специалист </w:t>
      </w:r>
      <w:r w:rsidR="00A6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ичив копии документов с их подлинными экземплярами, выполняет на них надпись об их соответствии подлинным экземплярам, заверяет своей подписью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6" w:name="sub_3136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39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представления заявителями документов, не соответствующих перечню, установленным требованиям, либо представления в неполном объеме, </w:t>
      </w:r>
      <w:r w:rsidR="00F6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67474" w:rsidRPr="00F6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ретарь комиссии 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ет заявителю содержание выявленных недостатков в представленных документах и предлагает устранить выявленные недостатки.</w:t>
      </w:r>
      <w:bookmarkEnd w:id="26"/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заявитель настаивает на приеме специалистом документов без устранения выявленных недостатков, </w:t>
      </w:r>
      <w:r w:rsidR="00F6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67474" w:rsidRPr="00F6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ретарь комиссии 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 принять такое обращение с имеющимися документами. </w:t>
      </w:r>
      <w:bookmarkStart w:id="27" w:name="sub_3137"/>
      <w:bookmarkEnd w:id="27"/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9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отсутствии у заявителя заполненного заявления об установлении пенсии за выслугу лет или неправильном его заполнении, </w:t>
      </w:r>
      <w:r w:rsidR="00F6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67474" w:rsidRPr="00F6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ретарь комиссии 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ет его самостоятельно (с последующим представлением на подпись заявителю) или помогает заявителю собственноручно заполнить заявление.</w:t>
      </w:r>
    </w:p>
    <w:p w:rsidR="00EC0FFD" w:rsidRPr="00D5192B" w:rsidRDefault="00A63ADC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8" w:name="sub_313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9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67474" w:rsidRPr="00F6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комиссии 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 расписку о приеме документов в 2-х экземплярах. В расписке, указываются:</w:t>
      </w:r>
      <w:bookmarkEnd w:id="28"/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редставления документов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 с указанием их наименования, реквизитов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экземпляров каждого из представленных документов (подлинных экземпляров и их копий)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листов в каждом экземпляре документа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соответствии или несоответствии представленных документов установленным требованиям, в том числе отметка об отсутствии необходимых документов для предоставления муниципальной услуги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 и инициалы, принявшего документы, а также его подпись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сведений и документов, которые будут получены по межведомственным запросам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, по которому заявитель в течение срока предоставления муниципальной услуги может узнать о стадии рассмотрения документов и времени, оставшемся до ее завершения.</w:t>
      </w:r>
    </w:p>
    <w:p w:rsidR="00EC0FFD" w:rsidRPr="00D5192B" w:rsidRDefault="00A63ADC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9" w:name="sub_313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9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, если обращение и документы были получены по почте, </w:t>
      </w:r>
      <w:r w:rsidR="00F6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67474" w:rsidRPr="00F67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ретарь комиссии 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ет последовательность действий, описанных в </w:t>
      </w:r>
      <w:bookmarkEnd w:id="29"/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х 5</w:t>
      </w:r>
      <w:r w:rsidR="004B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B17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а.</w:t>
      </w:r>
    </w:p>
    <w:p w:rsidR="00EC0FFD" w:rsidRPr="00D5192B" w:rsidRDefault="009B39B8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93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направления документов почтой подпись заявителя на обращении о предоставлении муниципальной услуги должна быть нотариально удостоверена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ка о приеме документов направляется заявителю по почте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тановлении фактов отсутствия необходимых документов, несоответствия представленных документов требованиям, должностное лицо, уведомляет заявителя по телефону (если он указан в заявлении) и письменно с указанием выявленных недостатков и способов их устранения.</w:t>
      </w:r>
    </w:p>
    <w:p w:rsidR="00EC0FFD" w:rsidRPr="00D5192B" w:rsidRDefault="004B175F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0" w:name="sub_314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31" w:name="sub_1027"/>
      <w:bookmarkEnd w:id="30"/>
      <w:bookmarkEnd w:id="31"/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выполнения указанных административных действий составляет 30 минут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2" w:name="sub_1028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B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отсутствия документов, указанных в подразделе 1 настоящего раздела, </w:t>
      </w:r>
      <w:r w:rsidR="00A6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подготовку, согласование и подписание запроса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Республики Мордовия, муниципальными правовыми 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ктами. При этом </w:t>
      </w:r>
      <w:r w:rsidR="00A63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рес заявителя подготавливает письмо о приостановлении сроков выполнения административных процедур.</w:t>
      </w:r>
      <w:bookmarkEnd w:id="32"/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</w:t>
      </w:r>
      <w:r w:rsidR="009B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ксимальный срок подготовки запроса документов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муниципальными правовыми актами, а также письма заявителю о приостановлении сроков выполнения административной процедуры составляет 2 рабочих дня.</w:t>
      </w:r>
    </w:p>
    <w:p w:rsidR="00EC0FFD" w:rsidRPr="00D5192B" w:rsidRDefault="00EC0FFD" w:rsidP="000344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ом настоящей административной процедуры является поступление обращения в комиссию по установлению пенсии за выслугу лет.</w:t>
      </w:r>
    </w:p>
    <w:p w:rsidR="00EC0FFD" w:rsidRPr="00D5192B" w:rsidRDefault="00EC0FFD" w:rsidP="000344E4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раздел 3.  Формирование пенсионного дела заявителя </w:t>
      </w:r>
      <w:r w:rsidR="008E16C7" w:rsidRPr="00D5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рассмотрение</w:t>
      </w:r>
      <w:r w:rsidRPr="00D5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явления </w:t>
      </w:r>
      <w:r w:rsidR="00DA22D9" w:rsidRPr="00D5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 установлении</w:t>
      </w:r>
      <w:r w:rsidRPr="00D5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A22D9" w:rsidRPr="00D5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нсии комиссией</w:t>
      </w:r>
      <w:r w:rsidRPr="00D5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установлению пенсии за выслугу лет</w:t>
      </w:r>
      <w:r w:rsidRPr="00D51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C0FFD" w:rsidRPr="00D5192B" w:rsidRDefault="00A63ADC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Юридическим фактом, инициирующим начало административной </w:t>
      </w:r>
      <w:r w:rsidR="00CA41C5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, является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ление </w:t>
      </w:r>
      <w:r w:rsid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ю комиссии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я об установлении пенсии.</w:t>
      </w:r>
    </w:p>
    <w:p w:rsidR="00EC0FFD" w:rsidRPr="00D5192B" w:rsidRDefault="00A63ADC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поступлении заявления об установлении пенсии </w:t>
      </w:r>
      <w:r w:rsid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комиссии 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его рассмотрение на предмет возможности осуществления административных действий, предусмотренных Регламентом.</w:t>
      </w:r>
    </w:p>
    <w:p w:rsidR="00EC0FFD" w:rsidRPr="00A65110" w:rsidRDefault="00A65110" w:rsidP="00A651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 пенсионное дело заявителя, проводит работу по проверке комплекта представленных заявителем документов, необходимых для установления пенсии за выслугу лет и направляет представленные </w:t>
      </w:r>
      <w:r w:rsidR="00CA41C5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 документы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ссмотрения на заседании комиссии</w:t>
      </w:r>
      <w:r w:rsidRPr="00A65110">
        <w:t xml:space="preserve"> </w:t>
      </w:r>
      <w:r w:rsidRP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становлению пенсии за выслугу лет лицам, замещавшим муниципальные должности и должности муниципальной службы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х местного самоуправления </w:t>
      </w:r>
      <w:proofErr w:type="spellStart"/>
      <w:r w:rsidRP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ского</w:t>
      </w:r>
      <w:proofErr w:type="spellEnd"/>
      <w:r w:rsidRP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-Комиссия)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0FFD" w:rsidRPr="00D5192B" w:rsidRDefault="009B39B8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миссия рассматривает поступившие документы об установлении пенсии за выслугу лет в течение 7 дней и направляет свое предложение Главе </w:t>
      </w:r>
      <w:proofErr w:type="spellStart"/>
      <w:r w:rsidR="00CA4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ского</w:t>
      </w:r>
      <w:proofErr w:type="spellEnd"/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(далее – Глава района) в виде соответствующего проекта распоряжения.</w:t>
      </w:r>
    </w:p>
    <w:p w:rsidR="00EC0FFD" w:rsidRPr="00D5192B" w:rsidRDefault="00A65110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наличии оснований для отказа в установлении пенсии за выслугу ле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ит письменное уведомление о причинах отказа за подписью Главы района и направляет его заявителю.</w:t>
      </w:r>
    </w:p>
    <w:p w:rsidR="00EC0FFD" w:rsidRPr="00D5192B" w:rsidRDefault="00A65110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  <w:r w:rsidR="004E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м административной процедуры является подготовка предложения Главе района об установлении заявителю пенсии с указанием </w:t>
      </w:r>
      <w:r w:rsidR="00CA41C5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 устанавливаемого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41C5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а или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тказе в ее установлении.</w:t>
      </w:r>
    </w:p>
    <w:p w:rsidR="00EC0FFD" w:rsidRPr="00B85E09" w:rsidRDefault="00EC0FFD" w:rsidP="00B85E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</w:t>
      </w:r>
      <w:r w:rsidR="00B85E09" w:rsidRPr="00B85E0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B8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CA41C5" w:rsidRPr="00B85E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даты</w:t>
      </w:r>
      <w:r w:rsidRPr="00B8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поступившего заявления.</w:t>
      </w:r>
      <w:r w:rsidR="003B5C31" w:rsidRPr="00B85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0FFD" w:rsidRPr="00D5192B" w:rsidRDefault="00EC0FFD" w:rsidP="00CA41C5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раздел 4. Принятие распоряжения </w:t>
      </w:r>
      <w:r w:rsidR="00DA22D9" w:rsidRPr="00D5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и об</w:t>
      </w:r>
      <w:r w:rsidRPr="00D5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тановлении пенсии за выслугу лет либо направление уведомления об отказе в установлении пенсии за выслугу лет</w:t>
      </w:r>
      <w:r w:rsidRPr="00D51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3" w:name="_Ref236555366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Юридическим фактом, инициирующим начало административной процедуры, является наличие полного </w:t>
      </w:r>
      <w:r w:rsidR="00CA41C5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а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, необходимых для принятия распорядительного акта об установлении (об отказе в установлении) пенсии за выслугу лет.</w:t>
      </w:r>
      <w:bookmarkEnd w:id="33"/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</w:t>
      </w:r>
      <w:proofErr w:type="spellStart"/>
      <w:r w:rsid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</w:t>
      </w:r>
      <w:proofErr w:type="spellEnd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подготовку, согласование и подписание проекта распоряжения </w:t>
      </w:r>
      <w:r w:rsidR="00CA41C5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об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и (об отказе в установлении) пенсии за выслугу лет.</w:t>
      </w:r>
    </w:p>
    <w:p w:rsidR="00EC0FFD" w:rsidRPr="00D5192B" w:rsidRDefault="009B39B8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согласование проекта распорядительного акта в порядке, установленном Регламентом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выполнения данного действия составляет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 рабочих дней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необходимости доработки проекта распорядительно акта, в связи с наличием замечаний согласовывающих лиц, выполняются действия пунктов 7</w:t>
      </w:r>
      <w:r w:rsid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</w:t>
      </w:r>
      <w:r w:rsid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ксимальный срок выполнения действий составляет 5 рабочих дней.</w:t>
      </w:r>
    </w:p>
    <w:p w:rsidR="00EC0FFD" w:rsidRPr="00D5192B" w:rsidRDefault="004E30A5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4" w:name="_Ref23653370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ет согласованный проект распорядительного акта на подпись Главе района.</w:t>
      </w:r>
      <w:bookmarkEnd w:id="34"/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выполнения данного действия составляет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 рабочих дня.</w:t>
      </w:r>
    </w:p>
    <w:p w:rsidR="00EC0FFD" w:rsidRPr="00D5192B" w:rsidRDefault="004E30A5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В случае возврата проекта распорядительного акта на доработку лицом, уполномоченным на его подписание, выполняются действия, предусмотренные </w:t>
      </w:r>
      <w:r w:rsidR="00F00578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 7</w:t>
      </w:r>
      <w:r w:rsid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а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выполнения данного действия составляет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 рабочий день.</w:t>
      </w:r>
    </w:p>
    <w:p w:rsidR="00EC0FFD" w:rsidRPr="00D5192B" w:rsidRDefault="009B39B8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поряжение об установлении пенсии за выслугу лет с приложением всех необходимых документов направляется в отдел бухгалтерии Администрации </w:t>
      </w:r>
      <w:proofErr w:type="spellStart"/>
      <w:r w:rsidR="00F00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ского</w:t>
      </w:r>
      <w:proofErr w:type="spellEnd"/>
      <w:r w:rsidR="00F00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(далее - отдел бухгалтерии) для  осуществления выплаты установленной пенсии за выслугу лет в срок, не превышающий 3 рабочих дней от даты выхода распоряжения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ое уведомление об установлении </w:t>
      </w:r>
      <w:r w:rsidR="00F00578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сии за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исью </w:t>
      </w:r>
      <w:r w:rsidR="00F00578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района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ся заявителю.</w:t>
      </w:r>
    </w:p>
    <w:p w:rsidR="00EC0FFD" w:rsidRPr="00D5192B" w:rsidRDefault="009B39B8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мерная форма распоряжения об установлении (об отказе в установлении) пенсии за выслугу </w:t>
      </w:r>
      <w:r w:rsidR="00F00578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 представлена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3 Регламента.</w:t>
      </w:r>
    </w:p>
    <w:p w:rsidR="00EC0FFD" w:rsidRPr="00D5192B" w:rsidRDefault="00A65110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ом административной процедуры является принятие распорядительного акта в </w:t>
      </w:r>
      <w:r w:rsidR="00F00578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 распоряжения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становлении (об отказе в установлении) пенсии за выслугу лет.</w:t>
      </w:r>
    </w:p>
    <w:p w:rsidR="00EC0FFD" w:rsidRPr="00D5192B" w:rsidRDefault="00A65110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пособом фиксации результата административной процедуры является оформление </w:t>
      </w:r>
      <w:r w:rsidR="00F00578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 Администрации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умажном носителе с присвоением ему регистрационного номера и занесением данного номера в базу данных в порядке делопроизводства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C0FFD" w:rsidRPr="00A65110" w:rsidRDefault="00EC0FFD" w:rsidP="002549B7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1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раздел 6. Приостановление и возобновление выплаты пенсии за выслугу лет</w:t>
      </w:r>
      <w:bookmarkStart w:id="35" w:name="sub_10014"/>
      <w:bookmarkEnd w:id="35"/>
      <w:r w:rsidRPr="00A65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B5C31" w:rsidRPr="00A65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Юридическим фактом, инициирующим начало административной процедуры, является получение </w:t>
      </w:r>
      <w:r w:rsid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ем комиссии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поступлении лица, получающего пенсию за выслугу лет, вновь на государственную гражданскую или муниципальную службу, либо назначении на государственную или муниципальную должность, либо заявления о возобновлении выплаты пенсии за выслугу лет при последующем освобождении от государственной или муниципальной должности, либо должности государственной гражданской службы или муниципальной службы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6" w:name="sub_10015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</w:t>
      </w:r>
      <w:r w:rsid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подготовку, согласование и подписание проекта распорядительного акта о приостановлении (возобновлении) выплаты пенсии за выслугу лет.</w:t>
      </w:r>
      <w:bookmarkEnd w:id="36"/>
    </w:p>
    <w:p w:rsidR="00EC0FFD" w:rsidRPr="00D5192B" w:rsidRDefault="00F00578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необходимости доработки проекта распорядительного акта, в связи с наличием замечаний согласовывающих лиц, выполняются действия пунктов </w:t>
      </w:r>
      <w:r w:rsidR="009B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а, максимальный срок выполнения действий составляет 5 рабочих дней.</w:t>
      </w:r>
    </w:p>
    <w:p w:rsidR="00EC0FFD" w:rsidRPr="00D5192B" w:rsidRDefault="004E30A5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комиссии 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ет согласованный проект распорядительного акта на подпись Главе района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выполнения данного действия составляет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 рабочих дня.</w:t>
      </w:r>
    </w:p>
    <w:p w:rsidR="00EC0FFD" w:rsidRPr="00D5192B" w:rsidRDefault="004E30A5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возврата проекта распорядительного акта на доработку лицом, уполномоченным на его подписание, выполняются действия </w:t>
      </w:r>
      <w:r w:rsidR="00F00578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в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.</w:t>
      </w:r>
    </w:p>
    <w:p w:rsidR="00EC0FFD" w:rsidRPr="00D5192B" w:rsidRDefault="009B39B8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писанный уполномоченным лицом распорядительный акт передается на регистрацию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выполнения данного действия составляет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 рабочий день.</w:t>
      </w:r>
    </w:p>
    <w:p w:rsidR="00EC0FFD" w:rsidRPr="00D5192B" w:rsidRDefault="009B39B8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поряжение о приостановлении (возобновлении) выплаты пенсии за выслугу лет направляется в отдел бухгалтерии для приостановления (возобновления) выплаты пенсии за выслугу лет в срок, не превышающий 2 рабочих дней от даты выхода распоряжения.</w:t>
      </w:r>
    </w:p>
    <w:p w:rsidR="00EC0FFD" w:rsidRPr="00D5192B" w:rsidRDefault="00A65110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рная форма распоряжения о приостановлении выплаты пенсии за выслугу лет представлена в Приложении 4 Регламента.</w:t>
      </w:r>
    </w:p>
    <w:p w:rsidR="00EC0FFD" w:rsidRPr="00D5192B" w:rsidRDefault="00A65110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рная форма распоряжения о возобновлении выплаты пенсии за выслугу лет представлена в Приложении 5 Регламента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ом административной процедуры является принятие распорядительного акта в </w:t>
      </w:r>
      <w:r w:rsidR="00F00578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 распоряжения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иостановления (возобновления) выплаты пенсии за выслугу лет.</w:t>
      </w:r>
    </w:p>
    <w:p w:rsidR="00EC0FFD" w:rsidRPr="00D5192B" w:rsidRDefault="00EC0FFD" w:rsidP="00616C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65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пособом фиксации результата административной процедуры является оформление </w:t>
      </w:r>
      <w:r w:rsidR="00F00578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 Администрации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умажном носителе с присвоением ему регистрационного номера и занесением данного номера в базу данных в порядке делопроизводства.</w:t>
      </w:r>
    </w:p>
    <w:p w:rsidR="00EC0FFD" w:rsidRPr="00D5192B" w:rsidRDefault="00EC0FFD" w:rsidP="00616CBA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аздел 7. Прекращение выплаты пенсии за выслугу лет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74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Юридическим фактом, инициирующим начало административной процедуры, является получение </w:t>
      </w:r>
      <w:r w:rsidR="00974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ем комиссии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смерти получателя пенсии либо  переходе на выплату доплаты или надбавки к трудовой пенсии от Министерства социальной защиты, труда и занятости населения Республики Мордовия и подведомственных ему организаций или получателя пенсии.</w:t>
      </w:r>
    </w:p>
    <w:p w:rsidR="00EC0FFD" w:rsidRPr="00D5192B" w:rsidRDefault="00F00578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74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74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подготовку, согласование и подписание проекта распорядительного акта о прекращении выплаты пенсии за выслугу лет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выполнения данного действия составляет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 рабочих дней.</w:t>
      </w:r>
    </w:p>
    <w:p w:rsidR="00EC0FFD" w:rsidRPr="00D5192B" w:rsidRDefault="004E30A5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74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74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согласование проекта распорядительного акта в порядке, установленном Регламентом Администрации </w:t>
      </w:r>
      <w:proofErr w:type="spellStart"/>
      <w:r w:rsidR="009B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ского</w:t>
      </w:r>
      <w:proofErr w:type="spellEnd"/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ксимальный срок выполнения данного действия составляет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 рабочих дней.</w:t>
      </w:r>
    </w:p>
    <w:p w:rsidR="00EC0FFD" w:rsidRPr="00D5192B" w:rsidRDefault="004E30A5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B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необходимости доработки проекта распорядительно акта, в связи с наличием замечаний согласовывающих лиц, выполняются действия пунктов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B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1</w:t>
      </w:r>
      <w:r w:rsidR="009B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а, максимальный срок выполнения действий составляет 5 рабочих дней.</w:t>
      </w:r>
    </w:p>
    <w:p w:rsidR="00EC0FFD" w:rsidRPr="00D5192B" w:rsidRDefault="009B39B8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ециалист отдела бухгалтерии передает согласованный проект распорядительного акта на подпись Главе района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выполнения данного действия составляет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 рабоч</w:t>
      </w:r>
      <w:r w:rsidR="00974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дня.</w:t>
      </w:r>
    </w:p>
    <w:p w:rsidR="00EC0FFD" w:rsidRPr="00D5192B" w:rsidRDefault="00974085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поряжение о прекращении выплаты пенсии за выслугу лет направляется в отдел бухгалтерии Администрации для прекращения выплаты пенсии за выслугу лет в срок, не превышающий 2 рабочих дней от даты выхода распоряжения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74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плата пенсии в связи со смертью получателя либо с переходом на выплату доплаты или надбавки к трудовой пенсии по старости (инвалидности) прекращается отделом бухгалтерии с первого числа месяца, следующего за тем, в котором наступили соответствующие события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74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рная форма распоряжения о прекращении выплаты пенсии за выслугу лет представлена в Приложении 6 Регламента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74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ом административной процедуры является принятие распорядительного акта в </w:t>
      </w:r>
      <w:r w:rsidR="00DA22D9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 распоряжения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кращении выплаты пенсии за выслугу лет.</w:t>
      </w:r>
    </w:p>
    <w:p w:rsidR="00EC0FFD" w:rsidRPr="00D5192B" w:rsidRDefault="00EC0FFD" w:rsidP="00616C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00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74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пособом фиксации результата административной процедуры является оформление </w:t>
      </w:r>
      <w:r w:rsidR="004E30A5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 Администрации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умажном носителе с присвоением ему регистрационного номера и занесением данного номера в базу данных в порядке делопроизводства.</w:t>
      </w:r>
      <w:r w:rsidRPr="00D51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C0FFD" w:rsidRPr="00D5192B" w:rsidRDefault="00EC0FFD" w:rsidP="00616CBA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4. Контроль за исполнением Регламента</w:t>
      </w:r>
      <w:r w:rsidRPr="00D51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C0FFD" w:rsidRPr="00D5192B" w:rsidRDefault="00EC0FFD" w:rsidP="00F00578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аздел 1. Текущий контроль за соблюдением и исполнением нормативных правовых актов при предоставлении муниципальной услуги</w:t>
      </w:r>
    </w:p>
    <w:p w:rsidR="00EC0FFD" w:rsidRPr="00D5192B" w:rsidRDefault="00EC0FFD" w:rsidP="00616C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3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кущий контроль за соблюдением и исполнением должностными лицами положений </w:t>
      </w:r>
      <w:r w:rsidR="00F00578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 нормативных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ых актов, устанавливающих требования к предоставлению муниципальной услуги, а также принятием решений ответственными должностными лицами осуществляет </w:t>
      </w:r>
      <w:r w:rsidR="009D780D" w:rsidRPr="009D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Главы – Руководитель аппарата администрации </w:t>
      </w:r>
      <w:proofErr w:type="spellStart"/>
      <w:r w:rsidR="009D780D" w:rsidRPr="009D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ылкинского</w:t>
      </w:r>
      <w:proofErr w:type="spellEnd"/>
      <w:r w:rsidR="009D780D" w:rsidRPr="009D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</w:t>
      </w:r>
      <w:r w:rsidRPr="009D7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аспределением обязанностей.</w:t>
      </w:r>
    </w:p>
    <w:p w:rsidR="00EC0FFD" w:rsidRPr="00D5192B" w:rsidRDefault="00EC0FFD" w:rsidP="00F00578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раздел </w:t>
      </w:r>
      <w:r w:rsidR="004300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D5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 Ответственность муниципальных служащих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3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лжностные лица Администрации несут персональную ответственность за действия (бездействие) и (или) решения, принятые ими при предоставлении муниципальной услуги в соответствии с законодательством Российской Федерации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3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сональная ответственность должностного лица Администрации определяется в его должностной инструкции в соответствии с требованиями законодательства Российской Федерации.</w:t>
      </w:r>
    </w:p>
    <w:p w:rsidR="00EC0FFD" w:rsidRPr="00D5192B" w:rsidRDefault="00EC0FFD" w:rsidP="00616C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3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чень лиц, осуществляющих контроль за предоставлением муниципальной услуги, устанавливается муниципальными правовыми актами Администрации.</w:t>
      </w:r>
    </w:p>
    <w:p w:rsidR="00EC0FFD" w:rsidRPr="00D5192B" w:rsidRDefault="00EC0FFD" w:rsidP="00F00578">
      <w:pPr>
        <w:shd w:val="clear" w:color="auto" w:fill="FFFFFF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одраздел </w:t>
      </w:r>
      <w:r w:rsidR="004300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D5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рядок и формы контроля за предоставлением муниципальной услуги, в том числе со стороны граждан, их объединений и организаций</w:t>
      </w:r>
      <w:r w:rsidRPr="00D51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3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предоставлением муниципальной услуги, в том числе со стороны граждан, их объединений и организаций, обеспечивается: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стью деятельности органов, ответственных за предоставление муниципальной услуги, при ее предоставлении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ю получения полной, актуальной и достоверной информации о порядке предоставления муниципальной услуги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ю досудебного рассмотрения обращений (жалоб) в процессе получения муниципальной услуги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3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предоставлением муниципальной услуги основываются на следующих принципах: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зависимость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лжная тщательность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B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3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ца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3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я тщательность лиц, осуществляющих контроль за предоставлением муниципальной услуги, состоит в своевременном и точном исполнении обязанностей, предусмотренных Регламентом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3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 и формы контроля за предоставлением муниципальной услуги должны отвечать требованиям всесторонности, объективности и действенности (эффективности)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3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облюдения и исполнения должностными лицами нормативных правовых актов Российской Федерации, Республики Мордовия и муниципальных правовых актов </w:t>
      </w:r>
      <w:proofErr w:type="spellStart"/>
      <w:r w:rsidR="00F005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ылкинского</w:t>
      </w:r>
      <w:proofErr w:type="spellEnd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а также положений Регламента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 также могут проводиться по конкретной жалобе гражданина или организации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7" w:name="sub_120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3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ественный контроль осуществляется на основе принципов добровольности, справедливости и законности.</w:t>
      </w:r>
      <w:bookmarkEnd w:id="37"/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3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3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предоставлением муниципальной услуги может осуществляться со стороны граждан, их объединений и организаций путем направления в адрес Администрации: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й и предложений по улучшению качества предоставления муниципальной услуги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й о нарушении законов и иных нормативных правовых актов, недостатках в работе органов, ответственных за предоставление </w:t>
      </w:r>
      <w:proofErr w:type="gramStart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  их</w:t>
      </w:r>
      <w:proofErr w:type="gramEnd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ых лиц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 по фактам нарушения должностными лицами прав, свобод или законных интересов граждан.</w:t>
      </w:r>
    </w:p>
    <w:p w:rsidR="00EC0FFD" w:rsidRPr="00D5192B" w:rsidRDefault="00EC0FFD" w:rsidP="00616C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43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3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, их объединения и организации вправе осуществлять контроль за предоставлением муниципальной услуги иными не запрещенными нормативными правовыми актами способами.</w:t>
      </w:r>
    </w:p>
    <w:p w:rsidR="00EC0FFD" w:rsidRPr="00D5192B" w:rsidRDefault="00EC0FFD" w:rsidP="00F00578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  <w:r w:rsidRPr="00D519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3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явители имеют право на досудебное (внесудебное) обжалование действий (бездействия) и решений, принятых (осуществляемых) в ходе предоставления муниципальной услуги должностными лицами Главе Администрации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8" w:name="sub_11011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3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явитель может обратиться с жалобой в том числе в следующих случаях:</w:t>
      </w:r>
      <w:bookmarkEnd w:id="38"/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9" w:name="sub_110101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  <w:bookmarkEnd w:id="39"/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40" w:name="sub_110102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нарушение срока </w:t>
      </w:r>
      <w:r w:rsidR="00F00578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 муниципальной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;</w:t>
      </w:r>
      <w:bookmarkEnd w:id="40"/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41" w:name="sub_110103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</w:t>
      </w:r>
      <w:r w:rsidR="00F00578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 муниципальной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;</w:t>
      </w:r>
      <w:bookmarkEnd w:id="41"/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42" w:name="sub_110104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</w:t>
      </w:r>
      <w:r w:rsidR="00F00578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 муниципальной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, у заявителя;</w:t>
      </w:r>
      <w:bookmarkEnd w:id="42"/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43" w:name="sub_110105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отказ в </w:t>
      </w:r>
      <w:r w:rsidR="00F00578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 муниципальной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End w:id="43"/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44" w:name="sub_110106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затребование с заявителя при </w:t>
      </w:r>
      <w:r w:rsidR="00F00578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 муниципальной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End w:id="44"/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45" w:name="sub_110107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  муниципальной услуги документах либо нарушение установленного срока таких исправлений.</w:t>
      </w:r>
      <w:bookmarkEnd w:id="45"/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3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B3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3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алоба может быть направлена по почте, с использованием информационно-телекоммуникационной сети "Интернет"</w:t>
      </w:r>
      <w:r w:rsidR="00DA2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ициального сайта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может быть принята при личном приеме заявителя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3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метом досудебного обжалования могут являться действия (бездействие) и решения, осуществляемые (принятые) должностным лицом Администрации в ходе предоставления муниципальной услуги</w:t>
      </w:r>
      <w:r w:rsidR="0043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1</w:t>
      </w:r>
      <w:r w:rsidR="0043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анием для начала процедуры досудебного обжалования является поступление жалобы на действия (бездействие) и решения, осуществляемые (принятые) в ходе предоставления муниципальной услуги (далее – жалоба) по почте, с использованием информационно-телекоммуникационной сети "Интернет", официального сайта, а также при личном приеме заявителя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3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алоба должна содержать: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46" w:name="sub_110251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наименование органа, предоставляющего муниципальную услугу, фамилию, имя, отчество (при </w:t>
      </w:r>
      <w:r w:rsidR="00F00578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 должностного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 органа, предоставляющего муниципальную услугу, либо фамилию, имя, отчество (при наличии) муниципального служащего, решения и действия (бездействие) которых обжалуются;</w:t>
      </w:r>
      <w:bookmarkEnd w:id="46"/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47" w:name="sub_110252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End w:id="47"/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48" w:name="sub_110253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  <w:bookmarkEnd w:id="48"/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49" w:name="sub_110254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49"/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3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ания для отказа в рассмотрении жалобы: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алобе не указаны фамилия заявителя, направившего обращение, и почтовый адрес, по которому должен быть направлен ответ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жалобы не поддается прочтению, о чем сообщается заявителю, направившему жалобу, если его фамилия и почтовый адрес поддаются прочтению, а также сообщается по телефону или факсимильной связи, по электронной почте (при наличии такой информации и если указанные данные поддаются прочтению)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повторяет текст предыдущего обращения, на которое заинтересованному лицу давался письменный ответ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 ответах или копии этих ответов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3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ания для приостановления рассмотрения жалобы (претензии), указанной в настоящем разделе, и случаи, в которых ответ на жалобу (претензию) не дается, отсутствуют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3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Жалоба подлежит рассмотрению должностным лицом, наделенным полномочиями по рассмотрению жалоб, в течение пятнадцати рабочих дней со дня 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3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7B1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50" w:name="sub_159"/>
      <w:r w:rsidRPr="007B1C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  <w:bookmarkEnd w:id="50"/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51" w:name="sub_110271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 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bookmarkEnd w:id="51"/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52" w:name="sub_110272"/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тказывает в удовлетворении жалобы.</w:t>
      </w:r>
      <w:bookmarkEnd w:id="52"/>
    </w:p>
    <w:p w:rsidR="00EC0FFD" w:rsidRPr="00D5192B" w:rsidRDefault="007B1C2A" w:rsidP="007B1C2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3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EC0FFD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ешении по жалобе должны быть указаны: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а местного самоуправления, рассмотревшего жалобу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решения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и место составления решения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, фамилия и инициалы должностного лица органа местного самоуправления, принявшего решение по жалобе, реквизиты документа, подтверждающего его полномочия по рассмотрению жалобы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 и инициалы или наименование лица, обратившегося с жалобой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 обжалуемых решения, действия (бездействие), включая сведения о должностном лице, решение, действие (бездействие) которого обжалуется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ы и основания для принятия решения по жалобе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е по жалобе решение;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о жалобе должно быть подписано уполномоченным на рассмотрение жалобы должностным лицом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3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54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3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4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ом досудебного обжалования является направление письменных ответов заявителям о полном или частичном удовлетворении их </w:t>
      </w:r>
      <w:r w:rsidR="007B1C2A"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 или об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е в удовлетворение требований заявителя.</w:t>
      </w:r>
    </w:p>
    <w:p w:rsidR="00EC0FFD" w:rsidRPr="00D5192B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4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выявления нарушений прав заявителей в отношении виновных должностных лиц принимаются меры дисциплинарного взыскания в соответствии с законодательством Российской Федерации.</w:t>
      </w:r>
    </w:p>
    <w:p w:rsidR="00444758" w:rsidRPr="00EA4EDF" w:rsidRDefault="00EC0FFD" w:rsidP="00EA4E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A4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</w:t>
      </w:r>
      <w:r w:rsidRPr="00D51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</w:p>
    <w:p w:rsidR="00EA4EDF" w:rsidRDefault="00EA4EDF" w:rsidP="007B1C2A">
      <w:pPr>
        <w:spacing w:after="0" w:line="240" w:lineRule="auto"/>
        <w:jc w:val="right"/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</w:pPr>
    </w:p>
    <w:p w:rsidR="00EC0FFD" w:rsidRPr="00EA4EDF" w:rsidRDefault="00EC0FFD" w:rsidP="007B1C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EC0FFD"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  <w:t> </w:t>
      </w:r>
      <w:bookmarkStart w:id="53" w:name="_Hlk10041346"/>
      <w:r w:rsidR="007B1C2A" w:rsidRPr="00EA4EDF">
        <w:rPr>
          <w:rFonts w:ascii="Times New Roman" w:eastAsia="Times New Roman" w:hAnsi="Times New Roman" w:cs="Times New Roman"/>
          <w:color w:val="333333"/>
          <w:lang w:eastAsia="ru-RU"/>
        </w:rPr>
        <w:t>Приложение 1</w:t>
      </w:r>
    </w:p>
    <w:p w:rsidR="007B1C2A" w:rsidRPr="00EA4EDF" w:rsidRDefault="00EC0FFD" w:rsidP="007B1C2A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54" w:name="_Hlk10102300"/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к </w:t>
      </w:r>
      <w:r w:rsidR="007B1C2A" w:rsidRPr="00EA4EDF">
        <w:rPr>
          <w:rFonts w:ascii="Times New Roman" w:eastAsia="Times New Roman" w:hAnsi="Times New Roman" w:cs="Times New Roman"/>
          <w:color w:val="000000"/>
          <w:lang w:eastAsia="ru-RU"/>
        </w:rPr>
        <w:t>Административн</w:t>
      </w:r>
      <w:r w:rsidR="00DA22D9" w:rsidRPr="00EA4EDF">
        <w:rPr>
          <w:rFonts w:ascii="Times New Roman" w:eastAsia="Times New Roman" w:hAnsi="Times New Roman" w:cs="Times New Roman"/>
          <w:color w:val="000000"/>
          <w:lang w:eastAsia="ru-RU"/>
        </w:rPr>
        <w:t>ому</w:t>
      </w:r>
      <w:r w:rsidR="007B1C2A"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 регламент</w:t>
      </w:r>
      <w:r w:rsidR="00DA22D9" w:rsidRPr="00EA4EDF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7B1C2A"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 администрации </w:t>
      </w:r>
    </w:p>
    <w:p w:rsidR="007B1C2A" w:rsidRPr="00EA4EDF" w:rsidRDefault="007B1C2A" w:rsidP="007B1C2A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>Ковылкинского</w:t>
      </w:r>
      <w:proofErr w:type="spellEnd"/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по предоставлению </w:t>
      </w:r>
    </w:p>
    <w:p w:rsidR="00DA22D9" w:rsidRPr="00EA4EDF" w:rsidRDefault="007B1C2A" w:rsidP="00DA22D9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>муниципальной услуги «Рассмотрение заявления</w:t>
      </w:r>
      <w:r w:rsidR="00350FC3" w:rsidRPr="00350FC3">
        <w:t xml:space="preserve"> </w:t>
      </w:r>
      <w:r w:rsidR="00350FC3" w:rsidRPr="00350FC3">
        <w:rPr>
          <w:rFonts w:ascii="Times New Roman" w:eastAsia="Times New Roman" w:hAnsi="Times New Roman" w:cs="Times New Roman"/>
          <w:color w:val="000000"/>
          <w:lang w:eastAsia="ru-RU"/>
        </w:rPr>
        <w:t>лиц</w:t>
      </w: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A22D9"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замещавших </w:t>
      </w:r>
    </w:p>
    <w:p w:rsidR="00DA22D9" w:rsidRPr="00EA4EDF" w:rsidRDefault="00DA22D9" w:rsidP="00DA22D9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>муниципальные должности и должности муниципальной</w:t>
      </w:r>
    </w:p>
    <w:p w:rsidR="007B1C2A" w:rsidRPr="00EA4EDF" w:rsidRDefault="00DA22D9" w:rsidP="00DA22D9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 службы </w:t>
      </w:r>
      <w:r w:rsidR="007B1C2A"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об установлении пенсии за выслугу лет и прилагаемых </w:t>
      </w:r>
    </w:p>
    <w:p w:rsidR="007B1C2A" w:rsidRPr="00EA4EDF" w:rsidRDefault="007B1C2A" w:rsidP="007B1C2A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к ним документов, принятие решения об установлении </w:t>
      </w:r>
    </w:p>
    <w:p w:rsidR="00EC0FFD" w:rsidRPr="00EA4EDF" w:rsidRDefault="007B1C2A" w:rsidP="007B1C2A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333333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>или об отказе в установлении пенсии за выслугу лет»</w:t>
      </w:r>
      <w:r w:rsidR="00EC0FFD" w:rsidRPr="00EA4EDF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bookmarkEnd w:id="53"/>
    <w:bookmarkEnd w:id="54"/>
    <w:p w:rsidR="00DA22D9" w:rsidRDefault="00DA22D9" w:rsidP="00EC0FFD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inherit" w:eastAsia="Times New Roman" w:hAnsi="inherit" w:cs="Arial"/>
          <w:b/>
          <w:bCs/>
          <w:color w:val="000000"/>
          <w:sz w:val="32"/>
          <w:szCs w:val="32"/>
          <w:lang w:eastAsia="ru-RU"/>
        </w:rPr>
      </w:pPr>
    </w:p>
    <w:p w:rsidR="00DA22D9" w:rsidRDefault="00DA22D9" w:rsidP="00EC0FFD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inherit" w:eastAsia="Times New Roman" w:hAnsi="inherit" w:cs="Arial"/>
          <w:b/>
          <w:bCs/>
          <w:color w:val="000000"/>
          <w:sz w:val="32"/>
          <w:szCs w:val="32"/>
          <w:lang w:eastAsia="ru-RU"/>
        </w:rPr>
      </w:pPr>
    </w:p>
    <w:p w:rsidR="00EC0FFD" w:rsidRPr="00EC0FFD" w:rsidRDefault="00EC0FFD" w:rsidP="00EC0FFD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EC0FFD">
        <w:rPr>
          <w:rFonts w:ascii="inherit" w:eastAsia="Times New Roman" w:hAnsi="inherit" w:cs="Arial"/>
          <w:b/>
          <w:bCs/>
          <w:color w:val="000000"/>
          <w:sz w:val="32"/>
          <w:szCs w:val="32"/>
          <w:lang w:eastAsia="ru-RU"/>
        </w:rPr>
        <w:t>Администрация</w:t>
      </w:r>
      <w:r w:rsidR="007B1C2A">
        <w:rPr>
          <w:rFonts w:ascii="inherit" w:eastAsia="Times New Roman" w:hAnsi="inherit" w:cs="Arial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="007B1C2A">
        <w:rPr>
          <w:rFonts w:ascii="inherit" w:eastAsia="Times New Roman" w:hAnsi="inherit" w:cs="Arial"/>
          <w:b/>
          <w:bCs/>
          <w:color w:val="000000"/>
          <w:sz w:val="32"/>
          <w:szCs w:val="32"/>
          <w:lang w:eastAsia="ru-RU"/>
        </w:rPr>
        <w:t>Ковылкинского</w:t>
      </w:r>
      <w:proofErr w:type="spellEnd"/>
      <w:r w:rsidRPr="00EC0FFD">
        <w:rPr>
          <w:rFonts w:ascii="inherit" w:eastAsia="Times New Roman" w:hAnsi="inherit" w:cs="Arial"/>
          <w:b/>
          <w:bCs/>
          <w:color w:val="000000"/>
          <w:sz w:val="32"/>
          <w:szCs w:val="32"/>
          <w:lang w:eastAsia="ru-RU"/>
        </w:rPr>
        <w:t xml:space="preserve"> муниципального района</w:t>
      </w:r>
    </w:p>
    <w:p w:rsidR="00EC0FFD" w:rsidRPr="00EC0FFD" w:rsidRDefault="00EC0FFD" w:rsidP="00EC0FFD">
      <w:pPr>
        <w:spacing w:after="150" w:line="240" w:lineRule="auto"/>
        <w:jc w:val="center"/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</w:pPr>
      <w:r w:rsidRPr="00EC0FFD"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7"/>
        <w:gridCol w:w="7622"/>
      </w:tblGrid>
      <w:tr w:rsidR="007B1C2A" w:rsidRPr="00EC0FFD" w:rsidTr="00EC0F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FD" w:rsidRPr="00EC0FFD" w:rsidRDefault="00EC0FFD" w:rsidP="00EC0FFD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EC0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чтовый адре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FD" w:rsidRPr="00EC0FFD" w:rsidRDefault="00EC0FFD" w:rsidP="00EC0FFD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EC0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1</w:t>
            </w:r>
            <w:r w:rsidR="007B1C2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</w:t>
            </w:r>
            <w:r w:rsidRPr="00EC0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0, Республика Мордовия, </w:t>
            </w:r>
            <w:proofErr w:type="spellStart"/>
            <w:r w:rsidR="007B1C2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вылкинский</w:t>
            </w:r>
            <w:proofErr w:type="spellEnd"/>
            <w:r w:rsidRPr="00EC0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айон, </w:t>
            </w:r>
            <w:proofErr w:type="spellStart"/>
            <w:r w:rsidR="007B1C2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.Ковылкино</w:t>
            </w:r>
            <w:proofErr w:type="spellEnd"/>
            <w:r w:rsidRPr="00EC0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ул.</w:t>
            </w:r>
            <w:r w:rsidR="007B1C2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7B1C2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льшевисткая</w:t>
            </w:r>
            <w:proofErr w:type="spellEnd"/>
            <w:r w:rsidRPr="00EC0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д.</w:t>
            </w:r>
            <w:r w:rsidR="007B1C2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</w:tr>
      <w:tr w:rsidR="007B1C2A" w:rsidRPr="00EC0FFD" w:rsidTr="00EC0F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FD" w:rsidRPr="00EC0FFD" w:rsidRDefault="00EC0FFD" w:rsidP="00EC0FFD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EC0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лефон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FD" w:rsidRPr="00EC0FFD" w:rsidRDefault="00EC0FFD" w:rsidP="00EC0FFD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EC0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8834</w:t>
            </w:r>
            <w:r w:rsidR="007B1C2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3</w:t>
            </w:r>
            <w:r w:rsidRPr="00EC0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 2-</w:t>
            </w:r>
            <w:r w:rsidR="007B1C2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</w:t>
            </w:r>
            <w:r w:rsidRPr="00EC0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  <w:r w:rsidR="007B1C2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</w:t>
            </w:r>
          </w:p>
        </w:tc>
      </w:tr>
      <w:tr w:rsidR="007B1C2A" w:rsidRPr="00EC0FFD" w:rsidTr="00EC0F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FD" w:rsidRPr="00EC0FFD" w:rsidRDefault="00EC0FFD" w:rsidP="00EC0FFD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EC0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акс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FD" w:rsidRPr="00EC0FFD" w:rsidRDefault="007B1C2A" w:rsidP="00EC0FFD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B1C2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883453) 2-14-55</w:t>
            </w:r>
          </w:p>
        </w:tc>
      </w:tr>
      <w:tr w:rsidR="007B1C2A" w:rsidRPr="00EC0FFD" w:rsidTr="00EC0F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FD" w:rsidRPr="00EC0FFD" w:rsidRDefault="00EC0FFD" w:rsidP="00EC0FFD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EC0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Адрес </w:t>
            </w:r>
            <w:r w:rsidR="007B1C2A" w:rsidRPr="00EC0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ктронной поч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FD" w:rsidRPr="00EC0FFD" w:rsidRDefault="007B1C2A" w:rsidP="00EC0FFD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7B1C2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adminkov@moris.ru</w:t>
            </w:r>
          </w:p>
        </w:tc>
      </w:tr>
    </w:tbl>
    <w:p w:rsidR="00EC0FFD" w:rsidRPr="00EC0FFD" w:rsidRDefault="00EC0FFD" w:rsidP="00EC0FFD">
      <w:pPr>
        <w:spacing w:after="150" w:line="240" w:lineRule="auto"/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</w:pPr>
      <w:r w:rsidRPr="00EC0FFD"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  <w:t> </w:t>
      </w:r>
    </w:p>
    <w:p w:rsidR="00EC0FFD" w:rsidRPr="00EC0FFD" w:rsidRDefault="00EC0FFD" w:rsidP="00EC0FFD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EC0FFD">
        <w:rPr>
          <w:rFonts w:ascii="inherit" w:eastAsia="Times New Roman" w:hAnsi="inherit" w:cs="Arial"/>
          <w:b/>
          <w:bCs/>
          <w:color w:val="000000"/>
          <w:sz w:val="32"/>
          <w:szCs w:val="32"/>
          <w:lang w:eastAsia="ru-RU"/>
        </w:rPr>
        <w:t>ГРАФИК ПРИЕМА ОБРАЩЕНИЙ</w:t>
      </w:r>
    </w:p>
    <w:p w:rsidR="00EC0FFD" w:rsidRPr="00EC0FFD" w:rsidRDefault="00EC0FFD" w:rsidP="00EC0FFD">
      <w:pPr>
        <w:spacing w:after="150" w:line="240" w:lineRule="auto"/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</w:pPr>
      <w:r w:rsidRPr="00EC0FFD"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1609"/>
        <w:gridCol w:w="1609"/>
        <w:gridCol w:w="1609"/>
        <w:gridCol w:w="1609"/>
      </w:tblGrid>
      <w:tr w:rsidR="00EC0FFD" w:rsidRPr="00EC0FFD" w:rsidTr="00EC0F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FD" w:rsidRPr="00EC0FFD" w:rsidRDefault="00EC0FFD" w:rsidP="00EC0FFD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EC0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недель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FD" w:rsidRPr="00EC0FFD" w:rsidRDefault="00EC0FFD" w:rsidP="00EC0FFD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EC0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тор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FD" w:rsidRPr="00EC0FFD" w:rsidRDefault="00EC0FFD" w:rsidP="00EC0FFD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EC0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ре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FD" w:rsidRPr="00EC0FFD" w:rsidRDefault="00EC0FFD" w:rsidP="00EC0FFD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EC0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тве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FD" w:rsidRPr="00EC0FFD" w:rsidRDefault="00EC0FFD" w:rsidP="00EC0FFD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EC0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ятница</w:t>
            </w:r>
          </w:p>
        </w:tc>
      </w:tr>
      <w:tr w:rsidR="00EC0FFD" w:rsidRPr="00EC0FFD" w:rsidTr="00EC0F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FD" w:rsidRPr="00EC0FFD" w:rsidRDefault="00EC0FFD" w:rsidP="00EC0FFD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EC0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 8-00 до 13-00</w:t>
            </w:r>
            <w:r w:rsidRPr="00EC0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с 14-00 до 17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FD" w:rsidRPr="00EC0FFD" w:rsidRDefault="00EC0FFD" w:rsidP="00EC0FFD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EC0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 8-00 до 13-00</w:t>
            </w:r>
            <w:r w:rsidRPr="00EC0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с 14-00 до 17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FD" w:rsidRPr="00EC0FFD" w:rsidRDefault="00EC0FFD" w:rsidP="00EC0FFD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EC0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 8-00 до 13-00</w:t>
            </w:r>
            <w:r w:rsidRPr="00EC0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с 14-00 до 17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FD" w:rsidRPr="00EC0FFD" w:rsidRDefault="00EC0FFD" w:rsidP="00EC0FFD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EC0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 8-00 до 13-00</w:t>
            </w:r>
            <w:r w:rsidRPr="00EC0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с 14-00 до 17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0FFD" w:rsidRPr="00EC0FFD" w:rsidRDefault="00EC0FFD" w:rsidP="00EC0FFD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 w:rsidRPr="00EC0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 8-00 до 13-00</w:t>
            </w:r>
            <w:r w:rsidRPr="00EC0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с 1</w:t>
            </w:r>
            <w:r w:rsidR="00C13A9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  <w:r w:rsidRPr="00EC0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  <w:r w:rsidR="00C13A9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0</w:t>
            </w:r>
            <w:r w:rsidRPr="00EC0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до 1</w:t>
            </w:r>
            <w:r w:rsidR="00C13A9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  <w:r w:rsidRPr="00EC0FF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00</w:t>
            </w:r>
          </w:p>
        </w:tc>
      </w:tr>
    </w:tbl>
    <w:p w:rsidR="00EC0FFD" w:rsidRPr="00EC0FFD" w:rsidRDefault="00EC0FFD" w:rsidP="00EC0FFD">
      <w:pPr>
        <w:spacing w:after="150" w:line="240" w:lineRule="auto"/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</w:pPr>
      <w:r w:rsidRPr="00EC0FFD"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  <w:t> </w:t>
      </w:r>
    </w:p>
    <w:p w:rsidR="00EC0FFD" w:rsidRPr="00EC0FFD" w:rsidRDefault="00EC0FFD" w:rsidP="00EC0FFD">
      <w:pPr>
        <w:spacing w:after="150" w:line="240" w:lineRule="auto"/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</w:pPr>
      <w:r w:rsidRPr="00EC0FFD"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  <w:t> </w:t>
      </w:r>
    </w:p>
    <w:p w:rsidR="00EC0FFD" w:rsidRPr="00EC0FFD" w:rsidRDefault="00EC0FFD" w:rsidP="00EC0FFD">
      <w:pPr>
        <w:spacing w:after="150" w:line="240" w:lineRule="auto"/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</w:pPr>
      <w:r w:rsidRPr="00EC0FFD"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  <w:t> </w:t>
      </w:r>
    </w:p>
    <w:p w:rsidR="00EC0FFD" w:rsidRPr="00EC0FFD" w:rsidRDefault="00EC0FFD" w:rsidP="00EC0FFD">
      <w:pPr>
        <w:spacing w:after="150" w:line="240" w:lineRule="auto"/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</w:pPr>
      <w:r w:rsidRPr="00EC0FFD"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  <w:t> </w:t>
      </w:r>
    </w:p>
    <w:p w:rsidR="00A36024" w:rsidRDefault="00A36024" w:rsidP="00EC0FFD">
      <w:pPr>
        <w:shd w:val="clear" w:color="auto" w:fill="FFFFFF"/>
        <w:spacing w:before="300" w:after="150" w:line="240" w:lineRule="auto"/>
        <w:ind w:firstLine="709"/>
        <w:jc w:val="right"/>
        <w:outlineLvl w:val="2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DA22D9" w:rsidRDefault="00DA22D9" w:rsidP="00EC0FFD">
      <w:pPr>
        <w:shd w:val="clear" w:color="auto" w:fill="FFFFFF"/>
        <w:spacing w:before="300" w:after="150" w:line="240" w:lineRule="auto"/>
        <w:ind w:firstLine="709"/>
        <w:jc w:val="right"/>
        <w:outlineLvl w:val="2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A36024" w:rsidRDefault="00A36024" w:rsidP="00DA22D9">
      <w:pPr>
        <w:spacing w:after="0" w:line="240" w:lineRule="auto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DA22D9" w:rsidRDefault="00DA22D9" w:rsidP="00DA22D9">
      <w:pPr>
        <w:spacing w:after="0" w:line="240" w:lineRule="auto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DA22D9" w:rsidRDefault="00DA22D9" w:rsidP="00DA22D9">
      <w:pPr>
        <w:spacing w:after="0" w:line="240" w:lineRule="auto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DA22D9" w:rsidRDefault="00DA22D9" w:rsidP="00DA22D9">
      <w:pPr>
        <w:spacing w:after="0" w:line="240" w:lineRule="auto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DA22D9" w:rsidRDefault="00DA22D9" w:rsidP="00DA22D9">
      <w:pPr>
        <w:spacing w:after="0" w:line="240" w:lineRule="auto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DA22D9" w:rsidRDefault="00DA22D9" w:rsidP="00DA22D9">
      <w:pPr>
        <w:spacing w:after="0" w:line="240" w:lineRule="auto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DA22D9" w:rsidRDefault="00DA22D9" w:rsidP="00DA22D9">
      <w:pPr>
        <w:spacing w:after="0" w:line="240" w:lineRule="auto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DA22D9" w:rsidRDefault="00DA22D9" w:rsidP="00DA22D9">
      <w:pPr>
        <w:spacing w:after="0" w:line="240" w:lineRule="auto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DA22D9" w:rsidRDefault="00DA22D9" w:rsidP="00DA22D9">
      <w:pPr>
        <w:spacing w:after="0" w:line="240" w:lineRule="auto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DA22D9" w:rsidRDefault="00DA22D9" w:rsidP="00DA22D9">
      <w:pPr>
        <w:spacing w:after="0" w:line="240" w:lineRule="auto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DA22D9" w:rsidRDefault="00DA22D9" w:rsidP="00DA22D9">
      <w:pPr>
        <w:spacing w:after="0" w:line="240" w:lineRule="auto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DA22D9" w:rsidRDefault="00DA22D9" w:rsidP="00DA22D9">
      <w:pPr>
        <w:spacing w:after="0" w:line="240" w:lineRule="auto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DA22D9" w:rsidRDefault="00DA22D9" w:rsidP="00DA22D9">
      <w:pPr>
        <w:spacing w:after="0" w:line="240" w:lineRule="auto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DA22D9" w:rsidRDefault="00DA22D9" w:rsidP="00DA22D9">
      <w:pPr>
        <w:spacing w:after="0" w:line="240" w:lineRule="auto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DA22D9" w:rsidRDefault="00DA22D9" w:rsidP="00DA22D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</w:p>
    <w:p w:rsidR="00A36024" w:rsidRPr="00EA4EDF" w:rsidRDefault="00A36024" w:rsidP="00A360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EA4EDF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Приложение 2</w:t>
      </w:r>
    </w:p>
    <w:p w:rsidR="00DA22D9" w:rsidRPr="00EA4EDF" w:rsidRDefault="00DA22D9" w:rsidP="00DA22D9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к Административному регламенту администрации </w:t>
      </w:r>
    </w:p>
    <w:p w:rsidR="00DA22D9" w:rsidRPr="00EA4EDF" w:rsidRDefault="00DA22D9" w:rsidP="00DA22D9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>Ковылкинского</w:t>
      </w:r>
      <w:proofErr w:type="spellEnd"/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по предоставлению </w:t>
      </w:r>
    </w:p>
    <w:p w:rsidR="00DA22D9" w:rsidRPr="00EA4EDF" w:rsidRDefault="00DA22D9" w:rsidP="00DA22D9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й услуги «Рассмотрение заявления </w:t>
      </w:r>
      <w:r w:rsidR="00350FC3" w:rsidRPr="00350FC3">
        <w:rPr>
          <w:rFonts w:ascii="Times New Roman" w:eastAsia="Times New Roman" w:hAnsi="Times New Roman" w:cs="Times New Roman"/>
          <w:color w:val="000000"/>
          <w:lang w:eastAsia="ru-RU"/>
        </w:rPr>
        <w:t xml:space="preserve">лиц </w:t>
      </w: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замещавших </w:t>
      </w:r>
    </w:p>
    <w:p w:rsidR="00DA22D9" w:rsidRPr="00EA4EDF" w:rsidRDefault="00DA22D9" w:rsidP="00DA22D9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>муниципальные должности и должности муниципальной</w:t>
      </w:r>
    </w:p>
    <w:p w:rsidR="00DA22D9" w:rsidRPr="00EA4EDF" w:rsidRDefault="00DA22D9" w:rsidP="00DA22D9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 службы об установлении пенсии за выслугу лет и прилагаемых </w:t>
      </w:r>
    </w:p>
    <w:p w:rsidR="00DA22D9" w:rsidRPr="00EA4EDF" w:rsidRDefault="00DA22D9" w:rsidP="00DA22D9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к ним документов, принятие решения об установлении </w:t>
      </w:r>
    </w:p>
    <w:p w:rsidR="00DA22D9" w:rsidRPr="007B1C2A" w:rsidRDefault="00DA22D9" w:rsidP="00DA22D9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>или об отказе в установлении пенсии за выслугу лет</w:t>
      </w:r>
      <w:r w:rsidRPr="007B1C2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</w:t>
      </w:r>
      <w:r w:rsidRPr="007B1C2A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 </w:t>
      </w:r>
    </w:p>
    <w:p w:rsidR="005B3274" w:rsidRDefault="005B3274" w:rsidP="00634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34A88" w:rsidRPr="00634A88" w:rsidRDefault="00634A88" w:rsidP="00634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634A8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Администрация </w:t>
      </w:r>
      <w:proofErr w:type="spellStart"/>
      <w:r w:rsidRPr="00634A8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овылкинского</w:t>
      </w:r>
      <w:proofErr w:type="spellEnd"/>
    </w:p>
    <w:p w:rsidR="00634A88" w:rsidRPr="00634A88" w:rsidRDefault="00634A88" w:rsidP="00634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634A8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           муниципального района</w:t>
      </w:r>
    </w:p>
    <w:p w:rsidR="00634A88" w:rsidRPr="00634A88" w:rsidRDefault="00634A88" w:rsidP="00634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634A8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от _______________________________________</w:t>
      </w:r>
    </w:p>
    <w:p w:rsidR="00634A88" w:rsidRPr="00634A88" w:rsidRDefault="00634A88" w:rsidP="00634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634A8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(фамилия, имя, отчество, далее - заявитель)</w:t>
      </w:r>
    </w:p>
    <w:p w:rsidR="00634A88" w:rsidRPr="00634A88" w:rsidRDefault="00634A88" w:rsidP="00634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634A8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адрес заявителя: __________________________;</w:t>
      </w:r>
    </w:p>
    <w:p w:rsidR="00634A88" w:rsidRPr="00634A88" w:rsidRDefault="00634A88" w:rsidP="00634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634A8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(место регистрации физического лица)</w:t>
      </w:r>
    </w:p>
    <w:p w:rsidR="00634A88" w:rsidRPr="00634A88" w:rsidRDefault="00634A88" w:rsidP="00634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634A8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телефон (факс) заявителя _________________</w:t>
      </w:r>
    </w:p>
    <w:p w:rsidR="00634A88" w:rsidRDefault="00634A88" w:rsidP="00634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</w:p>
    <w:p w:rsidR="00634A88" w:rsidRPr="00634A88" w:rsidRDefault="00634A88" w:rsidP="00634A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634A88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Заявление</w:t>
      </w:r>
    </w:p>
    <w:p w:rsidR="00DA22D9" w:rsidRDefault="00DA22D9" w:rsidP="00DA22D9">
      <w:pPr>
        <w:spacing w:after="150" w:line="240" w:lineRule="auto"/>
        <w:ind w:left="4536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5B3274" w:rsidRPr="005B3274" w:rsidRDefault="005B3274" w:rsidP="005B3274">
      <w:pPr>
        <w:tabs>
          <w:tab w:val="left" w:pos="7513"/>
          <w:tab w:val="left" w:pos="7797"/>
        </w:tabs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74">
        <w:rPr>
          <w:rFonts w:ascii="Times New Roman" w:eastAsia="Calibri" w:hAnsi="Times New Roman" w:cs="Times New Roman"/>
          <w:sz w:val="24"/>
          <w:szCs w:val="24"/>
        </w:rPr>
        <w:t>В  соответствии  с  Законом  Республики  Мордовия  "О  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274">
        <w:rPr>
          <w:rFonts w:ascii="Times New Roman" w:eastAsia="Calibri" w:hAnsi="Times New Roman" w:cs="Times New Roman"/>
          <w:sz w:val="24"/>
          <w:szCs w:val="24"/>
        </w:rPr>
        <w:t>службе  в Республике Мордовия", (Законом Республики Мордовия "О гаран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х </w:t>
      </w:r>
      <w:r w:rsidRPr="005B3274">
        <w:rPr>
          <w:rFonts w:ascii="Times New Roman" w:eastAsia="Calibri" w:hAnsi="Times New Roman" w:cs="Times New Roman"/>
          <w:sz w:val="24"/>
          <w:szCs w:val="24"/>
        </w:rPr>
        <w:t>осуществления   полномочий  депутата,  члена  выборного  органа  местно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5B3274">
        <w:rPr>
          <w:rFonts w:ascii="Times New Roman" w:eastAsia="Calibri" w:hAnsi="Times New Roman" w:cs="Times New Roman"/>
          <w:sz w:val="24"/>
          <w:szCs w:val="24"/>
        </w:rPr>
        <w:t>самоуправления,  выборного  должностного  лица местного самоуправления"),прошу  установить мне пенсию за выслугу лет к трудовой пенсии по стар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274">
        <w:rPr>
          <w:rFonts w:ascii="Times New Roman" w:eastAsia="Calibri" w:hAnsi="Times New Roman" w:cs="Times New Roman"/>
          <w:sz w:val="24"/>
          <w:szCs w:val="24"/>
        </w:rPr>
        <w:t>(инвалидности),  назначенной  в  соответствии  с  Федеральным  законом "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274">
        <w:rPr>
          <w:rFonts w:ascii="Times New Roman" w:eastAsia="Calibri" w:hAnsi="Times New Roman" w:cs="Times New Roman"/>
          <w:sz w:val="24"/>
          <w:szCs w:val="24"/>
        </w:rPr>
        <w:t>трудовых  пенсиях  в  Российской Федерации" по должности, замещаемой м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274">
        <w:rPr>
          <w:rFonts w:ascii="Times New Roman" w:eastAsia="Calibri" w:hAnsi="Times New Roman" w:cs="Times New Roman"/>
          <w:sz w:val="24"/>
          <w:szCs w:val="24"/>
        </w:rPr>
        <w:t>на    день    прекращения    полномочий  должностного  лица,  прекращ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274">
        <w:rPr>
          <w:rFonts w:ascii="Times New Roman" w:eastAsia="Calibri" w:hAnsi="Times New Roman" w:cs="Times New Roman"/>
          <w:sz w:val="24"/>
          <w:szCs w:val="24"/>
        </w:rPr>
        <w:t>муниципальной  службы  (по  должности  на  день  достижения  им возраст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274">
        <w:rPr>
          <w:rFonts w:ascii="Times New Roman" w:eastAsia="Calibri" w:hAnsi="Times New Roman" w:cs="Times New Roman"/>
          <w:sz w:val="24"/>
          <w:szCs w:val="24"/>
        </w:rPr>
        <w:t>дающего  право  на  трудовую  пенсию  по  старости  (инвалидности),  либ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274">
        <w:rPr>
          <w:rFonts w:ascii="Times New Roman" w:eastAsia="Calibri" w:hAnsi="Times New Roman" w:cs="Times New Roman"/>
          <w:sz w:val="24"/>
          <w:szCs w:val="24"/>
        </w:rPr>
        <w:t>досрочного    назначения  пенсии  в  соответствии  с  Законом  Россий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274">
        <w:rPr>
          <w:rFonts w:ascii="Times New Roman" w:eastAsia="Calibri" w:hAnsi="Times New Roman" w:cs="Times New Roman"/>
          <w:sz w:val="24"/>
          <w:szCs w:val="24"/>
        </w:rPr>
        <w:t>Федерации  «О  занятости  населения  в  Российской  Федерации»  (ненуж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274">
        <w:rPr>
          <w:rFonts w:ascii="Times New Roman" w:eastAsia="Calibri" w:hAnsi="Times New Roman" w:cs="Times New Roman"/>
          <w:sz w:val="24"/>
          <w:szCs w:val="24"/>
        </w:rPr>
        <w:t>исключить).</w:t>
      </w:r>
    </w:p>
    <w:p w:rsidR="005B3274" w:rsidRPr="005B3274" w:rsidRDefault="005B3274" w:rsidP="005B327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74">
        <w:rPr>
          <w:rFonts w:ascii="Times New Roman" w:eastAsia="Calibri" w:hAnsi="Times New Roman" w:cs="Times New Roman"/>
          <w:sz w:val="24"/>
          <w:szCs w:val="24"/>
        </w:rPr>
        <w:t>Трудовую пенсию 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5B3274">
        <w:rPr>
          <w:rFonts w:ascii="Times New Roman" w:eastAsia="Calibri" w:hAnsi="Times New Roman" w:cs="Times New Roman"/>
          <w:sz w:val="24"/>
          <w:szCs w:val="24"/>
        </w:rPr>
        <w:t xml:space="preserve"> получаю</w:t>
      </w:r>
    </w:p>
    <w:p w:rsidR="005B3274" w:rsidRDefault="005B3274" w:rsidP="005B327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7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(вид пенсии)</w:t>
      </w:r>
    </w:p>
    <w:p w:rsidR="005B3274" w:rsidRPr="005B3274" w:rsidRDefault="005B3274" w:rsidP="005B327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74">
        <w:rPr>
          <w:rFonts w:ascii="Times New Roman" w:eastAsia="Calibri" w:hAnsi="Times New Roman" w:cs="Times New Roman"/>
          <w:sz w:val="24"/>
          <w:szCs w:val="24"/>
        </w:rPr>
        <w:t>в 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5B327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B3274" w:rsidRPr="005B3274" w:rsidRDefault="005B3274" w:rsidP="005B327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74">
        <w:rPr>
          <w:rFonts w:ascii="Times New Roman" w:eastAsia="Calibri" w:hAnsi="Times New Roman" w:cs="Times New Roman"/>
          <w:sz w:val="24"/>
          <w:szCs w:val="24"/>
        </w:rPr>
        <w:t xml:space="preserve">              (наименование отделения пенсионного фонда)</w:t>
      </w:r>
    </w:p>
    <w:p w:rsidR="005B3274" w:rsidRDefault="005B3274" w:rsidP="005B327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74">
        <w:rPr>
          <w:rFonts w:ascii="Times New Roman" w:eastAsia="Calibri" w:hAnsi="Times New Roman" w:cs="Times New Roman"/>
          <w:sz w:val="24"/>
          <w:szCs w:val="24"/>
        </w:rPr>
        <w:t xml:space="preserve">     Получателем иных доплат или надбавок, установленных в соответств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274">
        <w:rPr>
          <w:rFonts w:ascii="Times New Roman" w:eastAsia="Calibri" w:hAnsi="Times New Roman" w:cs="Times New Roman"/>
          <w:sz w:val="24"/>
          <w:szCs w:val="24"/>
        </w:rPr>
        <w:t>с законодательством Республики Мордовия, не являюсь.</w:t>
      </w:r>
    </w:p>
    <w:p w:rsidR="005B3274" w:rsidRPr="005B3274" w:rsidRDefault="005B3274" w:rsidP="005B327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74">
        <w:rPr>
          <w:rFonts w:ascii="Times New Roman" w:eastAsia="Calibri" w:hAnsi="Times New Roman" w:cs="Times New Roman"/>
          <w:sz w:val="24"/>
          <w:szCs w:val="24"/>
        </w:rPr>
        <w:t>В случае замещения мной муниципальной или государственной долж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B3274">
        <w:rPr>
          <w:rFonts w:ascii="Times New Roman" w:eastAsia="Calibri" w:hAnsi="Times New Roman" w:cs="Times New Roman"/>
          <w:sz w:val="24"/>
          <w:szCs w:val="24"/>
        </w:rPr>
        <w:t>либо  поступления</w:t>
      </w:r>
      <w:proofErr w:type="gramEnd"/>
      <w:r w:rsidRPr="005B3274">
        <w:rPr>
          <w:rFonts w:ascii="Times New Roman" w:eastAsia="Calibri" w:hAnsi="Times New Roman" w:cs="Times New Roman"/>
          <w:sz w:val="24"/>
          <w:szCs w:val="24"/>
        </w:rPr>
        <w:t xml:space="preserve"> на муниципальную или государственную гражданскую службу</w:t>
      </w:r>
    </w:p>
    <w:p w:rsidR="005B3274" w:rsidRPr="005B3274" w:rsidRDefault="005B3274" w:rsidP="005B327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74">
        <w:rPr>
          <w:rFonts w:ascii="Times New Roman" w:eastAsia="Calibri" w:hAnsi="Times New Roman" w:cs="Times New Roman"/>
          <w:sz w:val="24"/>
          <w:szCs w:val="24"/>
        </w:rPr>
        <w:t>обязуюсь в 5-дневный срок сообщить об этом.</w:t>
      </w:r>
    </w:p>
    <w:p w:rsidR="005B3274" w:rsidRDefault="005B3274" w:rsidP="005B327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74">
        <w:rPr>
          <w:rFonts w:ascii="Times New Roman" w:eastAsia="Calibri" w:hAnsi="Times New Roman" w:cs="Times New Roman"/>
          <w:sz w:val="24"/>
          <w:szCs w:val="24"/>
        </w:rPr>
        <w:t xml:space="preserve">   Доставку пенсии за выслугу лет должностному лицу, муниципальном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274">
        <w:rPr>
          <w:rFonts w:ascii="Times New Roman" w:eastAsia="Calibri" w:hAnsi="Times New Roman" w:cs="Times New Roman"/>
          <w:sz w:val="24"/>
          <w:szCs w:val="24"/>
        </w:rPr>
        <w:t>служащему прошу осуществлять (нужное подчеркнуть):</w:t>
      </w:r>
    </w:p>
    <w:p w:rsidR="005B3274" w:rsidRPr="005B3274" w:rsidRDefault="005B3274" w:rsidP="005B327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5B3274">
        <w:rPr>
          <w:rFonts w:ascii="Times New Roman" w:eastAsia="Calibri" w:hAnsi="Times New Roman" w:cs="Times New Roman"/>
          <w:sz w:val="24"/>
          <w:szCs w:val="24"/>
        </w:rPr>
        <w:t>наличными из кассы Администрации;</w:t>
      </w:r>
    </w:p>
    <w:p w:rsidR="005B3274" w:rsidRPr="005B3274" w:rsidRDefault="005B3274" w:rsidP="005B327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74">
        <w:rPr>
          <w:rFonts w:ascii="Times New Roman" w:eastAsia="Calibri" w:hAnsi="Times New Roman" w:cs="Times New Roman"/>
          <w:sz w:val="24"/>
          <w:szCs w:val="24"/>
        </w:rPr>
        <w:t xml:space="preserve">     посредством перечисления в почтовые отделения связи;</w:t>
      </w:r>
    </w:p>
    <w:p w:rsidR="005B3274" w:rsidRDefault="005B3274" w:rsidP="005B327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74">
        <w:rPr>
          <w:rFonts w:ascii="Times New Roman" w:eastAsia="Calibri" w:hAnsi="Times New Roman" w:cs="Times New Roman"/>
          <w:sz w:val="24"/>
          <w:szCs w:val="24"/>
        </w:rPr>
        <w:t xml:space="preserve">     на   банковский счет, открытый должностным лицом, муниципаль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3274">
        <w:rPr>
          <w:rFonts w:ascii="Times New Roman" w:eastAsia="Calibri" w:hAnsi="Times New Roman" w:cs="Times New Roman"/>
          <w:sz w:val="24"/>
          <w:szCs w:val="24"/>
        </w:rPr>
        <w:t>служащим в банках.</w:t>
      </w:r>
    </w:p>
    <w:p w:rsidR="005B3274" w:rsidRDefault="005B3274" w:rsidP="005B327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3274" w:rsidRPr="005B3274" w:rsidRDefault="005B3274" w:rsidP="005B3274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3274" w:rsidRPr="005B3274" w:rsidRDefault="005B3274" w:rsidP="005B327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274">
        <w:rPr>
          <w:rFonts w:ascii="Times New Roman" w:eastAsia="Calibri" w:hAnsi="Times New Roman" w:cs="Times New Roman"/>
          <w:sz w:val="24"/>
          <w:szCs w:val="24"/>
        </w:rPr>
        <w:t>"______" _____________________ 20 г. ____________________________________</w:t>
      </w:r>
    </w:p>
    <w:p w:rsidR="00634A88" w:rsidRDefault="00634A88" w:rsidP="00DA22D9">
      <w:pPr>
        <w:spacing w:after="150" w:line="240" w:lineRule="auto"/>
        <w:ind w:left="4536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634A88" w:rsidRDefault="00634A88" w:rsidP="00DA22D9">
      <w:pPr>
        <w:spacing w:after="150" w:line="240" w:lineRule="auto"/>
        <w:ind w:left="4536"/>
        <w:jc w:val="center"/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</w:pPr>
    </w:p>
    <w:p w:rsidR="00DA22D9" w:rsidRPr="00EA4EDF" w:rsidRDefault="00DA22D9" w:rsidP="00DA22D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bookmarkStart w:id="55" w:name="_Hlk10102501"/>
      <w:r w:rsidRPr="00EA4EDF">
        <w:rPr>
          <w:rFonts w:ascii="Times New Roman" w:eastAsia="Times New Roman" w:hAnsi="Times New Roman" w:cs="Times New Roman"/>
          <w:color w:val="333333"/>
          <w:lang w:eastAsia="ru-RU"/>
        </w:rPr>
        <w:t>Приложение 3</w:t>
      </w:r>
    </w:p>
    <w:p w:rsidR="00DA22D9" w:rsidRPr="00EA4EDF" w:rsidRDefault="00DA22D9" w:rsidP="00DA22D9">
      <w:pPr>
        <w:spacing w:after="0" w:line="240" w:lineRule="auto"/>
        <w:ind w:left="4536"/>
        <w:jc w:val="right"/>
        <w:rPr>
          <w:rFonts w:ascii="Helvetica" w:eastAsia="Times New Roman" w:hAnsi="Helvetica" w:cs="Arial"/>
          <w:color w:val="333333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к Административному регламенту администрации </w:t>
      </w:r>
    </w:p>
    <w:p w:rsidR="00DA22D9" w:rsidRPr="00EA4EDF" w:rsidRDefault="00DA22D9" w:rsidP="00DA22D9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>Ковылкинского</w:t>
      </w:r>
      <w:proofErr w:type="spellEnd"/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по предоставлению </w:t>
      </w:r>
    </w:p>
    <w:p w:rsidR="00DA22D9" w:rsidRPr="00EA4EDF" w:rsidRDefault="00DA22D9" w:rsidP="00DA22D9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й услуги «Рассмотрение заявления </w:t>
      </w:r>
      <w:r w:rsidR="00350FC3" w:rsidRPr="00350FC3">
        <w:rPr>
          <w:rFonts w:ascii="Times New Roman" w:eastAsia="Times New Roman" w:hAnsi="Times New Roman" w:cs="Times New Roman"/>
          <w:color w:val="000000"/>
          <w:lang w:eastAsia="ru-RU"/>
        </w:rPr>
        <w:t xml:space="preserve">лиц </w:t>
      </w: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замещавших </w:t>
      </w:r>
    </w:p>
    <w:p w:rsidR="00DA22D9" w:rsidRPr="00EA4EDF" w:rsidRDefault="00DA22D9" w:rsidP="00DA22D9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>муниципальные должности и должности муниципальной</w:t>
      </w:r>
    </w:p>
    <w:p w:rsidR="00DA22D9" w:rsidRPr="00EA4EDF" w:rsidRDefault="00DA22D9" w:rsidP="00DA22D9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 службы об установлении пенсии за выслугу лет и прилагаемых </w:t>
      </w:r>
    </w:p>
    <w:p w:rsidR="00DA22D9" w:rsidRPr="00EA4EDF" w:rsidRDefault="00DA22D9" w:rsidP="00DA22D9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к ним документов, принятие решения об установлении </w:t>
      </w:r>
    </w:p>
    <w:p w:rsidR="00DA22D9" w:rsidRPr="00EA4EDF" w:rsidRDefault="00DA22D9" w:rsidP="00DA22D9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333333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>или об отказе в установлении пенсии за выслугу лет»</w:t>
      </w:r>
      <w:r w:rsidRPr="00EA4EDF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bookmarkEnd w:id="55"/>
    <w:p w:rsidR="00634A88" w:rsidRDefault="00EC0FFD" w:rsidP="00634A88">
      <w:pPr>
        <w:pStyle w:val="1"/>
        <w:ind w:right="283"/>
        <w:rPr>
          <w:rFonts w:ascii="Helvetica" w:hAnsi="Helvetica" w:cs="Arial"/>
          <w:color w:val="333333"/>
          <w:sz w:val="21"/>
          <w:szCs w:val="21"/>
        </w:rPr>
      </w:pPr>
      <w:r w:rsidRPr="00EC0FFD">
        <w:rPr>
          <w:rFonts w:ascii="Helvetica" w:hAnsi="Helvetica" w:cs="Arial"/>
          <w:color w:val="333333"/>
          <w:sz w:val="21"/>
          <w:szCs w:val="21"/>
        </w:rPr>
        <w:t> </w:t>
      </w:r>
    </w:p>
    <w:p w:rsidR="00634A88" w:rsidRPr="00634A88" w:rsidRDefault="00634A88" w:rsidP="00634A88">
      <w:pPr>
        <w:pStyle w:val="1"/>
        <w:ind w:right="283"/>
        <w:jc w:val="center"/>
        <w:rPr>
          <w:rFonts w:ascii="Trebuchet MS" w:hAnsi="Trebuchet MS" w:cs="Utsaah"/>
          <w:b/>
          <w:bCs/>
          <w:kern w:val="0"/>
          <w:sz w:val="28"/>
          <w:szCs w:val="28"/>
        </w:rPr>
      </w:pPr>
      <w:bookmarkStart w:id="56" w:name="_Hlk10104079"/>
      <w:r w:rsidRPr="00634A88">
        <w:rPr>
          <w:rFonts w:ascii="Trebuchet MS" w:hAnsi="Trebuchet MS" w:cs="Arial"/>
          <w:b/>
          <w:bCs/>
          <w:kern w:val="0"/>
          <w:sz w:val="28"/>
          <w:szCs w:val="28"/>
        </w:rPr>
        <w:t>РЕСПУБЛИКА</w:t>
      </w:r>
      <w:r w:rsidRPr="00634A88">
        <w:rPr>
          <w:rFonts w:ascii="Trebuchet MS" w:hAnsi="Trebuchet MS" w:cs="Utsaah"/>
          <w:b/>
          <w:bCs/>
          <w:kern w:val="0"/>
          <w:sz w:val="28"/>
          <w:szCs w:val="28"/>
        </w:rPr>
        <w:t xml:space="preserve"> </w:t>
      </w:r>
      <w:r w:rsidRPr="00634A88">
        <w:rPr>
          <w:rFonts w:ascii="Trebuchet MS" w:hAnsi="Trebuchet MS" w:cs="Arial"/>
          <w:b/>
          <w:bCs/>
          <w:kern w:val="0"/>
          <w:sz w:val="28"/>
          <w:szCs w:val="28"/>
        </w:rPr>
        <w:t>МОРДОВИЯ</w:t>
      </w:r>
    </w:p>
    <w:p w:rsidR="00634A88" w:rsidRPr="00C13A9F" w:rsidRDefault="00C13A9F" w:rsidP="00634A88">
      <w:pPr>
        <w:keepNext/>
        <w:spacing w:after="0" w:line="240" w:lineRule="auto"/>
        <w:jc w:val="center"/>
        <w:outlineLvl w:val="0"/>
        <w:rPr>
          <w:rFonts w:ascii="Trebuchet MS" w:eastAsia="Times New Roman" w:hAnsi="Trebuchet MS" w:cs="Utsaah"/>
          <w:b/>
          <w:bCs/>
          <w:color w:val="000000" w:themeColor="text1"/>
          <w:sz w:val="28"/>
          <w:szCs w:val="28"/>
          <w:lang w:eastAsia="ru-RU"/>
        </w:rPr>
      </w:pPr>
      <w:r w:rsidRPr="00C13A9F">
        <w:rPr>
          <w:rFonts w:ascii="Trebuchet MS" w:eastAsia="Times New Roman" w:hAnsi="Trebuchet MS" w:cs="Arial"/>
          <w:b/>
          <w:bCs/>
          <w:color w:val="000000" w:themeColor="text1"/>
          <w:sz w:val="28"/>
          <w:szCs w:val="28"/>
          <w:lang w:eastAsia="ru-RU"/>
        </w:rPr>
        <w:t xml:space="preserve">АДМИНИСТРАЦИЯ </w:t>
      </w:r>
      <w:r w:rsidR="00634A88" w:rsidRPr="00C13A9F">
        <w:rPr>
          <w:rFonts w:ascii="Trebuchet MS" w:eastAsia="Times New Roman" w:hAnsi="Trebuchet MS" w:cs="Utsaah"/>
          <w:b/>
          <w:bCs/>
          <w:color w:val="000000" w:themeColor="text1"/>
          <w:sz w:val="28"/>
          <w:szCs w:val="28"/>
          <w:lang w:eastAsia="ru-RU"/>
        </w:rPr>
        <w:t xml:space="preserve">КОВЫЛКИНСКОГО </w:t>
      </w:r>
      <w:r w:rsidR="00634A88" w:rsidRPr="00C13A9F">
        <w:rPr>
          <w:rFonts w:ascii="Trebuchet MS" w:eastAsia="Times New Roman" w:hAnsi="Trebuchet MS" w:cs="Arial"/>
          <w:b/>
          <w:bCs/>
          <w:color w:val="000000" w:themeColor="text1"/>
          <w:sz w:val="28"/>
          <w:szCs w:val="28"/>
          <w:lang w:eastAsia="ru-RU"/>
        </w:rPr>
        <w:t>МУНИЦИПАЛЬНОГО</w:t>
      </w:r>
      <w:r w:rsidR="00634A88" w:rsidRPr="00C13A9F">
        <w:rPr>
          <w:rFonts w:ascii="Trebuchet MS" w:eastAsia="Times New Roman" w:hAnsi="Trebuchet MS" w:cs="Utsaah"/>
          <w:b/>
          <w:bCs/>
          <w:color w:val="000000" w:themeColor="text1"/>
          <w:sz w:val="28"/>
          <w:szCs w:val="28"/>
          <w:lang w:eastAsia="ru-RU"/>
        </w:rPr>
        <w:t xml:space="preserve"> РАЙОНА</w:t>
      </w:r>
    </w:p>
    <w:p w:rsidR="00634A88" w:rsidRPr="00634A88" w:rsidRDefault="00634A88" w:rsidP="00634A88">
      <w:pPr>
        <w:spacing w:after="0" w:line="240" w:lineRule="auto"/>
        <w:rPr>
          <w:rFonts w:ascii="Trebuchet MS" w:eastAsia="Times New Roman" w:hAnsi="Trebuchet MS" w:cs="Arial"/>
          <w:sz w:val="28"/>
          <w:szCs w:val="28"/>
          <w:lang w:eastAsia="ru-RU"/>
        </w:rPr>
      </w:pPr>
    </w:p>
    <w:tbl>
      <w:tblPr>
        <w:tblW w:w="0" w:type="auto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634A88" w:rsidRPr="00634A88" w:rsidTr="009E0159">
        <w:tc>
          <w:tcPr>
            <w:tcW w:w="9606" w:type="dxa"/>
          </w:tcPr>
          <w:p w:rsidR="00634A88" w:rsidRPr="00634A88" w:rsidRDefault="00634A88" w:rsidP="00634A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34A88" w:rsidRPr="00634A88" w:rsidRDefault="00634A88" w:rsidP="00634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634A88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РАСПОРЯЖЕНИЕ</w:t>
      </w:r>
    </w:p>
    <w:p w:rsidR="00634A88" w:rsidRPr="00634A88" w:rsidRDefault="00634A88" w:rsidP="0063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A88" w:rsidRPr="00634A88" w:rsidRDefault="00634A88" w:rsidP="00634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FFD" w:rsidRPr="00634A88" w:rsidRDefault="00634A88" w:rsidP="00634A8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634A88">
        <w:rPr>
          <w:rFonts w:ascii="Arial" w:eastAsia="Times New Roman" w:hAnsi="Arial" w:cs="Arial"/>
          <w:b/>
          <w:bCs/>
          <w:szCs w:val="24"/>
          <w:lang w:eastAsia="ru-RU"/>
        </w:rPr>
        <w:t xml:space="preserve">от </w:t>
      </w:r>
      <w:proofErr w:type="gramStart"/>
      <w:r w:rsidRPr="00634A88">
        <w:rPr>
          <w:rFonts w:ascii="Arial" w:eastAsia="Times New Roman" w:hAnsi="Arial" w:cs="Arial"/>
          <w:b/>
          <w:bCs/>
          <w:szCs w:val="24"/>
          <w:u w:val="single"/>
          <w:lang w:eastAsia="ru-RU"/>
        </w:rPr>
        <w:t xml:space="preserve">«  </w:t>
      </w:r>
      <w:proofErr w:type="gramEnd"/>
      <w:r w:rsidRPr="00634A88">
        <w:rPr>
          <w:rFonts w:ascii="Arial" w:eastAsia="Times New Roman" w:hAnsi="Arial" w:cs="Arial"/>
          <w:b/>
          <w:bCs/>
          <w:szCs w:val="24"/>
          <w:u w:val="single"/>
          <w:lang w:eastAsia="ru-RU"/>
        </w:rPr>
        <w:t xml:space="preserve">     »                                20      г.</w:t>
      </w:r>
      <w:r w:rsidRPr="00634A88">
        <w:rPr>
          <w:rFonts w:ascii="Arial" w:eastAsia="Times New Roman" w:hAnsi="Arial" w:cs="Arial"/>
          <w:b/>
          <w:bCs/>
          <w:szCs w:val="24"/>
          <w:lang w:eastAsia="ru-RU"/>
        </w:rPr>
        <w:t xml:space="preserve">                                                                   </w:t>
      </w:r>
      <w:r w:rsidR="00EC0FFD" w:rsidRPr="00634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_____</w:t>
      </w:r>
    </w:p>
    <w:bookmarkEnd w:id="56"/>
    <w:p w:rsidR="00EC0FFD" w:rsidRPr="00634A88" w:rsidRDefault="00EC0FFD" w:rsidP="00634A88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34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34A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становлении (об отказе в установлении) пенсии за</w:t>
      </w:r>
    </w:p>
    <w:p w:rsidR="00EC0FFD" w:rsidRPr="00DA22D9" w:rsidRDefault="00EC0FFD" w:rsidP="00DA22D9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2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лугу лет</w:t>
      </w:r>
      <w:r w:rsidRPr="00DA22D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EC0FFD" w:rsidRPr="005B3274" w:rsidRDefault="00EC0FFD" w:rsidP="005B32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(отказать в установлении) с "__"_____________________________ г. __________________________________________________________________________________(ФИО</w:t>
      </w:r>
      <w:r w:rsidR="00DA2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A2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авшему (ей) муниципальную должность,  (должность муниципальной службы)   ____________________________________________________________________(наименование должности</w:t>
      </w:r>
      <w:r w:rsidR="00DA2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A2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 исходя из периодов замещения:</w:t>
      </w:r>
      <w:r w:rsidR="00634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2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должностей ________ лет,_______________ полных (половины сроков полномочий;</w:t>
      </w:r>
      <w:r w:rsidR="00634A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</w:t>
      </w:r>
      <w:r w:rsidRPr="00DA2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жа муниципальной службы _______ лет,</w:t>
      </w:r>
      <w:r w:rsidR="00634A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A2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ения должностей муниципальной службы в Республике Мордовия ___________ ле</w:t>
      </w:r>
      <w:r w:rsidR="005B3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Pr="00DA2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сию  за  выслугу  лет  в  размере _____________ рублей  в  месяц, составляющую  суммарно  с  учетом  страховой  пенсии по _____________________________________________  ______________руб., (вид пенсии)</w:t>
      </w:r>
      <w:r w:rsidR="00634A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2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сии за выслугу лет, фиксированной выплаты к страховой  пенсии, повышенной фиксированной выплаты к страховой пенсии _____ процентов среднемесячного денежного содержания.</w:t>
      </w:r>
    </w:p>
    <w:p w:rsidR="00EC0FFD" w:rsidRPr="00DA22D9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34A88" w:rsidRPr="00331E1C" w:rsidRDefault="00EC0FFD" w:rsidP="00331E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34A88" w:rsidRPr="00634A88" w:rsidRDefault="00634A88" w:rsidP="00634A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7" w:name="_Hlk10104419"/>
      <w:r w:rsidRPr="00634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proofErr w:type="spellStart"/>
      <w:r w:rsidRPr="00634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вылкинского</w:t>
      </w:r>
      <w:proofErr w:type="spellEnd"/>
    </w:p>
    <w:p w:rsidR="00EC0FFD" w:rsidRPr="00DA22D9" w:rsidRDefault="00634A88" w:rsidP="00C13A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34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C13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О</w:t>
      </w:r>
    </w:p>
    <w:bookmarkEnd w:id="57"/>
    <w:p w:rsidR="00EC0FFD" w:rsidRPr="00DA22D9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0FFD" w:rsidRPr="00DA22D9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0FFD" w:rsidRPr="00DA22D9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нятом решении заявителю в письменной форме сообщено _____________________</w:t>
      </w:r>
      <w:r w:rsidR="0033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0FFD" w:rsidRPr="00DA22D9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</w:t>
      </w:r>
      <w:r w:rsidR="0033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DA2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</w:t>
      </w:r>
      <w:r w:rsidR="0033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2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уведомления)</w:t>
      </w:r>
    </w:p>
    <w:p w:rsidR="00EC0FFD" w:rsidRPr="00EC0FFD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</w:pPr>
      <w:r w:rsidRPr="00EC0F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C0FFD" w:rsidRPr="00EC0FFD" w:rsidRDefault="00EC0FFD" w:rsidP="00EC0FFD">
      <w:pPr>
        <w:spacing w:after="150" w:line="240" w:lineRule="auto"/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</w:pPr>
      <w:r w:rsidRPr="00EC0FFD"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  <w:t> </w:t>
      </w:r>
    </w:p>
    <w:p w:rsidR="00EC0FFD" w:rsidRDefault="00EC0FFD" w:rsidP="00634A88">
      <w:pPr>
        <w:spacing w:after="150" w:line="240" w:lineRule="auto"/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</w:pPr>
      <w:r w:rsidRPr="00EC0FFD"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  <w:t> </w:t>
      </w:r>
    </w:p>
    <w:p w:rsidR="00331E1C" w:rsidRDefault="00331E1C" w:rsidP="00634A88">
      <w:pPr>
        <w:spacing w:after="150" w:line="240" w:lineRule="auto"/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</w:pPr>
    </w:p>
    <w:p w:rsidR="00331E1C" w:rsidRPr="00634A88" w:rsidRDefault="00331E1C" w:rsidP="00634A88">
      <w:pPr>
        <w:spacing w:after="150" w:line="240" w:lineRule="auto"/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</w:pPr>
    </w:p>
    <w:p w:rsidR="00DA22D9" w:rsidRPr="00EA4EDF" w:rsidRDefault="00DA22D9" w:rsidP="00DA22D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EA4EDF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 xml:space="preserve">Приложение </w:t>
      </w:r>
      <w:r w:rsidR="00331E1C" w:rsidRPr="00EA4EDF">
        <w:rPr>
          <w:rFonts w:ascii="Times New Roman" w:eastAsia="Times New Roman" w:hAnsi="Times New Roman" w:cs="Times New Roman"/>
          <w:color w:val="333333"/>
          <w:lang w:eastAsia="ru-RU"/>
        </w:rPr>
        <w:t>4</w:t>
      </w:r>
    </w:p>
    <w:p w:rsidR="00DA22D9" w:rsidRPr="00EA4EDF" w:rsidRDefault="00DA22D9" w:rsidP="00DA22D9">
      <w:pPr>
        <w:spacing w:after="0" w:line="240" w:lineRule="auto"/>
        <w:ind w:left="4536"/>
        <w:jc w:val="right"/>
        <w:rPr>
          <w:rFonts w:ascii="Helvetica" w:eastAsia="Times New Roman" w:hAnsi="Helvetica" w:cs="Arial"/>
          <w:color w:val="333333"/>
          <w:lang w:eastAsia="ru-RU"/>
        </w:rPr>
      </w:pPr>
      <w:bookmarkStart w:id="58" w:name="_Hlk10104435"/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к Административному регламенту администрации </w:t>
      </w:r>
    </w:p>
    <w:p w:rsidR="00DA22D9" w:rsidRPr="00EA4EDF" w:rsidRDefault="00DA22D9" w:rsidP="00DA22D9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>Ковылкинского</w:t>
      </w:r>
      <w:proofErr w:type="spellEnd"/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по предоставлению </w:t>
      </w:r>
    </w:p>
    <w:p w:rsidR="00DA22D9" w:rsidRPr="00EA4EDF" w:rsidRDefault="00DA22D9" w:rsidP="00DA22D9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й услуги «Рассмотрение заявления </w:t>
      </w:r>
      <w:r w:rsidR="00350FC3" w:rsidRPr="00350FC3">
        <w:rPr>
          <w:rFonts w:ascii="Times New Roman" w:eastAsia="Times New Roman" w:hAnsi="Times New Roman" w:cs="Times New Roman"/>
          <w:color w:val="000000"/>
          <w:lang w:eastAsia="ru-RU"/>
        </w:rPr>
        <w:t xml:space="preserve">лиц </w:t>
      </w: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замещавших </w:t>
      </w:r>
    </w:p>
    <w:p w:rsidR="00DA22D9" w:rsidRPr="00EA4EDF" w:rsidRDefault="00DA22D9" w:rsidP="00DA22D9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>муниципальные должности и должности муниципальной</w:t>
      </w:r>
    </w:p>
    <w:p w:rsidR="00DA22D9" w:rsidRPr="00EA4EDF" w:rsidRDefault="00DA22D9" w:rsidP="00DA22D9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 службы об установлении пенсии за выслугу лет и прилагаемых </w:t>
      </w:r>
    </w:p>
    <w:p w:rsidR="00DA22D9" w:rsidRPr="00EA4EDF" w:rsidRDefault="00DA22D9" w:rsidP="00DA22D9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к ним документов, принятие решения об установлении </w:t>
      </w:r>
    </w:p>
    <w:p w:rsidR="00DA22D9" w:rsidRPr="00EA4EDF" w:rsidRDefault="00DA22D9" w:rsidP="00DA22D9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333333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>или об отказе в установлении пенсии за выслугу лет»</w:t>
      </w:r>
      <w:r w:rsidRPr="00EA4EDF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p w:rsidR="00331E1C" w:rsidRPr="00634A88" w:rsidRDefault="00EC0FFD" w:rsidP="00331E1C">
      <w:pPr>
        <w:pStyle w:val="1"/>
        <w:ind w:right="283"/>
        <w:jc w:val="center"/>
        <w:rPr>
          <w:rFonts w:ascii="Trebuchet MS" w:hAnsi="Trebuchet MS" w:cs="Utsaah"/>
          <w:b/>
          <w:bCs/>
          <w:kern w:val="0"/>
          <w:sz w:val="28"/>
          <w:szCs w:val="28"/>
        </w:rPr>
      </w:pPr>
      <w:bookmarkStart w:id="59" w:name="_Hlk10104492"/>
      <w:bookmarkEnd w:id="58"/>
      <w:r w:rsidRPr="00EC0FFD">
        <w:rPr>
          <w:rFonts w:ascii="Helvetica" w:hAnsi="Helvetica" w:cs="Arial"/>
          <w:color w:val="333333"/>
          <w:sz w:val="21"/>
          <w:szCs w:val="21"/>
        </w:rPr>
        <w:t>                                    </w:t>
      </w:r>
      <w:r w:rsidR="00331E1C" w:rsidRPr="00634A88">
        <w:rPr>
          <w:rFonts w:ascii="Trebuchet MS" w:hAnsi="Trebuchet MS" w:cs="Arial"/>
          <w:b/>
          <w:bCs/>
          <w:kern w:val="0"/>
          <w:sz w:val="28"/>
          <w:szCs w:val="28"/>
        </w:rPr>
        <w:t>РЕСПУБЛИКА</w:t>
      </w:r>
      <w:r w:rsidR="00331E1C" w:rsidRPr="00634A88">
        <w:rPr>
          <w:rFonts w:ascii="Trebuchet MS" w:hAnsi="Trebuchet MS" w:cs="Utsaah"/>
          <w:b/>
          <w:bCs/>
          <w:kern w:val="0"/>
          <w:sz w:val="28"/>
          <w:szCs w:val="28"/>
        </w:rPr>
        <w:t xml:space="preserve"> </w:t>
      </w:r>
      <w:r w:rsidR="00331E1C" w:rsidRPr="00634A88">
        <w:rPr>
          <w:rFonts w:ascii="Trebuchet MS" w:hAnsi="Trebuchet MS" w:cs="Arial"/>
          <w:b/>
          <w:bCs/>
          <w:kern w:val="0"/>
          <w:sz w:val="28"/>
          <w:szCs w:val="28"/>
        </w:rPr>
        <w:t>МОРДОВИЯ</w:t>
      </w:r>
    </w:p>
    <w:p w:rsidR="00331E1C" w:rsidRPr="00C13A9F" w:rsidRDefault="00C13A9F" w:rsidP="00331E1C">
      <w:pPr>
        <w:keepNext/>
        <w:spacing w:after="0" w:line="240" w:lineRule="auto"/>
        <w:jc w:val="center"/>
        <w:outlineLvl w:val="0"/>
        <w:rPr>
          <w:rFonts w:ascii="Trebuchet MS" w:eastAsia="Times New Roman" w:hAnsi="Trebuchet MS" w:cs="Utsaah"/>
          <w:b/>
          <w:bCs/>
          <w:color w:val="000000" w:themeColor="text1"/>
          <w:sz w:val="28"/>
          <w:szCs w:val="28"/>
          <w:lang w:eastAsia="ru-RU"/>
        </w:rPr>
      </w:pPr>
      <w:r w:rsidRPr="00C13A9F">
        <w:rPr>
          <w:rFonts w:ascii="Trebuchet MS" w:eastAsia="Times New Roman" w:hAnsi="Trebuchet MS" w:cs="Arial"/>
          <w:b/>
          <w:bCs/>
          <w:color w:val="000000" w:themeColor="text1"/>
          <w:sz w:val="28"/>
          <w:szCs w:val="28"/>
          <w:lang w:eastAsia="ru-RU"/>
        </w:rPr>
        <w:t xml:space="preserve">АДМИНИСТРАЦИЯ </w:t>
      </w:r>
      <w:r w:rsidR="00331E1C" w:rsidRPr="00C13A9F">
        <w:rPr>
          <w:rFonts w:ascii="Trebuchet MS" w:eastAsia="Times New Roman" w:hAnsi="Trebuchet MS" w:cs="Utsaah"/>
          <w:b/>
          <w:bCs/>
          <w:color w:val="000000" w:themeColor="text1"/>
          <w:sz w:val="28"/>
          <w:szCs w:val="28"/>
          <w:lang w:eastAsia="ru-RU"/>
        </w:rPr>
        <w:t xml:space="preserve">КОВЫЛКИНСКОГО </w:t>
      </w:r>
      <w:r w:rsidR="00331E1C" w:rsidRPr="00C13A9F">
        <w:rPr>
          <w:rFonts w:ascii="Trebuchet MS" w:eastAsia="Times New Roman" w:hAnsi="Trebuchet MS" w:cs="Arial"/>
          <w:b/>
          <w:bCs/>
          <w:color w:val="000000" w:themeColor="text1"/>
          <w:sz w:val="28"/>
          <w:szCs w:val="28"/>
          <w:lang w:eastAsia="ru-RU"/>
        </w:rPr>
        <w:t>МУНИЦИПАЛЬНОГО</w:t>
      </w:r>
      <w:r w:rsidR="00331E1C" w:rsidRPr="00C13A9F">
        <w:rPr>
          <w:rFonts w:ascii="Trebuchet MS" w:eastAsia="Times New Roman" w:hAnsi="Trebuchet MS" w:cs="Utsaah"/>
          <w:b/>
          <w:bCs/>
          <w:color w:val="000000" w:themeColor="text1"/>
          <w:sz w:val="28"/>
          <w:szCs w:val="28"/>
          <w:lang w:eastAsia="ru-RU"/>
        </w:rPr>
        <w:t xml:space="preserve"> РАЙОНА</w:t>
      </w:r>
    </w:p>
    <w:p w:rsidR="00331E1C" w:rsidRPr="00634A88" w:rsidRDefault="00331E1C" w:rsidP="00331E1C">
      <w:pPr>
        <w:spacing w:after="0" w:line="240" w:lineRule="auto"/>
        <w:rPr>
          <w:rFonts w:ascii="Trebuchet MS" w:eastAsia="Times New Roman" w:hAnsi="Trebuchet MS" w:cs="Arial"/>
          <w:sz w:val="28"/>
          <w:szCs w:val="28"/>
          <w:lang w:eastAsia="ru-RU"/>
        </w:rPr>
      </w:pPr>
    </w:p>
    <w:tbl>
      <w:tblPr>
        <w:tblW w:w="0" w:type="auto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331E1C" w:rsidRPr="00634A88" w:rsidTr="009E0159">
        <w:tc>
          <w:tcPr>
            <w:tcW w:w="9606" w:type="dxa"/>
          </w:tcPr>
          <w:p w:rsidR="00331E1C" w:rsidRPr="00634A88" w:rsidRDefault="00331E1C" w:rsidP="009E01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31E1C" w:rsidRPr="00634A88" w:rsidRDefault="00331E1C" w:rsidP="00331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634A88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РАСПОРЯЖЕНИЕ</w:t>
      </w:r>
    </w:p>
    <w:p w:rsidR="00331E1C" w:rsidRPr="00634A88" w:rsidRDefault="00331E1C" w:rsidP="00331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E1C" w:rsidRPr="00634A88" w:rsidRDefault="00331E1C" w:rsidP="00331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E1C" w:rsidRPr="00634A88" w:rsidRDefault="00331E1C" w:rsidP="00331E1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634A88">
        <w:rPr>
          <w:rFonts w:ascii="Arial" w:eastAsia="Times New Roman" w:hAnsi="Arial" w:cs="Arial"/>
          <w:b/>
          <w:bCs/>
          <w:szCs w:val="24"/>
          <w:lang w:eastAsia="ru-RU"/>
        </w:rPr>
        <w:t xml:space="preserve">от </w:t>
      </w:r>
      <w:proofErr w:type="gramStart"/>
      <w:r w:rsidRPr="00634A88">
        <w:rPr>
          <w:rFonts w:ascii="Arial" w:eastAsia="Times New Roman" w:hAnsi="Arial" w:cs="Arial"/>
          <w:b/>
          <w:bCs/>
          <w:szCs w:val="24"/>
          <w:u w:val="single"/>
          <w:lang w:eastAsia="ru-RU"/>
        </w:rPr>
        <w:t xml:space="preserve">«  </w:t>
      </w:r>
      <w:proofErr w:type="gramEnd"/>
      <w:r w:rsidRPr="00634A88">
        <w:rPr>
          <w:rFonts w:ascii="Arial" w:eastAsia="Times New Roman" w:hAnsi="Arial" w:cs="Arial"/>
          <w:b/>
          <w:bCs/>
          <w:szCs w:val="24"/>
          <w:u w:val="single"/>
          <w:lang w:eastAsia="ru-RU"/>
        </w:rPr>
        <w:t xml:space="preserve">     »                                20      г.</w:t>
      </w:r>
      <w:r w:rsidRPr="00634A88">
        <w:rPr>
          <w:rFonts w:ascii="Arial" w:eastAsia="Times New Roman" w:hAnsi="Arial" w:cs="Arial"/>
          <w:b/>
          <w:bCs/>
          <w:szCs w:val="24"/>
          <w:lang w:eastAsia="ru-RU"/>
        </w:rPr>
        <w:t xml:space="preserve">                                                                   </w:t>
      </w:r>
      <w:r>
        <w:rPr>
          <w:rFonts w:ascii="Arial" w:eastAsia="Times New Roman" w:hAnsi="Arial" w:cs="Arial"/>
          <w:b/>
          <w:bCs/>
          <w:szCs w:val="24"/>
          <w:lang w:eastAsia="ru-RU"/>
        </w:rPr>
        <w:t xml:space="preserve">      </w:t>
      </w:r>
      <w:r w:rsidRPr="00634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_____</w:t>
      </w:r>
    </w:p>
    <w:p w:rsidR="00EC0FFD" w:rsidRPr="00EC0FFD" w:rsidRDefault="00EC0FFD" w:rsidP="00331E1C">
      <w:pPr>
        <w:spacing w:after="150" w:line="240" w:lineRule="auto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EC0FFD">
        <w:rPr>
          <w:rFonts w:ascii="inherit" w:eastAsia="Times New Roman" w:hAnsi="inherit" w:cs="Arial"/>
          <w:b/>
          <w:bCs/>
          <w:color w:val="000000"/>
          <w:sz w:val="32"/>
          <w:szCs w:val="32"/>
          <w:lang w:eastAsia="ru-RU"/>
        </w:rPr>
        <w:t>  </w:t>
      </w:r>
    </w:p>
    <w:bookmarkEnd w:id="59"/>
    <w:p w:rsidR="00EC0FFD" w:rsidRDefault="00EC0FFD" w:rsidP="00EC0FFD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inherit" w:eastAsia="Times New Roman" w:hAnsi="inherit" w:cs="Arial"/>
          <w:b/>
          <w:bCs/>
          <w:color w:val="000000"/>
          <w:sz w:val="32"/>
          <w:szCs w:val="32"/>
          <w:lang w:eastAsia="ru-RU"/>
        </w:rPr>
      </w:pPr>
      <w:r w:rsidRPr="00EC0FFD">
        <w:rPr>
          <w:rFonts w:ascii="inherit" w:eastAsia="Times New Roman" w:hAnsi="inherit" w:cs="Arial"/>
          <w:b/>
          <w:bCs/>
          <w:color w:val="000000"/>
          <w:sz w:val="32"/>
          <w:szCs w:val="32"/>
          <w:lang w:eastAsia="ru-RU"/>
        </w:rPr>
        <w:t>О приостановлении выплаты пенсии за выслугу лет</w:t>
      </w:r>
    </w:p>
    <w:p w:rsidR="00331E1C" w:rsidRPr="00EC0FFD" w:rsidRDefault="00331E1C" w:rsidP="00EC0FFD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</w:p>
    <w:p w:rsidR="00331E1C" w:rsidRDefault="00331E1C" w:rsidP="00331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331E1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соответствии </w:t>
      </w:r>
      <w:r w:rsidRPr="00254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26" w:anchor="/document/8905402/entry/0" w:history="1">
        <w:r w:rsidRPr="002549B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м</w:t>
        </w:r>
      </w:hyperlink>
      <w:r w:rsidRPr="00254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ордовия  "О  муниципальной  службе в Республике   Мордовия",   (</w:t>
      </w:r>
      <w:hyperlink r:id="rId27" w:anchor="/document/8936521/entry/0" w:history="1">
        <w:r w:rsidRPr="002549B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м</w:t>
        </w:r>
      </w:hyperlink>
      <w:r w:rsidRPr="00254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31E1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спублики   Мордовия  "О  гарантиях</w:t>
      </w:r>
    </w:p>
    <w:p w:rsidR="00331E1C" w:rsidRPr="00331E1C" w:rsidRDefault="00331E1C" w:rsidP="00331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331E1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существления полномочий   </w:t>
      </w:r>
      <w:r w:rsidR="002549B7" w:rsidRPr="00331E1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епутата, члена выборного органа местно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331E1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самоуправления, выборного   </w:t>
      </w:r>
      <w:r w:rsidR="002549B7" w:rsidRPr="00331E1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должностного лица</w:t>
      </w:r>
      <w:r w:rsidRPr="00331E1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549B7" w:rsidRPr="00331E1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естного самоуправления</w:t>
      </w:r>
      <w:r w:rsidRPr="00331E1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")</w:t>
      </w:r>
    </w:p>
    <w:p w:rsidR="00331E1C" w:rsidRPr="00331E1C" w:rsidRDefault="00331E1C" w:rsidP="00331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331E1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остановить __________________________________________________________,</w:t>
      </w:r>
    </w:p>
    <w:p w:rsidR="00331E1C" w:rsidRPr="00331E1C" w:rsidRDefault="00331E1C" w:rsidP="00331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331E1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            (ФИО)</w:t>
      </w:r>
    </w:p>
    <w:p w:rsidR="00331E1C" w:rsidRDefault="00331E1C" w:rsidP="00331E1C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331E1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замещавшему муниципальную должность (должность муниципальной службы) </w:t>
      </w:r>
    </w:p>
    <w:p w:rsidR="00331E1C" w:rsidRDefault="00331E1C" w:rsidP="00331E1C">
      <w:pPr>
        <w:pBdr>
          <w:bottom w:val="single" w:sz="12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31E1C" w:rsidRDefault="00331E1C" w:rsidP="00331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331E1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наименование должности)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331E1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ыплату пенсии за выслугу лет с ________________________ 201__ г. в связи_____________________________________________________________________________________________________________________________________ на основании________________________________________________________________________.</w:t>
      </w:r>
    </w:p>
    <w:p w:rsidR="00331E1C" w:rsidRDefault="00331E1C" w:rsidP="00331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31E1C" w:rsidRDefault="00331E1C" w:rsidP="00331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31E1C" w:rsidRPr="00331E1C" w:rsidRDefault="00331E1C" w:rsidP="00331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bookmarkStart w:id="60" w:name="_Hlk10104569"/>
    </w:p>
    <w:p w:rsidR="00331E1C" w:rsidRPr="00634A88" w:rsidRDefault="00331E1C" w:rsidP="00331E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4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proofErr w:type="spellStart"/>
      <w:r w:rsidRPr="00634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вылкинского</w:t>
      </w:r>
      <w:proofErr w:type="spellEnd"/>
    </w:p>
    <w:p w:rsidR="00331E1C" w:rsidRPr="00634A88" w:rsidRDefault="00331E1C" w:rsidP="00331E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4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C13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О</w:t>
      </w:r>
    </w:p>
    <w:p w:rsidR="00331E1C" w:rsidRPr="00DA22D9" w:rsidRDefault="00331E1C" w:rsidP="00331E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bookmarkEnd w:id="60"/>
    <w:p w:rsidR="00EC0FFD" w:rsidRPr="00EC0FFD" w:rsidRDefault="00EC0FFD" w:rsidP="00EC0FFD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EC0FFD">
        <w:rPr>
          <w:rFonts w:ascii="inherit" w:eastAsia="Times New Roman" w:hAnsi="inherit" w:cs="Arial"/>
          <w:b/>
          <w:bCs/>
          <w:color w:val="000000"/>
          <w:sz w:val="32"/>
          <w:szCs w:val="32"/>
          <w:lang w:eastAsia="ru-RU"/>
        </w:rPr>
        <w:t> </w:t>
      </w:r>
    </w:p>
    <w:p w:rsidR="00331E1C" w:rsidRPr="00EC0FFD" w:rsidRDefault="00EC0FFD" w:rsidP="00331E1C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C0FFD"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  <w:t> </w:t>
      </w:r>
      <w:r w:rsidR="00331E1C" w:rsidRPr="00EC0F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331E1C" w:rsidRDefault="00331E1C" w:rsidP="00EC0FFD">
      <w:pPr>
        <w:spacing w:after="150" w:line="240" w:lineRule="auto"/>
        <w:jc w:val="right"/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</w:pPr>
    </w:p>
    <w:p w:rsidR="00EC0FFD" w:rsidRPr="00EC0FFD" w:rsidRDefault="00EC0FFD" w:rsidP="00EC0FFD">
      <w:pPr>
        <w:spacing w:after="150" w:line="240" w:lineRule="auto"/>
        <w:jc w:val="right"/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</w:pPr>
      <w:r w:rsidRPr="00EC0FFD"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  <w:t> </w:t>
      </w:r>
    </w:p>
    <w:p w:rsidR="00EC0FFD" w:rsidRPr="00EC0FFD" w:rsidRDefault="00EC0FFD" w:rsidP="00331E1C">
      <w:pPr>
        <w:spacing w:after="150" w:line="240" w:lineRule="auto"/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</w:pPr>
    </w:p>
    <w:p w:rsidR="00EC0FFD" w:rsidRPr="00EA4EDF" w:rsidRDefault="00331E1C" w:rsidP="00331E1C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333333"/>
          <w:lang w:eastAsia="ru-RU"/>
        </w:rPr>
      </w:pPr>
      <w:bookmarkStart w:id="61" w:name="_Hlk10104586"/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>Приложение 5</w:t>
      </w:r>
    </w:p>
    <w:p w:rsidR="00331E1C" w:rsidRPr="00EA4EDF" w:rsidRDefault="00331E1C" w:rsidP="00331E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к Административному регламенту администрации </w:t>
      </w:r>
    </w:p>
    <w:p w:rsidR="00331E1C" w:rsidRPr="00EA4EDF" w:rsidRDefault="00331E1C" w:rsidP="00331E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>Ковылкинского</w:t>
      </w:r>
      <w:proofErr w:type="spellEnd"/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по предоставлению </w:t>
      </w:r>
    </w:p>
    <w:p w:rsidR="00331E1C" w:rsidRPr="00EA4EDF" w:rsidRDefault="00331E1C" w:rsidP="00331E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>муниципальной услуги «Рассмотрение заявления</w:t>
      </w:r>
      <w:r w:rsidR="00350FC3" w:rsidRPr="00350FC3">
        <w:t xml:space="preserve"> </w:t>
      </w:r>
      <w:r w:rsidR="00350FC3" w:rsidRPr="00350FC3">
        <w:rPr>
          <w:rFonts w:ascii="Times New Roman" w:eastAsia="Times New Roman" w:hAnsi="Times New Roman" w:cs="Times New Roman"/>
          <w:color w:val="000000"/>
          <w:lang w:eastAsia="ru-RU"/>
        </w:rPr>
        <w:t>лиц</w:t>
      </w: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 замещавших </w:t>
      </w:r>
    </w:p>
    <w:p w:rsidR="00331E1C" w:rsidRPr="00EA4EDF" w:rsidRDefault="00331E1C" w:rsidP="00331E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>муниципальные должности и должности муниципальной</w:t>
      </w:r>
    </w:p>
    <w:p w:rsidR="00331E1C" w:rsidRPr="00EA4EDF" w:rsidRDefault="00331E1C" w:rsidP="00331E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 службы об установлении пенсии за выслугу лет и прилагаемых </w:t>
      </w:r>
    </w:p>
    <w:p w:rsidR="00331E1C" w:rsidRPr="00EA4EDF" w:rsidRDefault="00331E1C" w:rsidP="00331E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к ним документов, принятие решения об установлении </w:t>
      </w:r>
    </w:p>
    <w:p w:rsidR="00EC0FFD" w:rsidRPr="00EA4EDF" w:rsidRDefault="00331E1C" w:rsidP="00331E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>или об отказе в установлении пенсии за выслугу лет»</w:t>
      </w:r>
      <w:r w:rsidR="00EC0FFD" w:rsidRPr="00EA4EDF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p w:rsidR="00331E1C" w:rsidRPr="00C13A9F" w:rsidRDefault="00331E1C" w:rsidP="00331E1C">
      <w:pPr>
        <w:pStyle w:val="1"/>
        <w:ind w:right="283"/>
        <w:jc w:val="center"/>
        <w:rPr>
          <w:rFonts w:ascii="Trebuchet MS" w:hAnsi="Trebuchet MS" w:cs="Utsaah"/>
          <w:b/>
          <w:bCs/>
          <w:color w:val="000000" w:themeColor="text1"/>
          <w:kern w:val="0"/>
          <w:sz w:val="28"/>
          <w:szCs w:val="28"/>
        </w:rPr>
      </w:pPr>
      <w:bookmarkStart w:id="62" w:name="_Hlk10104605"/>
      <w:bookmarkEnd w:id="61"/>
      <w:r w:rsidRPr="00C13A9F">
        <w:rPr>
          <w:rFonts w:ascii="Helvetica" w:hAnsi="Helvetica" w:cs="Arial"/>
          <w:color w:val="000000" w:themeColor="text1"/>
          <w:sz w:val="21"/>
          <w:szCs w:val="21"/>
        </w:rPr>
        <w:t>                                    </w:t>
      </w:r>
      <w:r w:rsidRPr="00C13A9F">
        <w:rPr>
          <w:rFonts w:ascii="Trebuchet MS" w:hAnsi="Trebuchet MS" w:cs="Arial"/>
          <w:b/>
          <w:bCs/>
          <w:color w:val="000000" w:themeColor="text1"/>
          <w:kern w:val="0"/>
          <w:sz w:val="28"/>
          <w:szCs w:val="28"/>
        </w:rPr>
        <w:t>РЕСПУБЛИКА</w:t>
      </w:r>
      <w:r w:rsidRPr="00C13A9F">
        <w:rPr>
          <w:rFonts w:ascii="Trebuchet MS" w:hAnsi="Trebuchet MS" w:cs="Utsaah"/>
          <w:b/>
          <w:bCs/>
          <w:color w:val="000000" w:themeColor="text1"/>
          <w:kern w:val="0"/>
          <w:sz w:val="28"/>
          <w:szCs w:val="28"/>
        </w:rPr>
        <w:t xml:space="preserve"> </w:t>
      </w:r>
      <w:r w:rsidRPr="00C13A9F">
        <w:rPr>
          <w:rFonts w:ascii="Trebuchet MS" w:hAnsi="Trebuchet MS" w:cs="Arial"/>
          <w:b/>
          <w:bCs/>
          <w:color w:val="000000" w:themeColor="text1"/>
          <w:kern w:val="0"/>
          <w:sz w:val="28"/>
          <w:szCs w:val="28"/>
        </w:rPr>
        <w:t>МОРДОВИЯ</w:t>
      </w:r>
    </w:p>
    <w:p w:rsidR="00331E1C" w:rsidRPr="00C13A9F" w:rsidRDefault="00C13A9F" w:rsidP="00331E1C">
      <w:pPr>
        <w:keepNext/>
        <w:spacing w:after="0" w:line="240" w:lineRule="auto"/>
        <w:jc w:val="center"/>
        <w:outlineLvl w:val="0"/>
        <w:rPr>
          <w:rFonts w:ascii="Trebuchet MS" w:eastAsia="Times New Roman" w:hAnsi="Trebuchet MS" w:cs="Utsaah"/>
          <w:b/>
          <w:bCs/>
          <w:color w:val="000000" w:themeColor="text1"/>
          <w:sz w:val="28"/>
          <w:szCs w:val="28"/>
          <w:lang w:eastAsia="ru-RU"/>
        </w:rPr>
      </w:pPr>
      <w:r w:rsidRPr="00C13A9F">
        <w:rPr>
          <w:rFonts w:ascii="Trebuchet MS" w:eastAsia="Times New Roman" w:hAnsi="Trebuchet MS" w:cs="Arial"/>
          <w:b/>
          <w:bCs/>
          <w:color w:val="000000" w:themeColor="text1"/>
          <w:sz w:val="28"/>
          <w:szCs w:val="28"/>
          <w:lang w:eastAsia="ru-RU"/>
        </w:rPr>
        <w:t>АДМИНИСТРАЦИЯ</w:t>
      </w:r>
      <w:r w:rsidR="00331E1C" w:rsidRPr="00C13A9F">
        <w:rPr>
          <w:rFonts w:ascii="Trebuchet MS" w:eastAsia="Times New Roman" w:hAnsi="Trebuchet MS" w:cs="Arial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331E1C" w:rsidRPr="00C13A9F">
        <w:rPr>
          <w:rFonts w:ascii="Trebuchet MS" w:eastAsia="Times New Roman" w:hAnsi="Trebuchet MS" w:cs="Utsaah"/>
          <w:b/>
          <w:bCs/>
          <w:color w:val="000000" w:themeColor="text1"/>
          <w:sz w:val="28"/>
          <w:szCs w:val="28"/>
          <w:lang w:eastAsia="ru-RU"/>
        </w:rPr>
        <w:t xml:space="preserve">КОВЫЛКИНСКОГО </w:t>
      </w:r>
      <w:r w:rsidR="00331E1C" w:rsidRPr="00C13A9F">
        <w:rPr>
          <w:rFonts w:ascii="Trebuchet MS" w:eastAsia="Times New Roman" w:hAnsi="Trebuchet MS" w:cs="Arial"/>
          <w:b/>
          <w:bCs/>
          <w:color w:val="000000" w:themeColor="text1"/>
          <w:sz w:val="28"/>
          <w:szCs w:val="28"/>
          <w:lang w:eastAsia="ru-RU"/>
        </w:rPr>
        <w:t>МУНИЦИПАЛЬНОГО</w:t>
      </w:r>
      <w:r w:rsidR="00331E1C" w:rsidRPr="00C13A9F">
        <w:rPr>
          <w:rFonts w:ascii="Trebuchet MS" w:eastAsia="Times New Roman" w:hAnsi="Trebuchet MS" w:cs="Utsaah"/>
          <w:b/>
          <w:bCs/>
          <w:color w:val="000000" w:themeColor="text1"/>
          <w:sz w:val="28"/>
          <w:szCs w:val="28"/>
          <w:lang w:eastAsia="ru-RU"/>
        </w:rPr>
        <w:t xml:space="preserve"> РАЙОНА</w:t>
      </w:r>
    </w:p>
    <w:p w:rsidR="00331E1C" w:rsidRPr="00634A88" w:rsidRDefault="00331E1C" w:rsidP="00331E1C">
      <w:pPr>
        <w:spacing w:after="0" w:line="240" w:lineRule="auto"/>
        <w:rPr>
          <w:rFonts w:ascii="Trebuchet MS" w:eastAsia="Times New Roman" w:hAnsi="Trebuchet MS" w:cs="Arial"/>
          <w:sz w:val="28"/>
          <w:szCs w:val="28"/>
          <w:lang w:eastAsia="ru-RU"/>
        </w:rPr>
      </w:pPr>
    </w:p>
    <w:tbl>
      <w:tblPr>
        <w:tblW w:w="0" w:type="auto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331E1C" w:rsidRPr="00634A88" w:rsidTr="009E0159">
        <w:tc>
          <w:tcPr>
            <w:tcW w:w="9606" w:type="dxa"/>
          </w:tcPr>
          <w:p w:rsidR="00331E1C" w:rsidRPr="00634A88" w:rsidRDefault="00331E1C" w:rsidP="009E01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31E1C" w:rsidRPr="003B5C31" w:rsidRDefault="00331E1C" w:rsidP="00331E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24"/>
          <w:lang w:eastAsia="ru-RU"/>
        </w:rPr>
      </w:pPr>
      <w:r w:rsidRPr="003B5C31">
        <w:rPr>
          <w:rFonts w:ascii="Times New Roman" w:eastAsia="Times New Roman" w:hAnsi="Times New Roman" w:cs="Times New Roman"/>
          <w:bCs/>
          <w:sz w:val="40"/>
          <w:szCs w:val="24"/>
          <w:lang w:eastAsia="ru-RU"/>
        </w:rPr>
        <w:t>РАСПОРЯЖЕНИЕ</w:t>
      </w:r>
    </w:p>
    <w:p w:rsidR="00331E1C" w:rsidRPr="00634A88" w:rsidRDefault="00331E1C" w:rsidP="00331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E1C" w:rsidRPr="00634A88" w:rsidRDefault="00331E1C" w:rsidP="00331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FFD" w:rsidRPr="00331E1C" w:rsidRDefault="00331E1C" w:rsidP="00331E1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634A88">
        <w:rPr>
          <w:rFonts w:ascii="Arial" w:eastAsia="Times New Roman" w:hAnsi="Arial" w:cs="Arial"/>
          <w:b/>
          <w:bCs/>
          <w:szCs w:val="24"/>
          <w:lang w:eastAsia="ru-RU"/>
        </w:rPr>
        <w:t xml:space="preserve">от </w:t>
      </w:r>
      <w:proofErr w:type="gramStart"/>
      <w:r w:rsidRPr="00634A88">
        <w:rPr>
          <w:rFonts w:ascii="Arial" w:eastAsia="Times New Roman" w:hAnsi="Arial" w:cs="Arial"/>
          <w:b/>
          <w:bCs/>
          <w:szCs w:val="24"/>
          <w:u w:val="single"/>
          <w:lang w:eastAsia="ru-RU"/>
        </w:rPr>
        <w:t xml:space="preserve">«  </w:t>
      </w:r>
      <w:proofErr w:type="gramEnd"/>
      <w:r w:rsidRPr="00634A88">
        <w:rPr>
          <w:rFonts w:ascii="Arial" w:eastAsia="Times New Roman" w:hAnsi="Arial" w:cs="Arial"/>
          <w:b/>
          <w:bCs/>
          <w:szCs w:val="24"/>
          <w:u w:val="single"/>
          <w:lang w:eastAsia="ru-RU"/>
        </w:rPr>
        <w:t xml:space="preserve">     »                                20      г.</w:t>
      </w:r>
      <w:r w:rsidRPr="00634A88">
        <w:rPr>
          <w:rFonts w:ascii="Arial" w:eastAsia="Times New Roman" w:hAnsi="Arial" w:cs="Arial"/>
          <w:b/>
          <w:bCs/>
          <w:szCs w:val="24"/>
          <w:lang w:eastAsia="ru-RU"/>
        </w:rPr>
        <w:t xml:space="preserve">                                                                   </w:t>
      </w:r>
      <w:r>
        <w:rPr>
          <w:rFonts w:ascii="Arial" w:eastAsia="Times New Roman" w:hAnsi="Arial" w:cs="Arial"/>
          <w:b/>
          <w:bCs/>
          <w:szCs w:val="24"/>
          <w:lang w:eastAsia="ru-RU"/>
        </w:rPr>
        <w:t xml:space="preserve">      </w:t>
      </w:r>
      <w:r w:rsidRPr="00634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_____</w:t>
      </w:r>
    </w:p>
    <w:p w:rsidR="00EC0FFD" w:rsidRPr="00EC0FFD" w:rsidRDefault="00EC0FFD" w:rsidP="00EC0FFD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EC0FFD">
        <w:rPr>
          <w:rFonts w:ascii="inherit" w:eastAsia="Times New Roman" w:hAnsi="inherit" w:cs="Arial"/>
          <w:b/>
          <w:bCs/>
          <w:color w:val="000000"/>
          <w:sz w:val="32"/>
          <w:szCs w:val="32"/>
          <w:lang w:eastAsia="ru-RU"/>
        </w:rPr>
        <w:t> </w:t>
      </w:r>
    </w:p>
    <w:bookmarkEnd w:id="62"/>
    <w:p w:rsidR="00EC0FFD" w:rsidRPr="00EC0FFD" w:rsidRDefault="00EC0FFD" w:rsidP="00EC0FFD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EC0FFD">
        <w:rPr>
          <w:rFonts w:ascii="inherit" w:eastAsia="Times New Roman" w:hAnsi="inherit" w:cs="Arial"/>
          <w:b/>
          <w:bCs/>
          <w:color w:val="000000"/>
          <w:sz w:val="32"/>
          <w:szCs w:val="32"/>
          <w:lang w:eastAsia="ru-RU"/>
        </w:rPr>
        <w:t> </w:t>
      </w:r>
    </w:p>
    <w:p w:rsidR="00EC0FFD" w:rsidRPr="00EC0FFD" w:rsidRDefault="00EC0FFD" w:rsidP="00EC0FFD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EC0FFD">
        <w:rPr>
          <w:rFonts w:ascii="inherit" w:eastAsia="Times New Roman" w:hAnsi="inherit" w:cs="Arial"/>
          <w:b/>
          <w:bCs/>
          <w:color w:val="000000"/>
          <w:sz w:val="32"/>
          <w:szCs w:val="32"/>
          <w:lang w:eastAsia="ru-RU"/>
        </w:rPr>
        <w:t>О возобновлении выплаты пенсии за выслугу лет</w:t>
      </w:r>
    </w:p>
    <w:p w:rsidR="00EC0FFD" w:rsidRPr="00EC0FFD" w:rsidRDefault="00EC0FFD" w:rsidP="00EC0FFD">
      <w:pPr>
        <w:spacing w:after="150" w:line="240" w:lineRule="auto"/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</w:pPr>
      <w:r w:rsidRPr="00EC0FFD"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  <w:t> </w:t>
      </w:r>
    </w:p>
    <w:p w:rsidR="00EC0FFD" w:rsidRPr="00331E1C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1E1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     </w:t>
      </w:r>
      <w:r w:rsidRPr="0033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м Республики Мордовия «</w:t>
      </w:r>
      <w:hyperlink r:id="rId28" w:history="1">
        <w:r w:rsidRPr="00331E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муниципальной службе в Республике Мордовия</w:t>
        </w:r>
      </w:hyperlink>
      <w:r w:rsidRPr="00331E1C">
        <w:rPr>
          <w:rFonts w:ascii="Times New Roman" w:eastAsia="Times New Roman" w:hAnsi="Times New Roman" w:cs="Times New Roman"/>
          <w:sz w:val="24"/>
          <w:szCs w:val="24"/>
          <w:lang w:eastAsia="ru-RU"/>
        </w:rPr>
        <w:t>» (Законом Республики Мордовия «</w:t>
      </w:r>
      <w:hyperlink r:id="rId29" w:history="1">
        <w:r w:rsidRPr="00331E1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Мордовия</w:t>
        </w:r>
      </w:hyperlink>
      <w:r w:rsidRPr="00331E1C">
        <w:rPr>
          <w:rFonts w:ascii="Times New Roman" w:eastAsia="Times New Roman" w:hAnsi="Times New Roman" w:cs="Times New Roman"/>
          <w:sz w:val="24"/>
          <w:szCs w:val="24"/>
          <w:lang w:eastAsia="ru-RU"/>
        </w:rPr>
        <w:t>») возобновить _______________________________________________________________________</w:t>
      </w:r>
      <w:r w:rsidR="00331E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331E1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C0FFD" w:rsidRPr="00331E1C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                                             (Ф. И.О.)</w:t>
      </w:r>
    </w:p>
    <w:p w:rsidR="00EC0FFD" w:rsidRPr="00331E1C" w:rsidRDefault="00EC0FFD" w:rsidP="00331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ту пенсии за выслугу лет к страховой пенсии   ___________________________</w:t>
      </w:r>
      <w:r w:rsidR="0033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33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EC0FFD" w:rsidRPr="00331E1C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          (вид пенсии)</w:t>
      </w:r>
    </w:p>
    <w:p w:rsidR="00EC0FFD" w:rsidRPr="00331E1C" w:rsidRDefault="00EC0FFD" w:rsidP="009E0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мере _________________ рублей с ___________________</w:t>
      </w:r>
      <w:r w:rsidR="009E0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Pr="0033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   г. в связи с  ____________________________________________________________________ на основании ______________________________________________________________________________________ .</w:t>
      </w:r>
    </w:p>
    <w:p w:rsidR="00EC0FFD" w:rsidRPr="00331E1C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31E1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EC0FFD" w:rsidRPr="00331E1C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31E1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9E0159" w:rsidRPr="00331E1C" w:rsidRDefault="009E0159" w:rsidP="009E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9E0159" w:rsidRPr="00634A88" w:rsidRDefault="009E0159" w:rsidP="009E01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3" w:name="_Hlk10104692"/>
      <w:r w:rsidRPr="00634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proofErr w:type="spellStart"/>
      <w:r w:rsidRPr="00634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вылкинского</w:t>
      </w:r>
      <w:proofErr w:type="spellEnd"/>
    </w:p>
    <w:p w:rsidR="009E0159" w:rsidRPr="00634A88" w:rsidRDefault="009E0159" w:rsidP="009E01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4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C13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О</w:t>
      </w:r>
    </w:p>
    <w:p w:rsidR="009E0159" w:rsidRPr="00DA22D9" w:rsidRDefault="009E0159" w:rsidP="009E0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0FFD" w:rsidRPr="00331E1C" w:rsidRDefault="00EC0FFD" w:rsidP="00EC0FF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31E1C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bookmarkEnd w:id="63"/>
    <w:p w:rsidR="00EC0FFD" w:rsidRPr="00EC0FFD" w:rsidRDefault="00EC0FFD" w:rsidP="00EC0FFD">
      <w:pPr>
        <w:spacing w:after="150" w:line="240" w:lineRule="auto"/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</w:pPr>
      <w:r w:rsidRPr="00EC0FFD"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  <w:t> </w:t>
      </w:r>
    </w:p>
    <w:p w:rsidR="00EC0FFD" w:rsidRPr="00EC0FFD" w:rsidRDefault="00EC0FFD" w:rsidP="00EC0FFD">
      <w:pPr>
        <w:spacing w:after="150" w:line="240" w:lineRule="auto"/>
        <w:jc w:val="right"/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</w:pPr>
      <w:r w:rsidRPr="00EC0FFD"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  <w:t> </w:t>
      </w:r>
    </w:p>
    <w:p w:rsidR="00EC0FFD" w:rsidRPr="00EC0FFD" w:rsidRDefault="00EC0FFD" w:rsidP="00EC0FFD">
      <w:pPr>
        <w:shd w:val="clear" w:color="auto" w:fill="FFFFFF"/>
        <w:spacing w:before="300" w:after="150" w:line="240" w:lineRule="auto"/>
        <w:ind w:firstLine="709"/>
        <w:jc w:val="right"/>
        <w:outlineLvl w:val="2"/>
        <w:rPr>
          <w:rFonts w:ascii="inherit" w:eastAsia="Times New Roman" w:hAnsi="inherit" w:cs="Arial"/>
          <w:color w:val="333333"/>
          <w:sz w:val="36"/>
          <w:szCs w:val="36"/>
          <w:lang w:eastAsia="ru-RU"/>
        </w:rPr>
      </w:pPr>
      <w:r w:rsidRPr="00EC0FFD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</w:t>
      </w:r>
    </w:p>
    <w:p w:rsidR="00EC0FFD" w:rsidRPr="00EC0FFD" w:rsidRDefault="00EC0FFD" w:rsidP="00EC0FFD">
      <w:pPr>
        <w:shd w:val="clear" w:color="auto" w:fill="FFFFFF"/>
        <w:spacing w:before="300" w:after="150" w:line="240" w:lineRule="auto"/>
        <w:ind w:firstLine="709"/>
        <w:jc w:val="right"/>
        <w:outlineLvl w:val="2"/>
        <w:rPr>
          <w:rFonts w:ascii="inherit" w:eastAsia="Times New Roman" w:hAnsi="inherit" w:cs="Arial"/>
          <w:color w:val="333333"/>
          <w:sz w:val="36"/>
          <w:szCs w:val="36"/>
          <w:lang w:eastAsia="ru-RU"/>
        </w:rPr>
      </w:pPr>
      <w:r w:rsidRPr="00EC0FFD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</w:t>
      </w:r>
    </w:p>
    <w:p w:rsidR="009E0159" w:rsidRPr="00EA4EDF" w:rsidRDefault="009E0159" w:rsidP="009E0159">
      <w:pPr>
        <w:shd w:val="clear" w:color="auto" w:fill="FFFFFF"/>
        <w:spacing w:before="300" w:after="150" w:line="240" w:lineRule="auto"/>
        <w:ind w:firstLine="709"/>
        <w:jc w:val="center"/>
        <w:outlineLvl w:val="2"/>
        <w:rPr>
          <w:rFonts w:ascii="inherit" w:eastAsia="Times New Roman" w:hAnsi="inherit" w:cs="Arial"/>
          <w:color w:val="000000"/>
          <w:lang w:eastAsia="ru-RU"/>
        </w:rPr>
      </w:pPr>
    </w:p>
    <w:p w:rsidR="009E0159" w:rsidRPr="00EA4EDF" w:rsidRDefault="009E0159" w:rsidP="009E0159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E0159" w:rsidRPr="00EA4EDF" w:rsidRDefault="009E0159" w:rsidP="009E0159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333333"/>
          <w:lang w:eastAsia="ru-RU"/>
        </w:rPr>
      </w:pPr>
      <w:bookmarkStart w:id="64" w:name="_Hlk10104733"/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>Приложение 6</w:t>
      </w:r>
    </w:p>
    <w:p w:rsidR="009E0159" w:rsidRPr="00EA4EDF" w:rsidRDefault="009E0159" w:rsidP="009E01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к Административному регламенту администрации </w:t>
      </w:r>
    </w:p>
    <w:p w:rsidR="009E0159" w:rsidRPr="00EA4EDF" w:rsidRDefault="009E0159" w:rsidP="009E01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>Ковылкинского</w:t>
      </w:r>
      <w:proofErr w:type="spellEnd"/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по предоставлению </w:t>
      </w:r>
    </w:p>
    <w:p w:rsidR="009E0159" w:rsidRPr="00EA4EDF" w:rsidRDefault="009E0159" w:rsidP="009E01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й услуги «Рассмотрение заявления </w:t>
      </w:r>
      <w:r w:rsidR="00350FC3" w:rsidRPr="00350FC3">
        <w:rPr>
          <w:rFonts w:ascii="Times New Roman" w:eastAsia="Times New Roman" w:hAnsi="Times New Roman" w:cs="Times New Roman"/>
          <w:color w:val="000000"/>
          <w:lang w:eastAsia="ru-RU"/>
        </w:rPr>
        <w:t xml:space="preserve">лиц </w:t>
      </w: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замещавших </w:t>
      </w:r>
    </w:p>
    <w:p w:rsidR="009E0159" w:rsidRPr="00EA4EDF" w:rsidRDefault="009E0159" w:rsidP="009E01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>муниципальные должности и должности муниципальной</w:t>
      </w:r>
    </w:p>
    <w:p w:rsidR="009E0159" w:rsidRPr="00EA4EDF" w:rsidRDefault="009E0159" w:rsidP="009E01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 службы об установлении пенсии за выслугу лет и прилагаемых </w:t>
      </w:r>
    </w:p>
    <w:p w:rsidR="009E0159" w:rsidRPr="00EA4EDF" w:rsidRDefault="009E0159" w:rsidP="009E01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к ним документов, принятие решения об установлении </w:t>
      </w:r>
    </w:p>
    <w:p w:rsidR="009E0159" w:rsidRPr="00EA4EDF" w:rsidRDefault="009E0159" w:rsidP="009E01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>или об отказе в установлении пенсии за выслугу лет»</w:t>
      </w:r>
      <w:r w:rsidRPr="00EA4EDF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bookmarkEnd w:id="64"/>
    <w:p w:rsidR="009E0159" w:rsidRDefault="009E0159" w:rsidP="009E0159">
      <w:pPr>
        <w:shd w:val="clear" w:color="auto" w:fill="FFFFFF"/>
        <w:spacing w:before="300" w:after="150" w:line="240" w:lineRule="auto"/>
        <w:ind w:firstLine="709"/>
        <w:jc w:val="center"/>
        <w:outlineLvl w:val="2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9E0159" w:rsidRPr="00634A88" w:rsidRDefault="009E0159" w:rsidP="009E0159">
      <w:pPr>
        <w:pStyle w:val="1"/>
        <w:ind w:right="283"/>
        <w:jc w:val="center"/>
        <w:rPr>
          <w:rFonts w:ascii="Trebuchet MS" w:hAnsi="Trebuchet MS" w:cs="Utsaah"/>
          <w:b/>
          <w:bCs/>
          <w:kern w:val="0"/>
          <w:sz w:val="28"/>
          <w:szCs w:val="28"/>
        </w:rPr>
      </w:pPr>
      <w:r w:rsidRPr="00EC0FFD">
        <w:rPr>
          <w:rFonts w:ascii="Helvetica" w:hAnsi="Helvetica" w:cs="Arial"/>
          <w:color w:val="333333"/>
          <w:sz w:val="21"/>
          <w:szCs w:val="21"/>
        </w:rPr>
        <w:t> </w:t>
      </w:r>
      <w:r w:rsidRPr="00634A88">
        <w:rPr>
          <w:rFonts w:ascii="Trebuchet MS" w:hAnsi="Trebuchet MS" w:cs="Arial"/>
          <w:b/>
          <w:bCs/>
          <w:kern w:val="0"/>
          <w:sz w:val="28"/>
          <w:szCs w:val="28"/>
        </w:rPr>
        <w:t>РЕСПУБЛИКА</w:t>
      </w:r>
      <w:r w:rsidRPr="00634A88">
        <w:rPr>
          <w:rFonts w:ascii="Trebuchet MS" w:hAnsi="Trebuchet MS" w:cs="Utsaah"/>
          <w:b/>
          <w:bCs/>
          <w:kern w:val="0"/>
          <w:sz w:val="28"/>
          <w:szCs w:val="28"/>
        </w:rPr>
        <w:t xml:space="preserve"> </w:t>
      </w:r>
      <w:r w:rsidRPr="00634A88">
        <w:rPr>
          <w:rFonts w:ascii="Trebuchet MS" w:hAnsi="Trebuchet MS" w:cs="Arial"/>
          <w:b/>
          <w:bCs/>
          <w:kern w:val="0"/>
          <w:sz w:val="28"/>
          <w:szCs w:val="28"/>
        </w:rPr>
        <w:t>МОРДОВИЯ</w:t>
      </w:r>
    </w:p>
    <w:p w:rsidR="009E0159" w:rsidRPr="00C13A9F" w:rsidRDefault="00C13A9F" w:rsidP="009E0159">
      <w:pPr>
        <w:keepNext/>
        <w:spacing w:after="0" w:line="240" w:lineRule="auto"/>
        <w:jc w:val="center"/>
        <w:outlineLvl w:val="0"/>
        <w:rPr>
          <w:rFonts w:ascii="Trebuchet MS" w:eastAsia="Times New Roman" w:hAnsi="Trebuchet MS" w:cs="Utsaah"/>
          <w:b/>
          <w:bCs/>
          <w:color w:val="000000" w:themeColor="text1"/>
          <w:sz w:val="28"/>
          <w:szCs w:val="28"/>
          <w:lang w:eastAsia="ru-RU"/>
        </w:rPr>
      </w:pPr>
      <w:r w:rsidRPr="00C13A9F">
        <w:rPr>
          <w:rFonts w:ascii="Trebuchet MS" w:eastAsia="Times New Roman" w:hAnsi="Trebuchet MS" w:cs="Arial"/>
          <w:b/>
          <w:bCs/>
          <w:color w:val="000000" w:themeColor="text1"/>
          <w:sz w:val="28"/>
          <w:szCs w:val="28"/>
          <w:lang w:eastAsia="ru-RU"/>
        </w:rPr>
        <w:t>АДМИНИСТРАЦИЯ</w:t>
      </w:r>
      <w:r w:rsidR="009E0159" w:rsidRPr="00C13A9F">
        <w:rPr>
          <w:rFonts w:ascii="Trebuchet MS" w:eastAsia="Times New Roman" w:hAnsi="Trebuchet MS" w:cs="Arial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E0159" w:rsidRPr="00C13A9F">
        <w:rPr>
          <w:rFonts w:ascii="Trebuchet MS" w:eastAsia="Times New Roman" w:hAnsi="Trebuchet MS" w:cs="Utsaah"/>
          <w:b/>
          <w:bCs/>
          <w:color w:val="000000" w:themeColor="text1"/>
          <w:sz w:val="28"/>
          <w:szCs w:val="28"/>
          <w:lang w:eastAsia="ru-RU"/>
        </w:rPr>
        <w:t xml:space="preserve">КОВЫЛКИНСКОГО </w:t>
      </w:r>
      <w:r w:rsidR="009E0159" w:rsidRPr="00C13A9F">
        <w:rPr>
          <w:rFonts w:ascii="Trebuchet MS" w:eastAsia="Times New Roman" w:hAnsi="Trebuchet MS" w:cs="Arial"/>
          <w:b/>
          <w:bCs/>
          <w:color w:val="000000" w:themeColor="text1"/>
          <w:sz w:val="28"/>
          <w:szCs w:val="28"/>
          <w:lang w:eastAsia="ru-RU"/>
        </w:rPr>
        <w:t>МУНИЦИПАЛЬНОГО</w:t>
      </w:r>
      <w:r w:rsidR="009E0159" w:rsidRPr="00C13A9F">
        <w:rPr>
          <w:rFonts w:ascii="Trebuchet MS" w:eastAsia="Times New Roman" w:hAnsi="Trebuchet MS" w:cs="Utsaah"/>
          <w:b/>
          <w:bCs/>
          <w:color w:val="000000" w:themeColor="text1"/>
          <w:sz w:val="28"/>
          <w:szCs w:val="28"/>
          <w:lang w:eastAsia="ru-RU"/>
        </w:rPr>
        <w:t xml:space="preserve"> РАЙОНА</w:t>
      </w:r>
    </w:p>
    <w:p w:rsidR="009E0159" w:rsidRPr="003B5C31" w:rsidRDefault="009E0159" w:rsidP="009E0159">
      <w:pPr>
        <w:spacing w:after="0" w:line="240" w:lineRule="auto"/>
        <w:rPr>
          <w:rFonts w:ascii="Trebuchet MS" w:eastAsia="Times New Roman" w:hAnsi="Trebuchet MS" w:cs="Arial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9E0159" w:rsidRPr="00634A88" w:rsidTr="009E0159">
        <w:tc>
          <w:tcPr>
            <w:tcW w:w="9606" w:type="dxa"/>
          </w:tcPr>
          <w:p w:rsidR="009E0159" w:rsidRPr="00634A88" w:rsidRDefault="009E0159" w:rsidP="009E01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9E0159" w:rsidRPr="00634A88" w:rsidRDefault="009E0159" w:rsidP="009E0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634A88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РАСПОРЯЖЕНИЕ</w:t>
      </w:r>
    </w:p>
    <w:p w:rsidR="009E0159" w:rsidRPr="00634A88" w:rsidRDefault="009E0159" w:rsidP="009E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59" w:rsidRPr="00634A88" w:rsidRDefault="009E0159" w:rsidP="009E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59" w:rsidRPr="00331E1C" w:rsidRDefault="009E0159" w:rsidP="009E015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634A88">
        <w:rPr>
          <w:rFonts w:ascii="Arial" w:eastAsia="Times New Roman" w:hAnsi="Arial" w:cs="Arial"/>
          <w:b/>
          <w:bCs/>
          <w:szCs w:val="24"/>
          <w:lang w:eastAsia="ru-RU"/>
        </w:rPr>
        <w:t xml:space="preserve">от </w:t>
      </w:r>
      <w:proofErr w:type="gramStart"/>
      <w:r w:rsidRPr="00634A88">
        <w:rPr>
          <w:rFonts w:ascii="Arial" w:eastAsia="Times New Roman" w:hAnsi="Arial" w:cs="Arial"/>
          <w:b/>
          <w:bCs/>
          <w:szCs w:val="24"/>
          <w:u w:val="single"/>
          <w:lang w:eastAsia="ru-RU"/>
        </w:rPr>
        <w:t xml:space="preserve">«  </w:t>
      </w:r>
      <w:proofErr w:type="gramEnd"/>
      <w:r w:rsidRPr="00634A88">
        <w:rPr>
          <w:rFonts w:ascii="Arial" w:eastAsia="Times New Roman" w:hAnsi="Arial" w:cs="Arial"/>
          <w:b/>
          <w:bCs/>
          <w:szCs w:val="24"/>
          <w:u w:val="single"/>
          <w:lang w:eastAsia="ru-RU"/>
        </w:rPr>
        <w:t xml:space="preserve">     »                                20      г.</w:t>
      </w:r>
      <w:r w:rsidRPr="00634A88">
        <w:rPr>
          <w:rFonts w:ascii="Arial" w:eastAsia="Times New Roman" w:hAnsi="Arial" w:cs="Arial"/>
          <w:b/>
          <w:bCs/>
          <w:szCs w:val="24"/>
          <w:lang w:eastAsia="ru-RU"/>
        </w:rPr>
        <w:t xml:space="preserve">                                                                   </w:t>
      </w:r>
      <w:r>
        <w:rPr>
          <w:rFonts w:ascii="Arial" w:eastAsia="Times New Roman" w:hAnsi="Arial" w:cs="Arial"/>
          <w:b/>
          <w:bCs/>
          <w:szCs w:val="24"/>
          <w:lang w:eastAsia="ru-RU"/>
        </w:rPr>
        <w:t xml:space="preserve">      </w:t>
      </w:r>
      <w:r w:rsidRPr="00634A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_____</w:t>
      </w:r>
    </w:p>
    <w:p w:rsidR="00EC0FFD" w:rsidRPr="00EC0FFD" w:rsidRDefault="00EC0FFD" w:rsidP="009E0159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  <w:r w:rsidRPr="00EC0FFD">
        <w:rPr>
          <w:rFonts w:ascii="inherit" w:eastAsia="Times New Roman" w:hAnsi="inherit" w:cs="Arial"/>
          <w:b/>
          <w:bCs/>
          <w:color w:val="000000"/>
          <w:sz w:val="32"/>
          <w:szCs w:val="32"/>
          <w:lang w:eastAsia="ru-RU"/>
        </w:rPr>
        <w:t> </w:t>
      </w:r>
    </w:p>
    <w:p w:rsidR="00EC0FFD" w:rsidRDefault="00EC0FFD" w:rsidP="009E0159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inherit" w:eastAsia="Times New Roman" w:hAnsi="inherit" w:cs="Arial"/>
          <w:b/>
          <w:bCs/>
          <w:color w:val="000000"/>
          <w:sz w:val="32"/>
          <w:szCs w:val="32"/>
          <w:lang w:eastAsia="ru-RU"/>
        </w:rPr>
      </w:pPr>
      <w:r w:rsidRPr="00EC0FFD">
        <w:rPr>
          <w:rFonts w:ascii="inherit" w:eastAsia="Times New Roman" w:hAnsi="inherit" w:cs="Arial"/>
          <w:b/>
          <w:bCs/>
          <w:color w:val="000000"/>
          <w:sz w:val="32"/>
          <w:szCs w:val="32"/>
          <w:lang w:eastAsia="ru-RU"/>
        </w:rPr>
        <w:t>О прекращении выплаты пенсии за выслугу ле</w:t>
      </w:r>
      <w:r w:rsidR="009E0159">
        <w:rPr>
          <w:rFonts w:ascii="inherit" w:eastAsia="Times New Roman" w:hAnsi="inherit" w:cs="Arial"/>
          <w:b/>
          <w:bCs/>
          <w:color w:val="000000"/>
          <w:sz w:val="32"/>
          <w:szCs w:val="32"/>
          <w:lang w:eastAsia="ru-RU"/>
        </w:rPr>
        <w:t>т</w:t>
      </w:r>
    </w:p>
    <w:p w:rsidR="009E0159" w:rsidRPr="009E0159" w:rsidRDefault="009E0159" w:rsidP="009E0159">
      <w:pPr>
        <w:shd w:val="clear" w:color="auto" w:fill="FFFFFF"/>
        <w:spacing w:before="150" w:after="150" w:line="240" w:lineRule="auto"/>
        <w:ind w:firstLine="709"/>
        <w:jc w:val="center"/>
        <w:outlineLvl w:val="3"/>
        <w:rPr>
          <w:rFonts w:ascii="inherit" w:eastAsia="Times New Roman" w:hAnsi="inherit" w:cs="Arial"/>
          <w:color w:val="333333"/>
          <w:sz w:val="27"/>
          <w:szCs w:val="27"/>
          <w:lang w:eastAsia="ru-RU"/>
        </w:rPr>
      </w:pPr>
    </w:p>
    <w:p w:rsidR="00EC0FFD" w:rsidRPr="009E0159" w:rsidRDefault="00EC0FFD" w:rsidP="009E0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0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В соответствии с Законом Республики </w:t>
      </w:r>
      <w:r w:rsidRPr="009E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довия </w:t>
      </w:r>
      <w:r w:rsidR="009E015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hyperlink r:id="rId30" w:history="1">
        <w:r w:rsidRPr="009E01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муниципальной службе в Республике Мордовия</w:t>
        </w:r>
      </w:hyperlink>
      <w:r w:rsidR="009E015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E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ом Республики Мордовия «</w:t>
      </w:r>
      <w:hyperlink r:id="rId31" w:history="1">
        <w:r w:rsidRPr="009E01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Мордовия</w:t>
        </w:r>
      </w:hyperlink>
      <w:r w:rsidRPr="009E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</w:t>
      </w:r>
      <w:r w:rsidRPr="009E0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тить ___________________________________________________________________________</w:t>
      </w:r>
      <w:r w:rsidR="009E0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9E0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EC0FFD" w:rsidRPr="009E0159" w:rsidRDefault="00EC0FFD" w:rsidP="009E0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0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                                                     (Ф.И.О.)</w:t>
      </w:r>
    </w:p>
    <w:p w:rsidR="00EC0FFD" w:rsidRPr="009E0159" w:rsidRDefault="00EC0FFD" w:rsidP="009E01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0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ту пенсии за выслугу лет с _____________ 20  г. в связи с ___________________________________________________________________________________________________________________________________</w:t>
      </w:r>
      <w:r w:rsidR="009E0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Pr="009E0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на основании ____________________________________________________________________.</w:t>
      </w:r>
    </w:p>
    <w:p w:rsidR="00EC0FFD" w:rsidRPr="009E0159" w:rsidRDefault="00EC0FFD" w:rsidP="009E0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0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0FFD" w:rsidRPr="009E0159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0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C0FFD" w:rsidRPr="00EC0FFD" w:rsidRDefault="00EC0FFD" w:rsidP="00EC0FFD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</w:pPr>
      <w:bookmarkStart w:id="65" w:name="_Hlk10105073"/>
      <w:r w:rsidRPr="00EC0F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E0159" w:rsidRPr="00634A88" w:rsidRDefault="009E0159" w:rsidP="009E01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4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proofErr w:type="spellStart"/>
      <w:r w:rsidRPr="00634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вылкинского</w:t>
      </w:r>
      <w:proofErr w:type="spellEnd"/>
    </w:p>
    <w:p w:rsidR="009E0159" w:rsidRPr="00634A88" w:rsidRDefault="009E0159" w:rsidP="009E01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4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C13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О</w:t>
      </w:r>
    </w:p>
    <w:p w:rsidR="009E0159" w:rsidRPr="00DA22D9" w:rsidRDefault="009E0159" w:rsidP="009E0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2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bookmarkEnd w:id="65"/>
    <w:p w:rsidR="009E0159" w:rsidRPr="00331E1C" w:rsidRDefault="009E0159" w:rsidP="009E015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331E1C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> </w:t>
      </w:r>
    </w:p>
    <w:p w:rsidR="00EC0FFD" w:rsidRPr="00EC0FFD" w:rsidRDefault="00EC0FFD" w:rsidP="00EC0FFD">
      <w:pPr>
        <w:spacing w:after="150" w:line="240" w:lineRule="auto"/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</w:pPr>
      <w:r w:rsidRPr="00EC0FFD"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  <w:t> </w:t>
      </w:r>
    </w:p>
    <w:p w:rsidR="00EC0FFD" w:rsidRPr="00EC0FFD" w:rsidRDefault="00EC0FFD" w:rsidP="00EC0FFD">
      <w:pPr>
        <w:spacing w:after="150" w:line="240" w:lineRule="auto"/>
        <w:jc w:val="right"/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</w:pPr>
      <w:r w:rsidRPr="00EC0FFD"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  <w:t> </w:t>
      </w:r>
    </w:p>
    <w:p w:rsidR="009E0159" w:rsidRDefault="00EC0FFD" w:rsidP="00EA4EDF">
      <w:pPr>
        <w:spacing w:after="150" w:line="240" w:lineRule="auto"/>
        <w:ind w:left="4536"/>
        <w:jc w:val="center"/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</w:pPr>
      <w:r w:rsidRPr="00EC0FFD"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  <w:t> </w:t>
      </w:r>
    </w:p>
    <w:p w:rsidR="00EA4EDF" w:rsidRPr="00EA4EDF" w:rsidRDefault="00EA4EDF" w:rsidP="00EA4EDF">
      <w:pPr>
        <w:spacing w:after="150" w:line="240" w:lineRule="auto"/>
        <w:ind w:left="4536"/>
        <w:jc w:val="center"/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</w:pPr>
    </w:p>
    <w:p w:rsidR="009E0159" w:rsidRDefault="009E0159" w:rsidP="009E0159">
      <w:pPr>
        <w:shd w:val="clear" w:color="auto" w:fill="FFFFFF"/>
        <w:spacing w:before="300" w:after="150" w:line="240" w:lineRule="auto"/>
        <w:outlineLvl w:val="2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9E0159" w:rsidRPr="00EA4EDF" w:rsidRDefault="009E0159" w:rsidP="009E0159">
      <w:pPr>
        <w:shd w:val="clear" w:color="auto" w:fill="FFFFFF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 w:cs="Times New Roman"/>
          <w:color w:val="333333"/>
          <w:lang w:eastAsia="ru-RU"/>
        </w:rPr>
      </w:pPr>
      <w:bookmarkStart w:id="66" w:name="_Hlk10105101"/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7</w:t>
      </w:r>
    </w:p>
    <w:p w:rsidR="009E0159" w:rsidRPr="00EA4EDF" w:rsidRDefault="009E0159" w:rsidP="009E01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к Административному регламенту администрации </w:t>
      </w:r>
    </w:p>
    <w:p w:rsidR="009E0159" w:rsidRPr="00EA4EDF" w:rsidRDefault="009E0159" w:rsidP="009E01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>Ковылкинского</w:t>
      </w:r>
      <w:proofErr w:type="spellEnd"/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по предоставлению </w:t>
      </w:r>
    </w:p>
    <w:p w:rsidR="009E0159" w:rsidRPr="00EA4EDF" w:rsidRDefault="009E0159" w:rsidP="009E01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й услуги «Рассмотрение заявления </w:t>
      </w:r>
      <w:r w:rsidR="00350FC3" w:rsidRPr="00350FC3">
        <w:rPr>
          <w:rFonts w:ascii="Times New Roman" w:eastAsia="Times New Roman" w:hAnsi="Times New Roman" w:cs="Times New Roman"/>
          <w:color w:val="000000"/>
          <w:lang w:eastAsia="ru-RU"/>
        </w:rPr>
        <w:t xml:space="preserve">лиц </w:t>
      </w: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замещавших </w:t>
      </w:r>
    </w:p>
    <w:p w:rsidR="009E0159" w:rsidRPr="00EA4EDF" w:rsidRDefault="009E0159" w:rsidP="009E01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>муниципальные должности и должности муниципальной</w:t>
      </w:r>
    </w:p>
    <w:p w:rsidR="009E0159" w:rsidRPr="00EA4EDF" w:rsidRDefault="009E0159" w:rsidP="009E01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 службы об установлении пенсии за выслугу лет и прилагаемых </w:t>
      </w:r>
    </w:p>
    <w:p w:rsidR="009E0159" w:rsidRPr="00EA4EDF" w:rsidRDefault="009E0159" w:rsidP="009E01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 xml:space="preserve">к ним документов, принятие решения об установлении </w:t>
      </w:r>
    </w:p>
    <w:p w:rsidR="009E0159" w:rsidRDefault="009E0159" w:rsidP="009E01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EA4EDF">
        <w:rPr>
          <w:rFonts w:ascii="Times New Roman" w:eastAsia="Times New Roman" w:hAnsi="Times New Roman" w:cs="Times New Roman"/>
          <w:color w:val="000000"/>
          <w:lang w:eastAsia="ru-RU"/>
        </w:rPr>
        <w:t>или об отказе в установлении пенсии за выслугу лет»</w:t>
      </w:r>
      <w:r w:rsidRPr="00EA4EDF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p w:rsidR="00EA4EDF" w:rsidRPr="00EA4EDF" w:rsidRDefault="00EA4EDF" w:rsidP="009E01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</w:p>
    <w:bookmarkEnd w:id="66"/>
    <w:p w:rsidR="00EC0FFD" w:rsidRPr="009E0159" w:rsidRDefault="00EC0FFD" w:rsidP="009E01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EC0FFD"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  <w:t> </w:t>
      </w:r>
    </w:p>
    <w:p w:rsidR="009E0159" w:rsidRPr="009E0159" w:rsidRDefault="009E0159" w:rsidP="009E0159">
      <w:pPr>
        <w:pStyle w:val="HTML4"/>
        <w:shd w:val="clear" w:color="auto" w:fill="FFFFFF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  <w:r w:rsidRPr="009E0159">
        <w:rPr>
          <w:rFonts w:ascii="Times New Roman" w:hAnsi="Times New Roman" w:cs="Times New Roman"/>
          <w:b/>
          <w:bCs/>
          <w:color w:val="22272F"/>
          <w:sz w:val="24"/>
          <w:szCs w:val="24"/>
        </w:rPr>
        <w:t>Уведомление</w:t>
      </w:r>
    </w:p>
    <w:p w:rsidR="009E0159" w:rsidRPr="009E0159" w:rsidRDefault="009E0159" w:rsidP="009E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E01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важаемый (</w:t>
      </w:r>
      <w:proofErr w:type="spellStart"/>
      <w:r w:rsidRPr="009E01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я</w:t>
      </w:r>
      <w:proofErr w:type="spellEnd"/>
      <w:r w:rsidRPr="009E01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 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</w:t>
      </w:r>
      <w:r w:rsidRPr="009E01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</w:t>
      </w:r>
    </w:p>
    <w:p w:rsidR="009E0159" w:rsidRPr="009E0159" w:rsidRDefault="009E0159" w:rsidP="009E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E01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Администрация </w:t>
      </w:r>
      <w:proofErr w:type="spellStart"/>
      <w:r w:rsidRPr="009E01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овылкинского</w:t>
      </w:r>
      <w:proofErr w:type="spellEnd"/>
      <w:r w:rsidRPr="009E01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муниципального района сообщает, что с _______________________________________________________________________________</w:t>
      </w:r>
    </w:p>
    <w:p w:rsidR="009E0159" w:rsidRPr="009E0159" w:rsidRDefault="009E0159" w:rsidP="009E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E01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(число, месяц, год)</w:t>
      </w:r>
    </w:p>
    <w:p w:rsidR="009E0159" w:rsidRPr="009E0159" w:rsidRDefault="009E0159" w:rsidP="009E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E01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ам установлена пенсия за выслугу лет к трудовой пенсии по старости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9E01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инвалидности) в размере ______________ рублей.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9E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hyperlink r:id="rId32" w:anchor="/document/8905402/entry/306" w:history="1">
        <w:r w:rsidRPr="009E015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ункту 6 статьи 30</w:t>
        </w:r>
      </w:hyperlink>
      <w:r w:rsidRPr="009E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еспублики Мордовия  "О  муниципальной службе в Республике Мордовия", </w:t>
      </w:r>
      <w:hyperlink r:id="rId33" w:anchor="/document/44922698/entry/1015" w:history="1">
        <w:r w:rsidRPr="009E015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ункту 15</w:t>
        </w:r>
      </w:hyperlink>
      <w:r w:rsidRPr="009E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</w:t>
      </w:r>
      <w:r w:rsidRPr="009E01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 Порядке установления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9E01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ыплаты пенсии </w:t>
      </w:r>
      <w:r w:rsidRPr="009E01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а выслугу лет лицам, замещавшим муниципальные должности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9E01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 должности муниципальной службы в органах местного самоуправления ______________________________________________________________________________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9E01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9E0159" w:rsidRPr="009E0159" w:rsidRDefault="009E0159" w:rsidP="009E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E01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(наименование МО)</w:t>
      </w:r>
    </w:p>
    <w:p w:rsidR="009E0159" w:rsidRPr="009E0159" w:rsidRDefault="009E0159" w:rsidP="009E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E01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утвержденного решением Совета депутатов </w:t>
      </w:r>
      <w:proofErr w:type="spellStart"/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овылкинского</w:t>
      </w:r>
      <w:proofErr w:type="spellEnd"/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9E01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9E01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айона от __________________ N _____,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9E01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нсия за выслугу лет не выплачивается лицам, замещающим государственные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9E01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 муниципальные должности, должности государственной и муниципальной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9E01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лужбы.</w:t>
      </w:r>
    </w:p>
    <w:p w:rsidR="009E0159" w:rsidRDefault="009E0159" w:rsidP="009E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E01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 связи с этим, в случае поступления на государственную гражданскую службу или муниципальную службу, либо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азначения </w:t>
      </w:r>
      <w:r w:rsidRPr="009E01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избрания) Вас на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9E01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осударственную или муниципальную должность Вы в течение пяти дней со дня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9E01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ступления (назначения, избрания) обязаны   известить об   этом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9E01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Администрацию </w:t>
      </w:r>
      <w:proofErr w:type="spellStart"/>
      <w:r w:rsidRPr="009E01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овылкинского</w:t>
      </w:r>
      <w:proofErr w:type="spellEnd"/>
      <w:r w:rsidRPr="009E0159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муниципального района.</w:t>
      </w:r>
    </w:p>
    <w:p w:rsidR="009E0159" w:rsidRPr="009E0159" w:rsidRDefault="009E0159" w:rsidP="009E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E0159" w:rsidRPr="00EC0FFD" w:rsidRDefault="009E0159" w:rsidP="009E0159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</w:pPr>
      <w:r w:rsidRPr="00EC0FF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9E0159" w:rsidRPr="00634A88" w:rsidRDefault="009E0159" w:rsidP="009E01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4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proofErr w:type="spellStart"/>
      <w:r w:rsidRPr="00634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вылкинского</w:t>
      </w:r>
      <w:proofErr w:type="spellEnd"/>
    </w:p>
    <w:p w:rsidR="009E0159" w:rsidRPr="00DA22D9" w:rsidRDefault="009E0159" w:rsidP="00C13A9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34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C13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О</w:t>
      </w:r>
    </w:p>
    <w:p w:rsidR="00EC0FFD" w:rsidRDefault="00EC0FFD" w:rsidP="009E0159">
      <w:pPr>
        <w:spacing w:before="150" w:after="150" w:line="240" w:lineRule="auto"/>
        <w:outlineLvl w:val="3"/>
        <w:rPr>
          <w:rFonts w:ascii="inherit" w:eastAsia="Times New Roman" w:hAnsi="inherit" w:cs="Arial"/>
          <w:b/>
          <w:bCs/>
          <w:color w:val="000000"/>
          <w:sz w:val="32"/>
          <w:szCs w:val="32"/>
          <w:lang w:eastAsia="ru-RU"/>
        </w:rPr>
      </w:pPr>
    </w:p>
    <w:p w:rsidR="009E0159" w:rsidRDefault="009E0159" w:rsidP="009E0159">
      <w:pPr>
        <w:spacing w:before="150" w:after="150" w:line="240" w:lineRule="auto"/>
        <w:outlineLvl w:val="3"/>
        <w:rPr>
          <w:rFonts w:ascii="inherit" w:eastAsia="Times New Roman" w:hAnsi="inherit" w:cs="Arial"/>
          <w:b/>
          <w:bCs/>
          <w:color w:val="000000"/>
          <w:sz w:val="32"/>
          <w:szCs w:val="32"/>
          <w:lang w:eastAsia="ru-RU"/>
        </w:rPr>
      </w:pPr>
    </w:p>
    <w:p w:rsidR="009E0159" w:rsidRPr="00EC0FFD" w:rsidRDefault="009E0159" w:rsidP="009E0159">
      <w:pPr>
        <w:spacing w:before="150" w:after="150" w:line="240" w:lineRule="auto"/>
        <w:outlineLvl w:val="3"/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</w:pPr>
    </w:p>
    <w:p w:rsidR="00EC0FFD" w:rsidRPr="00EC0FFD" w:rsidRDefault="00EC0FFD" w:rsidP="00EC0FFD">
      <w:pPr>
        <w:spacing w:after="150" w:line="240" w:lineRule="auto"/>
        <w:ind w:left="4536"/>
        <w:jc w:val="center"/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</w:pPr>
      <w:r w:rsidRPr="00EC0FFD"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  <w:t> </w:t>
      </w:r>
    </w:p>
    <w:p w:rsidR="00EC0FFD" w:rsidRPr="00EC0FFD" w:rsidRDefault="00EC0FFD" w:rsidP="00EC0FFD">
      <w:pPr>
        <w:spacing w:after="150" w:line="240" w:lineRule="auto"/>
        <w:ind w:left="4536"/>
        <w:jc w:val="center"/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</w:pPr>
      <w:r w:rsidRPr="00EC0FFD">
        <w:rPr>
          <w:rFonts w:ascii="Helvetica" w:eastAsia="Times New Roman" w:hAnsi="Helvetica" w:cs="Arial"/>
          <w:color w:val="333333"/>
          <w:sz w:val="21"/>
          <w:szCs w:val="21"/>
          <w:lang w:eastAsia="ru-RU"/>
        </w:rPr>
        <w:t> </w:t>
      </w:r>
    </w:p>
    <w:p w:rsidR="009E0159" w:rsidRDefault="009E0159" w:rsidP="00EC0FFD">
      <w:pPr>
        <w:spacing w:before="150" w:after="150" w:line="240" w:lineRule="auto"/>
        <w:outlineLvl w:val="3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9E0159" w:rsidRDefault="009E0159" w:rsidP="00EC0FFD">
      <w:pPr>
        <w:spacing w:before="150" w:after="150" w:line="240" w:lineRule="auto"/>
        <w:outlineLvl w:val="3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9E0159" w:rsidRDefault="009E0159" w:rsidP="00EC0FFD">
      <w:pPr>
        <w:spacing w:before="150" w:after="150" w:line="240" w:lineRule="auto"/>
        <w:outlineLvl w:val="3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9E0159" w:rsidRDefault="009E0159" w:rsidP="00EC0FFD">
      <w:pPr>
        <w:spacing w:before="150" w:after="150" w:line="240" w:lineRule="auto"/>
        <w:outlineLvl w:val="3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9E0159" w:rsidRDefault="009E0159" w:rsidP="00EC0FFD">
      <w:pPr>
        <w:spacing w:before="150" w:after="150" w:line="240" w:lineRule="auto"/>
        <w:outlineLvl w:val="3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D87C3D" w:rsidRPr="00C13A9F" w:rsidRDefault="00D87C3D" w:rsidP="002549B7">
      <w:pPr>
        <w:spacing w:after="150" w:line="240" w:lineRule="auto"/>
        <w:rPr>
          <w:rFonts w:eastAsia="Times New Roman" w:cs="Arial"/>
          <w:color w:val="333333"/>
          <w:sz w:val="21"/>
          <w:szCs w:val="21"/>
          <w:lang w:eastAsia="ru-RU"/>
        </w:rPr>
      </w:pPr>
    </w:p>
    <w:sectPr w:rsidR="00D87C3D" w:rsidRPr="00C13A9F" w:rsidSect="00D5192B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lyphicons Halflings"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05C9"/>
    <w:multiLevelType w:val="multilevel"/>
    <w:tmpl w:val="7AACA9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5D7B0CF8"/>
    <w:multiLevelType w:val="hybridMultilevel"/>
    <w:tmpl w:val="02CC8662"/>
    <w:lvl w:ilvl="0" w:tplc="2A660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513"/>
    <w:rsid w:val="000344E4"/>
    <w:rsid w:val="00087FF4"/>
    <w:rsid w:val="001779E3"/>
    <w:rsid w:val="00217B12"/>
    <w:rsid w:val="00230061"/>
    <w:rsid w:val="002549B7"/>
    <w:rsid w:val="00296E83"/>
    <w:rsid w:val="00331E1C"/>
    <w:rsid w:val="00350FC3"/>
    <w:rsid w:val="00353755"/>
    <w:rsid w:val="003934F2"/>
    <w:rsid w:val="003B5C31"/>
    <w:rsid w:val="003F0269"/>
    <w:rsid w:val="004300F9"/>
    <w:rsid w:val="00444758"/>
    <w:rsid w:val="004B175F"/>
    <w:rsid w:val="004E30A5"/>
    <w:rsid w:val="00582CA2"/>
    <w:rsid w:val="005B3274"/>
    <w:rsid w:val="005B4A8B"/>
    <w:rsid w:val="005D4242"/>
    <w:rsid w:val="00601513"/>
    <w:rsid w:val="00616CBA"/>
    <w:rsid w:val="0063173E"/>
    <w:rsid w:val="00634A88"/>
    <w:rsid w:val="006E6A40"/>
    <w:rsid w:val="00767677"/>
    <w:rsid w:val="007B1C2A"/>
    <w:rsid w:val="007F62E8"/>
    <w:rsid w:val="00800C6A"/>
    <w:rsid w:val="008D0999"/>
    <w:rsid w:val="008E16C7"/>
    <w:rsid w:val="009578FB"/>
    <w:rsid w:val="00974085"/>
    <w:rsid w:val="009B39B8"/>
    <w:rsid w:val="009D4EAE"/>
    <w:rsid w:val="009D780D"/>
    <w:rsid w:val="009E0159"/>
    <w:rsid w:val="00A36024"/>
    <w:rsid w:val="00A63ADC"/>
    <w:rsid w:val="00A65110"/>
    <w:rsid w:val="00A77F1B"/>
    <w:rsid w:val="00AB0279"/>
    <w:rsid w:val="00AD5091"/>
    <w:rsid w:val="00B85E09"/>
    <w:rsid w:val="00C13A9F"/>
    <w:rsid w:val="00C652B8"/>
    <w:rsid w:val="00C9429D"/>
    <w:rsid w:val="00CA41C5"/>
    <w:rsid w:val="00D5192B"/>
    <w:rsid w:val="00D629B7"/>
    <w:rsid w:val="00D87C3D"/>
    <w:rsid w:val="00DA22D9"/>
    <w:rsid w:val="00DB7EB0"/>
    <w:rsid w:val="00E05AE3"/>
    <w:rsid w:val="00E97D6B"/>
    <w:rsid w:val="00EA4EDF"/>
    <w:rsid w:val="00EC0FFD"/>
    <w:rsid w:val="00F00578"/>
    <w:rsid w:val="00F67474"/>
    <w:rsid w:val="00F82DCC"/>
    <w:rsid w:val="00FC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31794"/>
  <w15:docId w15:val="{EB8DF6EA-B461-4BC5-BB92-564EF22C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2D9"/>
  </w:style>
  <w:style w:type="paragraph" w:styleId="1">
    <w:name w:val="heading 1"/>
    <w:basedOn w:val="a"/>
    <w:link w:val="10"/>
    <w:uiPriority w:val="9"/>
    <w:qFormat/>
    <w:rsid w:val="00EC0FFD"/>
    <w:pPr>
      <w:spacing w:before="300" w:after="150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EC0FFD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  <w:lang w:eastAsia="ru-RU"/>
    </w:rPr>
  </w:style>
  <w:style w:type="paragraph" w:styleId="3">
    <w:name w:val="heading 3"/>
    <w:basedOn w:val="a"/>
    <w:link w:val="30"/>
    <w:uiPriority w:val="9"/>
    <w:qFormat/>
    <w:rsid w:val="00EC0FFD"/>
    <w:pPr>
      <w:spacing w:before="300" w:after="150" w:line="240" w:lineRule="auto"/>
      <w:outlineLvl w:val="2"/>
    </w:pPr>
    <w:rPr>
      <w:rFonts w:ascii="inherit" w:eastAsia="Times New Roman" w:hAnsi="inherit" w:cs="Times New Roman"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EC0FFD"/>
    <w:pPr>
      <w:spacing w:before="150" w:after="150" w:line="240" w:lineRule="auto"/>
      <w:outlineLvl w:val="3"/>
    </w:pPr>
    <w:rPr>
      <w:rFonts w:ascii="inherit" w:eastAsia="Times New Roman" w:hAnsi="inherit" w:cs="Times New Roman"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EC0FFD"/>
    <w:pPr>
      <w:spacing w:before="150" w:after="150" w:line="240" w:lineRule="auto"/>
      <w:outlineLvl w:val="4"/>
    </w:pPr>
    <w:rPr>
      <w:rFonts w:ascii="inherit" w:eastAsia="Times New Roman" w:hAnsi="inherit" w:cs="Times New Roman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EC0FFD"/>
    <w:pPr>
      <w:spacing w:before="150" w:after="150" w:line="240" w:lineRule="auto"/>
      <w:outlineLvl w:val="5"/>
    </w:pPr>
    <w:rPr>
      <w:rFonts w:ascii="inherit" w:eastAsia="Times New Roman" w:hAnsi="inherit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0FFD"/>
    <w:rPr>
      <w:rFonts w:ascii="inherit" w:eastAsia="Times New Roman" w:hAnsi="inherit" w:cs="Times New Roman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0FFD"/>
    <w:rPr>
      <w:rFonts w:ascii="inherit" w:eastAsia="Times New Roman" w:hAnsi="inherit" w:cs="Times New Roman"/>
      <w:sz w:val="45"/>
      <w:szCs w:val="4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0FFD"/>
    <w:rPr>
      <w:rFonts w:ascii="inherit" w:eastAsia="Times New Roman" w:hAnsi="inherit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0FFD"/>
    <w:rPr>
      <w:rFonts w:ascii="inherit" w:eastAsia="Times New Roman" w:hAnsi="inherit" w:cs="Times New Roman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C0FFD"/>
    <w:rPr>
      <w:rFonts w:ascii="inherit" w:eastAsia="Times New Roman" w:hAnsi="inherit" w:cs="Times New Roman"/>
      <w:sz w:val="21"/>
      <w:szCs w:val="21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C0FFD"/>
    <w:rPr>
      <w:rFonts w:ascii="inherit" w:eastAsia="Times New Roman" w:hAnsi="inherit" w:cs="Times New Roman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C0FFD"/>
  </w:style>
  <w:style w:type="character" w:styleId="a3">
    <w:name w:val="Hyperlink"/>
    <w:basedOn w:val="a0"/>
    <w:uiPriority w:val="99"/>
    <w:semiHidden/>
    <w:unhideWhenUsed/>
    <w:rsid w:val="00EC0FFD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EC0FFD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HTML">
    <w:name w:val="HTML Address"/>
    <w:basedOn w:val="a"/>
    <w:link w:val="HTML0"/>
    <w:uiPriority w:val="99"/>
    <w:semiHidden/>
    <w:unhideWhenUsed/>
    <w:rsid w:val="00EC0FF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EC0F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EC0FFD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styleId="HTML2">
    <w:name w:val="HTML Definition"/>
    <w:basedOn w:val="a0"/>
    <w:uiPriority w:val="99"/>
    <w:semiHidden/>
    <w:unhideWhenUsed/>
    <w:rsid w:val="00EC0FFD"/>
    <w:rPr>
      <w:i/>
      <w:iCs/>
    </w:rPr>
  </w:style>
  <w:style w:type="character" w:styleId="HTML3">
    <w:name w:val="HTML Keyboard"/>
    <w:basedOn w:val="a0"/>
    <w:uiPriority w:val="99"/>
    <w:semiHidden/>
    <w:unhideWhenUsed/>
    <w:rsid w:val="00EC0FFD"/>
    <w:rPr>
      <w:rFonts w:ascii="Consolas" w:eastAsia="Times New Roman" w:hAnsi="Consolas" w:cs="Consolas" w:hint="default"/>
      <w:color w:val="FFFFFF"/>
      <w:sz w:val="22"/>
      <w:szCs w:val="22"/>
      <w:shd w:val="clear" w:color="auto" w:fill="333333"/>
    </w:rPr>
  </w:style>
  <w:style w:type="paragraph" w:styleId="HTML4">
    <w:name w:val="HTML Preformatted"/>
    <w:basedOn w:val="a"/>
    <w:link w:val="HTML5"/>
    <w:uiPriority w:val="99"/>
    <w:semiHidden/>
    <w:unhideWhenUsed/>
    <w:rsid w:val="00EC0FFD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Consolas" w:eastAsia="Times New Roman" w:hAnsi="Consolas" w:cs="Consolas"/>
      <w:color w:val="333333"/>
      <w:sz w:val="20"/>
      <w:szCs w:val="20"/>
      <w:lang w:eastAsia="ru-RU"/>
    </w:rPr>
  </w:style>
  <w:style w:type="character" w:customStyle="1" w:styleId="HTML5">
    <w:name w:val="Стандартный HTML Знак"/>
    <w:basedOn w:val="a0"/>
    <w:link w:val="HTML4"/>
    <w:uiPriority w:val="99"/>
    <w:semiHidden/>
    <w:rsid w:val="00EC0FFD"/>
    <w:rPr>
      <w:rFonts w:ascii="Consolas" w:eastAsia="Times New Roman" w:hAnsi="Consolas" w:cs="Consolas"/>
      <w:color w:val="333333"/>
      <w:sz w:val="20"/>
      <w:szCs w:val="20"/>
      <w:shd w:val="clear" w:color="auto" w:fill="F5F5F5"/>
      <w:lang w:eastAsia="ru-RU"/>
    </w:rPr>
  </w:style>
  <w:style w:type="character" w:styleId="HTML6">
    <w:name w:val="HTML Sample"/>
    <w:basedOn w:val="a0"/>
    <w:uiPriority w:val="99"/>
    <w:semiHidden/>
    <w:unhideWhenUsed/>
    <w:rsid w:val="00EC0FFD"/>
    <w:rPr>
      <w:rFonts w:ascii="Consolas" w:eastAsia="Times New Roman" w:hAnsi="Consolas" w:cs="Consolas" w:hint="default"/>
      <w:sz w:val="24"/>
      <w:szCs w:val="24"/>
    </w:rPr>
  </w:style>
  <w:style w:type="character" w:styleId="a5">
    <w:name w:val="Strong"/>
    <w:basedOn w:val="a0"/>
    <w:uiPriority w:val="22"/>
    <w:qFormat/>
    <w:rsid w:val="00EC0FFD"/>
    <w:rPr>
      <w:b/>
      <w:bCs/>
    </w:rPr>
  </w:style>
  <w:style w:type="paragraph" w:styleId="a6">
    <w:name w:val="Normal (Web)"/>
    <w:basedOn w:val="a"/>
    <w:uiPriority w:val="99"/>
    <w:unhideWhenUsed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yphicon">
    <w:name w:val="glyphicon"/>
    <w:basedOn w:val="a"/>
    <w:rsid w:val="00EC0FFD"/>
    <w:pPr>
      <w:spacing w:after="150" w:line="240" w:lineRule="auto"/>
    </w:pPr>
    <w:rPr>
      <w:rFonts w:ascii="Glyphicons Halflings" w:eastAsia="Times New Roman" w:hAnsi="Glyphicons Halflings" w:cs="Times New Roman"/>
      <w:sz w:val="24"/>
      <w:szCs w:val="24"/>
      <w:lang w:eastAsia="ru-RU"/>
    </w:rPr>
  </w:style>
  <w:style w:type="paragraph" w:customStyle="1" w:styleId="img-thumbnail">
    <w:name w:val="img-thumbnail"/>
    <w:basedOn w:val="a"/>
    <w:rsid w:val="00EC0FFD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r-only">
    <w:name w:val="sr-only"/>
    <w:basedOn w:val="a"/>
    <w:rsid w:val="00EC0FFD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1">
    <w:name w:val="h1"/>
    <w:basedOn w:val="a"/>
    <w:rsid w:val="00EC0FFD"/>
    <w:pPr>
      <w:spacing w:before="300" w:after="150" w:line="240" w:lineRule="auto"/>
    </w:pPr>
    <w:rPr>
      <w:rFonts w:ascii="inherit" w:eastAsia="Times New Roman" w:hAnsi="inherit" w:cs="Times New Roman"/>
      <w:sz w:val="54"/>
      <w:szCs w:val="54"/>
      <w:lang w:eastAsia="ru-RU"/>
    </w:rPr>
  </w:style>
  <w:style w:type="paragraph" w:customStyle="1" w:styleId="h2">
    <w:name w:val="h2"/>
    <w:basedOn w:val="a"/>
    <w:rsid w:val="00EC0FFD"/>
    <w:pPr>
      <w:spacing w:before="300" w:after="150" w:line="240" w:lineRule="auto"/>
    </w:pPr>
    <w:rPr>
      <w:rFonts w:ascii="inherit" w:eastAsia="Times New Roman" w:hAnsi="inherit" w:cs="Times New Roman"/>
      <w:sz w:val="45"/>
      <w:szCs w:val="45"/>
      <w:lang w:eastAsia="ru-RU"/>
    </w:rPr>
  </w:style>
  <w:style w:type="paragraph" w:customStyle="1" w:styleId="h3">
    <w:name w:val="h3"/>
    <w:basedOn w:val="a"/>
    <w:rsid w:val="00EC0FFD"/>
    <w:pPr>
      <w:spacing w:before="300" w:after="150" w:line="240" w:lineRule="auto"/>
    </w:pPr>
    <w:rPr>
      <w:rFonts w:ascii="inherit" w:eastAsia="Times New Roman" w:hAnsi="inherit" w:cs="Times New Roman"/>
      <w:sz w:val="36"/>
      <w:szCs w:val="36"/>
      <w:lang w:eastAsia="ru-RU"/>
    </w:rPr>
  </w:style>
  <w:style w:type="paragraph" w:customStyle="1" w:styleId="h4">
    <w:name w:val="h4"/>
    <w:basedOn w:val="a"/>
    <w:rsid w:val="00EC0FFD"/>
    <w:pPr>
      <w:spacing w:before="150" w:after="150" w:line="240" w:lineRule="auto"/>
    </w:pPr>
    <w:rPr>
      <w:rFonts w:ascii="inherit" w:eastAsia="Times New Roman" w:hAnsi="inherit" w:cs="Times New Roman"/>
      <w:sz w:val="27"/>
      <w:szCs w:val="27"/>
      <w:lang w:eastAsia="ru-RU"/>
    </w:rPr>
  </w:style>
  <w:style w:type="paragraph" w:customStyle="1" w:styleId="h5">
    <w:name w:val="h5"/>
    <w:basedOn w:val="a"/>
    <w:rsid w:val="00EC0FFD"/>
    <w:pPr>
      <w:spacing w:before="150" w:after="150" w:line="240" w:lineRule="auto"/>
    </w:pPr>
    <w:rPr>
      <w:rFonts w:ascii="inherit" w:eastAsia="Times New Roman" w:hAnsi="inherit" w:cs="Times New Roman"/>
      <w:sz w:val="21"/>
      <w:szCs w:val="21"/>
      <w:lang w:eastAsia="ru-RU"/>
    </w:rPr>
  </w:style>
  <w:style w:type="paragraph" w:customStyle="1" w:styleId="h6">
    <w:name w:val="h6"/>
    <w:basedOn w:val="a"/>
    <w:rsid w:val="00EC0FFD"/>
    <w:pPr>
      <w:spacing w:before="150" w:after="150" w:line="240" w:lineRule="auto"/>
    </w:pPr>
    <w:rPr>
      <w:rFonts w:ascii="inherit" w:eastAsia="Times New Roman" w:hAnsi="inherit" w:cs="Times New Roman"/>
      <w:sz w:val="18"/>
      <w:szCs w:val="18"/>
      <w:lang w:eastAsia="ru-RU"/>
    </w:rPr>
  </w:style>
  <w:style w:type="paragraph" w:customStyle="1" w:styleId="lead">
    <w:name w:val="lead"/>
    <w:basedOn w:val="a"/>
    <w:rsid w:val="00EC0FF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-left">
    <w:name w:val="text-left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right">
    <w:name w:val="text-right"/>
    <w:basedOn w:val="a"/>
    <w:rsid w:val="00EC0FFD"/>
    <w:pP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EC0FFD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y">
    <w:name w:val="text-justify"/>
    <w:basedOn w:val="a"/>
    <w:rsid w:val="00EC0FFD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nowrap">
    <w:name w:val="text-nowrap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uppercase">
    <w:name w:val="text-uppercase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text-muted">
    <w:name w:val="text-muted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text-primary">
    <w:name w:val="text-primary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color w:val="337AB7"/>
      <w:sz w:val="24"/>
      <w:szCs w:val="24"/>
      <w:lang w:eastAsia="ru-RU"/>
    </w:rPr>
  </w:style>
  <w:style w:type="paragraph" w:customStyle="1" w:styleId="text-success">
    <w:name w:val="text-success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color w:val="3C763D"/>
      <w:sz w:val="24"/>
      <w:szCs w:val="24"/>
      <w:lang w:eastAsia="ru-RU"/>
    </w:rPr>
  </w:style>
  <w:style w:type="paragraph" w:customStyle="1" w:styleId="text-info">
    <w:name w:val="text-info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color w:val="31708F"/>
      <w:sz w:val="24"/>
      <w:szCs w:val="24"/>
      <w:lang w:eastAsia="ru-RU"/>
    </w:rPr>
  </w:style>
  <w:style w:type="paragraph" w:customStyle="1" w:styleId="text-warning">
    <w:name w:val="text-warning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color w:val="8A6D3B"/>
      <w:sz w:val="24"/>
      <w:szCs w:val="24"/>
      <w:lang w:eastAsia="ru-RU"/>
    </w:rPr>
  </w:style>
  <w:style w:type="paragraph" w:customStyle="1" w:styleId="text-danger">
    <w:name w:val="text-danger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color w:val="A94442"/>
      <w:sz w:val="24"/>
      <w:szCs w:val="24"/>
      <w:lang w:eastAsia="ru-RU"/>
    </w:rPr>
  </w:style>
  <w:style w:type="paragraph" w:customStyle="1" w:styleId="bg-primary">
    <w:name w:val="bg-primary"/>
    <w:basedOn w:val="a"/>
    <w:rsid w:val="00EC0FFD"/>
    <w:pPr>
      <w:shd w:val="clear" w:color="auto" w:fill="337AB7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g-success">
    <w:name w:val="bg-success"/>
    <w:basedOn w:val="a"/>
    <w:rsid w:val="00EC0FFD"/>
    <w:pPr>
      <w:shd w:val="clear" w:color="auto" w:fill="DFF0D8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info">
    <w:name w:val="bg-info"/>
    <w:basedOn w:val="a"/>
    <w:rsid w:val="00EC0FFD"/>
    <w:pPr>
      <w:shd w:val="clear" w:color="auto" w:fill="D9EDF7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warning">
    <w:name w:val="bg-warning"/>
    <w:basedOn w:val="a"/>
    <w:rsid w:val="00EC0FFD"/>
    <w:pPr>
      <w:shd w:val="clear" w:color="auto" w:fill="FCF8E3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danger">
    <w:name w:val="bg-danger"/>
    <w:basedOn w:val="a"/>
    <w:rsid w:val="00EC0FFD"/>
    <w:pPr>
      <w:shd w:val="clear" w:color="auto" w:fill="F2DEDE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header">
    <w:name w:val="page-header"/>
    <w:basedOn w:val="a"/>
    <w:rsid w:val="00EC0FFD"/>
    <w:pPr>
      <w:pBdr>
        <w:bottom w:val="single" w:sz="6" w:space="7" w:color="EEEEEE"/>
      </w:pBdr>
      <w:spacing w:before="6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unstyled">
    <w:name w:val="list-unstyled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inline">
    <w:name w:val="list-inline"/>
    <w:basedOn w:val="a"/>
    <w:rsid w:val="00EC0FFD"/>
    <w:pPr>
      <w:spacing w:after="15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inlineli">
    <w:name w:val="list-inline&gt;li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tialism">
    <w:name w:val="initialism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caps/>
      <w:lang w:eastAsia="ru-RU"/>
    </w:rPr>
  </w:style>
  <w:style w:type="paragraph" w:customStyle="1" w:styleId="blockquote-reverse">
    <w:name w:val="blockquote-reverse"/>
    <w:basedOn w:val="a"/>
    <w:rsid w:val="00EC0FFD"/>
    <w:pPr>
      <w:pBdr>
        <w:right w:val="single" w:sz="36" w:space="11" w:color="EEEEEE"/>
      </w:pBd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fluid">
    <w:name w:val="container-fluid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ow">
    <w:name w:val="row"/>
    <w:basedOn w:val="a"/>
    <w:rsid w:val="00EC0FFD"/>
    <w:pPr>
      <w:spacing w:after="15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1">
    <w:name w:val="col-lg-1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10">
    <w:name w:val="col-lg-10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11">
    <w:name w:val="col-lg-11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12">
    <w:name w:val="col-lg-12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2">
    <w:name w:val="col-lg-2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3">
    <w:name w:val="col-lg-3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4">
    <w:name w:val="col-lg-4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5">
    <w:name w:val="col-lg-5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6">
    <w:name w:val="col-lg-6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7">
    <w:name w:val="col-lg-7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8">
    <w:name w:val="col-lg-8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lg-9">
    <w:name w:val="col-lg-9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1">
    <w:name w:val="col-md-1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10">
    <w:name w:val="col-md-10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11">
    <w:name w:val="col-md-11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12">
    <w:name w:val="col-md-12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2">
    <w:name w:val="col-md-2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3">
    <w:name w:val="col-md-3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4">
    <w:name w:val="col-md-4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5">
    <w:name w:val="col-md-5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6">
    <w:name w:val="col-md-6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7">
    <w:name w:val="col-md-7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8">
    <w:name w:val="col-md-8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md-9">
    <w:name w:val="col-md-9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1">
    <w:name w:val="col-sm-1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10">
    <w:name w:val="col-sm-10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11">
    <w:name w:val="col-sm-11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12">
    <w:name w:val="col-sm-12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2">
    <w:name w:val="col-sm-2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3">
    <w:name w:val="col-sm-3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4">
    <w:name w:val="col-sm-4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5">
    <w:name w:val="col-sm-5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6">
    <w:name w:val="col-sm-6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7">
    <w:name w:val="col-sm-7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8">
    <w:name w:val="col-sm-8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sm-9">
    <w:name w:val="col-sm-9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1">
    <w:name w:val="col-xs-1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10">
    <w:name w:val="col-xs-10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11">
    <w:name w:val="col-xs-11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12">
    <w:name w:val="col-xs-12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2">
    <w:name w:val="col-xs-2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3">
    <w:name w:val="col-xs-3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4">
    <w:name w:val="col-xs-4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5">
    <w:name w:val="col-xs-5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6">
    <w:name w:val="col-xs-6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7">
    <w:name w:val="col-xs-7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8">
    <w:name w:val="col-xs-8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9">
    <w:name w:val="col-xs-9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12">
    <w:name w:val="col-xs-offset-12"/>
    <w:basedOn w:val="a"/>
    <w:rsid w:val="00EC0FFD"/>
    <w:pPr>
      <w:spacing w:after="150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11">
    <w:name w:val="col-xs-offset-11"/>
    <w:basedOn w:val="a"/>
    <w:rsid w:val="00EC0FFD"/>
    <w:pPr>
      <w:spacing w:after="150" w:line="240" w:lineRule="auto"/>
      <w:ind w:left="111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10">
    <w:name w:val="col-xs-offset-10"/>
    <w:basedOn w:val="a"/>
    <w:rsid w:val="00EC0FFD"/>
    <w:pPr>
      <w:spacing w:after="150" w:line="240" w:lineRule="auto"/>
      <w:ind w:left="101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9">
    <w:name w:val="col-xs-offset-9"/>
    <w:basedOn w:val="a"/>
    <w:rsid w:val="00EC0FFD"/>
    <w:pPr>
      <w:spacing w:after="150" w:line="240" w:lineRule="auto"/>
      <w:ind w:left="9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8">
    <w:name w:val="col-xs-offset-8"/>
    <w:basedOn w:val="a"/>
    <w:rsid w:val="00EC0FFD"/>
    <w:pPr>
      <w:spacing w:after="150" w:line="240" w:lineRule="auto"/>
      <w:ind w:left="80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7">
    <w:name w:val="col-xs-offset-7"/>
    <w:basedOn w:val="a"/>
    <w:rsid w:val="00EC0FFD"/>
    <w:pPr>
      <w:spacing w:after="150" w:line="240" w:lineRule="auto"/>
      <w:ind w:left="709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6">
    <w:name w:val="col-xs-offset-6"/>
    <w:basedOn w:val="a"/>
    <w:rsid w:val="00EC0FFD"/>
    <w:pPr>
      <w:spacing w:after="150" w:line="240" w:lineRule="auto"/>
      <w:ind w:left="6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5">
    <w:name w:val="col-xs-offset-5"/>
    <w:basedOn w:val="a"/>
    <w:rsid w:val="00EC0FFD"/>
    <w:pPr>
      <w:spacing w:after="150" w:line="240" w:lineRule="auto"/>
      <w:ind w:left="50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4">
    <w:name w:val="col-xs-offset-4"/>
    <w:basedOn w:val="a"/>
    <w:rsid w:val="00EC0FFD"/>
    <w:pPr>
      <w:spacing w:after="150" w:line="240" w:lineRule="auto"/>
      <w:ind w:left="40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3">
    <w:name w:val="col-xs-offset-3"/>
    <w:basedOn w:val="a"/>
    <w:rsid w:val="00EC0FFD"/>
    <w:pPr>
      <w:spacing w:after="150" w:line="240" w:lineRule="auto"/>
      <w:ind w:lef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2">
    <w:name w:val="col-xs-offset-2"/>
    <w:basedOn w:val="a"/>
    <w:rsid w:val="00EC0FFD"/>
    <w:pPr>
      <w:spacing w:after="150" w:line="240" w:lineRule="auto"/>
      <w:ind w:left="19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1">
    <w:name w:val="col-xs-offset-1"/>
    <w:basedOn w:val="a"/>
    <w:rsid w:val="00EC0FFD"/>
    <w:pPr>
      <w:spacing w:after="150" w:line="240" w:lineRule="auto"/>
      <w:ind w:left="9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xs-offset-0">
    <w:name w:val="col-xs-offset-0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EC0FF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bodytrtd">
    <w:name w:val="table&gt;tbody&gt;tr&gt;td"/>
    <w:basedOn w:val="a"/>
    <w:rsid w:val="00EC0FFD"/>
    <w:pPr>
      <w:pBdr>
        <w:top w:val="single" w:sz="6" w:space="6" w:color="DDDDDD"/>
      </w:pBd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bodytrth">
    <w:name w:val="table&gt;tbody&gt;tr&gt;th"/>
    <w:basedOn w:val="a"/>
    <w:rsid w:val="00EC0FFD"/>
    <w:pPr>
      <w:pBdr>
        <w:top w:val="single" w:sz="6" w:space="6" w:color="DDDDDD"/>
      </w:pBd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foottrtd">
    <w:name w:val="table&gt;tfoot&gt;tr&gt;td"/>
    <w:basedOn w:val="a"/>
    <w:rsid w:val="00EC0FFD"/>
    <w:pPr>
      <w:pBdr>
        <w:top w:val="single" w:sz="6" w:space="6" w:color="DDDDDD"/>
      </w:pBd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foottrth">
    <w:name w:val="table&gt;tfoot&gt;tr&gt;th"/>
    <w:basedOn w:val="a"/>
    <w:rsid w:val="00EC0FFD"/>
    <w:pPr>
      <w:pBdr>
        <w:top w:val="single" w:sz="6" w:space="6" w:color="DDDDDD"/>
      </w:pBd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headtrtd">
    <w:name w:val="table&gt;thead&gt;tr&gt;td"/>
    <w:basedOn w:val="a"/>
    <w:rsid w:val="00EC0FFD"/>
    <w:pPr>
      <w:pBdr>
        <w:top w:val="single" w:sz="6" w:space="6" w:color="DDDDDD"/>
      </w:pBd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headtrth">
    <w:name w:val="table&gt;thead&gt;tr&gt;th"/>
    <w:basedOn w:val="a"/>
    <w:rsid w:val="00EC0FFD"/>
    <w:pPr>
      <w:pBdr>
        <w:top w:val="single" w:sz="6" w:space="6" w:color="DDDDDD"/>
        <w:bottom w:val="single" w:sz="12" w:space="0" w:color="DDDDDD"/>
      </w:pBdr>
      <w:spacing w:after="15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condensedtbodytrtd">
    <w:name w:val="table-condensed&gt;tbody&gt;tr&gt;td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condensedtbodytrth">
    <w:name w:val="table-condensed&gt;tbody&gt;tr&gt;th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condensedtfoottrtd">
    <w:name w:val="table-condensed&gt;tfoot&gt;tr&gt;td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condensedtfoottrth">
    <w:name w:val="table-condensed&gt;tfoot&gt;tr&gt;th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condensedtheadtrtd">
    <w:name w:val="table-condensed&gt;thead&gt;tr&gt;td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condensedtheadtrth">
    <w:name w:val="table-condensed&gt;thead&gt;tr&gt;th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bordered">
    <w:name w:val="table-bordered"/>
    <w:basedOn w:val="a"/>
    <w:rsid w:val="00EC0FF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borderedtbodytrtd">
    <w:name w:val="table-bordered&gt;tbody&gt;tr&gt;td"/>
    <w:basedOn w:val="a"/>
    <w:rsid w:val="00EC0FF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borderedtbodytrth">
    <w:name w:val="table-bordered&gt;tbody&gt;tr&gt;th"/>
    <w:basedOn w:val="a"/>
    <w:rsid w:val="00EC0FF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borderedtfoottrtd">
    <w:name w:val="table-bordered&gt;tfoot&gt;tr&gt;td"/>
    <w:basedOn w:val="a"/>
    <w:rsid w:val="00EC0FF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borderedtfoottrth">
    <w:name w:val="table-bordered&gt;tfoot&gt;tr&gt;th"/>
    <w:basedOn w:val="a"/>
    <w:rsid w:val="00EC0FF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borderedtheadtrtd">
    <w:name w:val="table-bordered&gt;thead&gt;tr&gt;td"/>
    <w:basedOn w:val="a"/>
    <w:rsid w:val="00EC0FFD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borderedtheadtrth">
    <w:name w:val="table-bordered&gt;thead&gt;tr&gt;th"/>
    <w:basedOn w:val="a"/>
    <w:rsid w:val="00EC0FFD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ontrol">
    <w:name w:val="form-control"/>
    <w:basedOn w:val="a"/>
    <w:rsid w:val="00EC0FF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form-group">
    <w:name w:val="form-group"/>
    <w:basedOn w:val="a"/>
    <w:rsid w:val="00EC0FF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box">
    <w:name w:val="checkbox"/>
    <w:basedOn w:val="a"/>
    <w:rsid w:val="00EC0FF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dio">
    <w:name w:val="radio"/>
    <w:basedOn w:val="a"/>
    <w:rsid w:val="00EC0FF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box-inline">
    <w:name w:val="checkbox-inline"/>
    <w:basedOn w:val="a"/>
    <w:rsid w:val="00EC0FF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dio-inline">
    <w:name w:val="radio-inline"/>
    <w:basedOn w:val="a"/>
    <w:rsid w:val="00EC0FF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ontrol-static">
    <w:name w:val="form-control-static"/>
    <w:basedOn w:val="a"/>
    <w:rsid w:val="00EC0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sm">
    <w:name w:val="input-sm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input-lg">
    <w:name w:val="input-lg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form-control-feedback">
    <w:name w:val="form-control-feedback"/>
    <w:basedOn w:val="a"/>
    <w:rsid w:val="00EC0FFD"/>
    <w:pPr>
      <w:spacing w:after="150" w:line="51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-block">
    <w:name w:val="help-block"/>
    <w:basedOn w:val="a"/>
    <w:rsid w:val="00EC0FFD"/>
    <w:pPr>
      <w:spacing w:before="75" w:after="150" w:line="240" w:lineRule="auto"/>
    </w:pPr>
    <w:rPr>
      <w:rFonts w:ascii="Times New Roman" w:eastAsia="Times New Roman" w:hAnsi="Times New Roman" w:cs="Times New Roman"/>
      <w:color w:val="737373"/>
      <w:sz w:val="24"/>
      <w:szCs w:val="24"/>
      <w:lang w:eastAsia="ru-RU"/>
    </w:rPr>
  </w:style>
  <w:style w:type="paragraph" w:customStyle="1" w:styleId="btn">
    <w:name w:val="btn"/>
    <w:basedOn w:val="a"/>
    <w:rsid w:val="00EC0FFD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tn-default">
    <w:name w:val="btn-default"/>
    <w:basedOn w:val="a"/>
    <w:rsid w:val="00EC0FFD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btn-primary">
    <w:name w:val="btn-primary"/>
    <w:basedOn w:val="a"/>
    <w:rsid w:val="00EC0FFD"/>
    <w:pPr>
      <w:shd w:val="clear" w:color="auto" w:fill="337AB7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success">
    <w:name w:val="btn-success"/>
    <w:basedOn w:val="a"/>
    <w:rsid w:val="00EC0FFD"/>
    <w:pPr>
      <w:shd w:val="clear" w:color="auto" w:fill="5CB85C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info">
    <w:name w:val="btn-info"/>
    <w:basedOn w:val="a"/>
    <w:rsid w:val="00EC0FFD"/>
    <w:pPr>
      <w:shd w:val="clear" w:color="auto" w:fill="5BC0DE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warning">
    <w:name w:val="btn-warning"/>
    <w:basedOn w:val="a"/>
    <w:rsid w:val="00EC0FFD"/>
    <w:pPr>
      <w:shd w:val="clear" w:color="auto" w:fill="F0AD4E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danger">
    <w:name w:val="btn-danger"/>
    <w:basedOn w:val="a"/>
    <w:rsid w:val="00EC0FFD"/>
    <w:pPr>
      <w:shd w:val="clear" w:color="auto" w:fill="D9534F"/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link">
    <w:name w:val="btn-link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color w:val="337AB7"/>
      <w:sz w:val="24"/>
      <w:szCs w:val="24"/>
      <w:lang w:eastAsia="ru-RU"/>
    </w:rPr>
  </w:style>
  <w:style w:type="paragraph" w:customStyle="1" w:styleId="btn-block">
    <w:name w:val="btn-block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apse">
    <w:name w:val="collapse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lapsing">
    <w:name w:val="collapsing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">
    <w:name w:val="caret"/>
    <w:basedOn w:val="a"/>
    <w:rsid w:val="00EC0FFD"/>
    <w:pPr>
      <w:pBdr>
        <w:top w:val="dashed" w:sz="24" w:space="0" w:color="auto"/>
      </w:pBdr>
      <w:spacing w:after="15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menu">
    <w:name w:val="dropdown-menu"/>
    <w:basedOn w:val="a"/>
    <w:rsid w:val="00EC0FF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</w:pPr>
    <w:rPr>
      <w:rFonts w:ascii="Times New Roman" w:eastAsia="Times New Roman" w:hAnsi="Times New Roman" w:cs="Times New Roman"/>
      <w:vanish/>
      <w:sz w:val="21"/>
      <w:szCs w:val="21"/>
      <w:lang w:eastAsia="ru-RU"/>
    </w:rPr>
  </w:style>
  <w:style w:type="paragraph" w:customStyle="1" w:styleId="dropdown-menulia">
    <w:name w:val="dropdown-menu&gt;li&gt;a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dropdown-header">
    <w:name w:val="dropdown-header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btn-group">
    <w:name w:val="btn-group"/>
    <w:basedOn w:val="a"/>
    <w:rsid w:val="00EC0FFD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group-vertical">
    <w:name w:val="btn-group-vertical"/>
    <w:basedOn w:val="a"/>
    <w:rsid w:val="00EC0FFD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toolbar">
    <w:name w:val="btn-toolbar"/>
    <w:basedOn w:val="a"/>
    <w:rsid w:val="00EC0FFD"/>
    <w:pPr>
      <w:spacing w:after="150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-group-justified">
    <w:name w:val="btn-group-justified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groupclasscol-">
    <w:name w:val="input-group[class*=col-]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-group-addon">
    <w:name w:val="input-group-addon"/>
    <w:basedOn w:val="a"/>
    <w:rsid w:val="00EC0FF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input-group-btn">
    <w:name w:val="input-group-btn"/>
    <w:basedOn w:val="a"/>
    <w:rsid w:val="00EC0FFD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nav">
    <w:name w:val="nav"/>
    <w:basedOn w:val="a"/>
    <w:rsid w:val="00EC0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li">
    <w:name w:val="nav&gt;li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lia">
    <w:name w:val="nav&gt;li&gt;a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abs">
    <w:name w:val="nav-tabs"/>
    <w:basedOn w:val="a"/>
    <w:rsid w:val="00EC0FFD"/>
    <w:pPr>
      <w:pBdr>
        <w:bottom w:val="single" w:sz="6" w:space="0" w:color="DDDDDD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absli">
    <w:name w:val="nav-tabs&gt;li"/>
    <w:basedOn w:val="a"/>
    <w:rsid w:val="00EC0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abslia">
    <w:name w:val="nav-tabs&gt;li&gt;a"/>
    <w:basedOn w:val="a"/>
    <w:rsid w:val="00EC0FFD"/>
    <w:pPr>
      <w:spacing w:after="15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justified">
    <w:name w:val="nav-justified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justifiedlia">
    <w:name w:val="nav-justified&gt;li&gt;a"/>
    <w:basedOn w:val="a"/>
    <w:rsid w:val="00EC0FFD"/>
    <w:pPr>
      <w:spacing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abs-justified">
    <w:name w:val="nav-tabs-justified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tabs-justifiedlia">
    <w:name w:val="nav-tabs-justified&gt;li&gt;a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">
    <w:name w:val="navbar"/>
    <w:basedOn w:val="a"/>
    <w:rsid w:val="00EC0FF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collapse">
    <w:name w:val="navbar-collapse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static-top">
    <w:name w:val="navbar-static-top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fixed-top">
    <w:name w:val="navbar-fixed-top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fixed-bottom">
    <w:name w:val="navbar-fixed-bottom"/>
    <w:basedOn w:val="a"/>
    <w:rsid w:val="00EC0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brand">
    <w:name w:val="navbar-brand"/>
    <w:basedOn w:val="a"/>
    <w:rsid w:val="00EC0FFD"/>
    <w:pPr>
      <w:spacing w:after="150" w:line="30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navbar-brandimg">
    <w:name w:val="navbar-brand&gt;img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toggle">
    <w:name w:val="navbar-toggle"/>
    <w:basedOn w:val="a"/>
    <w:rsid w:val="00EC0FFD"/>
    <w:pPr>
      <w:spacing w:before="120" w:after="12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nav">
    <w:name w:val="navbar-nav"/>
    <w:basedOn w:val="a"/>
    <w:rsid w:val="00EC0FFD"/>
    <w:pPr>
      <w:spacing w:before="113" w:after="113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navlia">
    <w:name w:val="navbar-nav&gt;li&gt;a"/>
    <w:basedOn w:val="a"/>
    <w:rsid w:val="00EC0FFD"/>
    <w:pPr>
      <w:spacing w:after="150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form">
    <w:name w:val="navbar-form"/>
    <w:basedOn w:val="a"/>
    <w:rsid w:val="00EC0FFD"/>
    <w:pPr>
      <w:spacing w:before="120" w:after="12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btn">
    <w:name w:val="navbar-btn"/>
    <w:basedOn w:val="a"/>
    <w:rsid w:val="00EC0FF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text">
    <w:name w:val="navbar-text"/>
    <w:basedOn w:val="a"/>
    <w:rsid w:val="00EC0FFD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default">
    <w:name w:val="navbar-default"/>
    <w:basedOn w:val="a"/>
    <w:rsid w:val="00EC0FFD"/>
    <w:pPr>
      <w:shd w:val="clear" w:color="auto" w:fill="F8F8F8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inverse">
    <w:name w:val="navbar-inverse"/>
    <w:basedOn w:val="a"/>
    <w:rsid w:val="00EC0FFD"/>
    <w:pPr>
      <w:shd w:val="clear" w:color="auto" w:fill="222222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EC0FFD"/>
    <w:pPr>
      <w:shd w:val="clear" w:color="auto" w:fill="F5F5F5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rsid w:val="00EC0FFD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li">
    <w:name w:val="pagination&gt;li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lia">
    <w:name w:val="pagination&gt;li&gt;a"/>
    <w:basedOn w:val="a"/>
    <w:rsid w:val="00EC0FFD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</w:pPr>
    <w:rPr>
      <w:rFonts w:ascii="Times New Roman" w:eastAsia="Times New Roman" w:hAnsi="Times New Roman" w:cs="Times New Roman"/>
      <w:color w:val="337AB7"/>
      <w:sz w:val="24"/>
      <w:szCs w:val="24"/>
      <w:lang w:eastAsia="ru-RU"/>
    </w:rPr>
  </w:style>
  <w:style w:type="paragraph" w:customStyle="1" w:styleId="paginationlispan">
    <w:name w:val="pagination&gt;li&gt;span"/>
    <w:basedOn w:val="a"/>
    <w:rsid w:val="00EC0FFD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</w:pPr>
    <w:rPr>
      <w:rFonts w:ascii="Times New Roman" w:eastAsia="Times New Roman" w:hAnsi="Times New Roman" w:cs="Times New Roman"/>
      <w:color w:val="337AB7"/>
      <w:sz w:val="24"/>
      <w:szCs w:val="24"/>
      <w:lang w:eastAsia="ru-RU"/>
    </w:rPr>
  </w:style>
  <w:style w:type="paragraph" w:customStyle="1" w:styleId="pagination-lglia">
    <w:name w:val="pagination-lg&gt;li&gt;a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pagination-lglispan">
    <w:name w:val="pagination-lg&gt;li&gt;span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pagination-smlia">
    <w:name w:val="pagination-sm&gt;li&gt;a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agination-smlispan">
    <w:name w:val="pagination-sm&gt;li&gt;span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ager">
    <w:name w:val="pager"/>
    <w:basedOn w:val="a"/>
    <w:rsid w:val="00EC0FFD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">
    <w:name w:val="label"/>
    <w:basedOn w:val="a"/>
    <w:rsid w:val="00EC0FFD"/>
    <w:pPr>
      <w:spacing w:after="15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label-default">
    <w:name w:val="label-default"/>
    <w:basedOn w:val="a"/>
    <w:rsid w:val="00EC0FFD"/>
    <w:pPr>
      <w:shd w:val="clear" w:color="auto" w:fill="777777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primary">
    <w:name w:val="label-primary"/>
    <w:basedOn w:val="a"/>
    <w:rsid w:val="00EC0FFD"/>
    <w:pPr>
      <w:shd w:val="clear" w:color="auto" w:fill="337AB7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success">
    <w:name w:val="label-success"/>
    <w:basedOn w:val="a"/>
    <w:rsid w:val="00EC0FFD"/>
    <w:pPr>
      <w:shd w:val="clear" w:color="auto" w:fill="5CB85C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info">
    <w:name w:val="label-info"/>
    <w:basedOn w:val="a"/>
    <w:rsid w:val="00EC0FFD"/>
    <w:pPr>
      <w:shd w:val="clear" w:color="auto" w:fill="5BC0DE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warning">
    <w:name w:val="label-warning"/>
    <w:basedOn w:val="a"/>
    <w:rsid w:val="00EC0FFD"/>
    <w:pPr>
      <w:shd w:val="clear" w:color="auto" w:fill="F0AD4E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danger">
    <w:name w:val="label-danger"/>
    <w:basedOn w:val="a"/>
    <w:rsid w:val="00EC0FFD"/>
    <w:pPr>
      <w:shd w:val="clear" w:color="auto" w:fill="D9534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">
    <w:name w:val="badge"/>
    <w:basedOn w:val="a"/>
    <w:rsid w:val="00EC0FFD"/>
    <w:pPr>
      <w:shd w:val="clear" w:color="auto" w:fill="777777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jumbotron">
    <w:name w:val="jumbotron"/>
    <w:basedOn w:val="a"/>
    <w:rsid w:val="00EC0FFD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mbotronhr">
    <w:name w:val="jumbotron&gt;hr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umbnail">
    <w:name w:val="thumbnail"/>
    <w:basedOn w:val="a"/>
    <w:rsid w:val="00EC0FFD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EC0FF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p">
    <w:name w:val="alert&gt;p"/>
    <w:basedOn w:val="a"/>
    <w:rsid w:val="00EC0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ul">
    <w:name w:val="alert&gt;ul"/>
    <w:basedOn w:val="a"/>
    <w:rsid w:val="00EC0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dismissable">
    <w:name w:val="alert-dismissable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dismissible">
    <w:name w:val="alert-dismissible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success">
    <w:name w:val="alert-success"/>
    <w:basedOn w:val="a"/>
    <w:rsid w:val="00EC0FFD"/>
    <w:pPr>
      <w:shd w:val="clear" w:color="auto" w:fill="DFF0D8"/>
      <w:spacing w:after="150" w:line="240" w:lineRule="auto"/>
    </w:pPr>
    <w:rPr>
      <w:rFonts w:ascii="Times New Roman" w:eastAsia="Times New Roman" w:hAnsi="Times New Roman" w:cs="Times New Roman"/>
      <w:color w:val="3C763D"/>
      <w:sz w:val="24"/>
      <w:szCs w:val="24"/>
      <w:lang w:eastAsia="ru-RU"/>
    </w:rPr>
  </w:style>
  <w:style w:type="paragraph" w:customStyle="1" w:styleId="alert-info">
    <w:name w:val="alert-info"/>
    <w:basedOn w:val="a"/>
    <w:rsid w:val="00EC0FFD"/>
    <w:pPr>
      <w:shd w:val="clear" w:color="auto" w:fill="D9EDF7"/>
      <w:spacing w:after="150" w:line="240" w:lineRule="auto"/>
    </w:pPr>
    <w:rPr>
      <w:rFonts w:ascii="Times New Roman" w:eastAsia="Times New Roman" w:hAnsi="Times New Roman" w:cs="Times New Roman"/>
      <w:color w:val="31708F"/>
      <w:sz w:val="24"/>
      <w:szCs w:val="24"/>
      <w:lang w:eastAsia="ru-RU"/>
    </w:rPr>
  </w:style>
  <w:style w:type="paragraph" w:customStyle="1" w:styleId="alert-warning">
    <w:name w:val="alert-warning"/>
    <w:basedOn w:val="a"/>
    <w:rsid w:val="00EC0FFD"/>
    <w:pPr>
      <w:shd w:val="clear" w:color="auto" w:fill="FCF8E3"/>
      <w:spacing w:after="150" w:line="240" w:lineRule="auto"/>
    </w:pPr>
    <w:rPr>
      <w:rFonts w:ascii="Times New Roman" w:eastAsia="Times New Roman" w:hAnsi="Times New Roman" w:cs="Times New Roman"/>
      <w:color w:val="8A6D3B"/>
      <w:sz w:val="24"/>
      <w:szCs w:val="24"/>
      <w:lang w:eastAsia="ru-RU"/>
    </w:rPr>
  </w:style>
  <w:style w:type="paragraph" w:customStyle="1" w:styleId="alert-danger">
    <w:name w:val="alert-danger"/>
    <w:basedOn w:val="a"/>
    <w:rsid w:val="00EC0FFD"/>
    <w:pPr>
      <w:shd w:val="clear" w:color="auto" w:fill="F2DEDE"/>
      <w:spacing w:after="150" w:line="240" w:lineRule="auto"/>
    </w:pPr>
    <w:rPr>
      <w:rFonts w:ascii="Times New Roman" w:eastAsia="Times New Roman" w:hAnsi="Times New Roman" w:cs="Times New Roman"/>
      <w:color w:val="A94442"/>
      <w:sz w:val="24"/>
      <w:szCs w:val="24"/>
      <w:lang w:eastAsia="ru-RU"/>
    </w:rPr>
  </w:style>
  <w:style w:type="paragraph" w:customStyle="1" w:styleId="progress">
    <w:name w:val="progress"/>
    <w:basedOn w:val="a"/>
    <w:rsid w:val="00EC0FFD"/>
    <w:pPr>
      <w:shd w:val="clear" w:color="auto" w:fill="F5F5F5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-bar">
    <w:name w:val="progress-bar"/>
    <w:basedOn w:val="a"/>
    <w:rsid w:val="00EC0FFD"/>
    <w:pPr>
      <w:shd w:val="clear" w:color="auto" w:fill="337AB7"/>
      <w:spacing w:after="150" w:line="300" w:lineRule="atLeast"/>
      <w:jc w:val="center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progress-bar-success">
    <w:name w:val="progress-bar-success"/>
    <w:basedOn w:val="a"/>
    <w:rsid w:val="00EC0FFD"/>
    <w:pPr>
      <w:shd w:val="clear" w:color="auto" w:fill="5CB85C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-bar-info">
    <w:name w:val="progress-bar-info"/>
    <w:basedOn w:val="a"/>
    <w:rsid w:val="00EC0FFD"/>
    <w:pPr>
      <w:shd w:val="clear" w:color="auto" w:fill="5BC0DE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-bar-warning">
    <w:name w:val="progress-bar-warning"/>
    <w:basedOn w:val="a"/>
    <w:rsid w:val="00EC0FFD"/>
    <w:pPr>
      <w:shd w:val="clear" w:color="auto" w:fill="F0AD4E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-bar-danger">
    <w:name w:val="progress-bar-danger"/>
    <w:basedOn w:val="a"/>
    <w:rsid w:val="00EC0FFD"/>
    <w:pPr>
      <w:shd w:val="clear" w:color="auto" w:fill="D9534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">
    <w:name w:val="media"/>
    <w:basedOn w:val="a"/>
    <w:rsid w:val="00EC0FFD"/>
    <w:pPr>
      <w:spacing w:before="22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body">
    <w:name w:val="media-body"/>
    <w:basedOn w:val="a"/>
    <w:rsid w:val="00EC0FFD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object">
    <w:name w:val="media-object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left">
    <w:name w:val="media-left"/>
    <w:basedOn w:val="a"/>
    <w:rsid w:val="00EC0FFD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right">
    <w:name w:val="media-right"/>
    <w:basedOn w:val="a"/>
    <w:rsid w:val="00EC0FFD"/>
    <w:pPr>
      <w:spacing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middle">
    <w:name w:val="media-middle"/>
    <w:basedOn w:val="a"/>
    <w:rsid w:val="00EC0FFD"/>
    <w:pP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bottom">
    <w:name w:val="media-bottom"/>
    <w:basedOn w:val="a"/>
    <w:rsid w:val="00EC0FFD"/>
    <w:pPr>
      <w:spacing w:after="150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heading">
    <w:name w:val="media-heading"/>
    <w:basedOn w:val="a"/>
    <w:rsid w:val="00EC0FFD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dia-list">
    <w:name w:val="media-list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group">
    <w:name w:val="list-group"/>
    <w:basedOn w:val="a"/>
    <w:rsid w:val="00EC0FF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group-item">
    <w:name w:val="list-group-item"/>
    <w:basedOn w:val="a"/>
    <w:rsid w:val="00EC0FFD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group-item-success">
    <w:name w:val="list-group-item-success"/>
    <w:basedOn w:val="a"/>
    <w:rsid w:val="00EC0FFD"/>
    <w:pPr>
      <w:shd w:val="clear" w:color="auto" w:fill="DFF0D8"/>
      <w:spacing w:after="150" w:line="240" w:lineRule="auto"/>
    </w:pPr>
    <w:rPr>
      <w:rFonts w:ascii="Times New Roman" w:eastAsia="Times New Roman" w:hAnsi="Times New Roman" w:cs="Times New Roman"/>
      <w:color w:val="3C763D"/>
      <w:sz w:val="24"/>
      <w:szCs w:val="24"/>
      <w:lang w:eastAsia="ru-RU"/>
    </w:rPr>
  </w:style>
  <w:style w:type="paragraph" w:customStyle="1" w:styleId="list-group-item-info">
    <w:name w:val="list-group-item-info"/>
    <w:basedOn w:val="a"/>
    <w:rsid w:val="00EC0FFD"/>
    <w:pPr>
      <w:shd w:val="clear" w:color="auto" w:fill="D9EDF7"/>
      <w:spacing w:after="150" w:line="240" w:lineRule="auto"/>
    </w:pPr>
    <w:rPr>
      <w:rFonts w:ascii="Times New Roman" w:eastAsia="Times New Roman" w:hAnsi="Times New Roman" w:cs="Times New Roman"/>
      <w:color w:val="31708F"/>
      <w:sz w:val="24"/>
      <w:szCs w:val="24"/>
      <w:lang w:eastAsia="ru-RU"/>
    </w:rPr>
  </w:style>
  <w:style w:type="paragraph" w:customStyle="1" w:styleId="list-group-item-warning">
    <w:name w:val="list-group-item-warning"/>
    <w:basedOn w:val="a"/>
    <w:rsid w:val="00EC0FFD"/>
    <w:pPr>
      <w:shd w:val="clear" w:color="auto" w:fill="FCF8E3"/>
      <w:spacing w:after="150" w:line="240" w:lineRule="auto"/>
    </w:pPr>
    <w:rPr>
      <w:rFonts w:ascii="Times New Roman" w:eastAsia="Times New Roman" w:hAnsi="Times New Roman" w:cs="Times New Roman"/>
      <w:color w:val="8A6D3B"/>
      <w:sz w:val="24"/>
      <w:szCs w:val="24"/>
      <w:lang w:eastAsia="ru-RU"/>
    </w:rPr>
  </w:style>
  <w:style w:type="paragraph" w:customStyle="1" w:styleId="list-group-item-danger">
    <w:name w:val="list-group-item-danger"/>
    <w:basedOn w:val="a"/>
    <w:rsid w:val="00EC0FFD"/>
    <w:pPr>
      <w:shd w:val="clear" w:color="auto" w:fill="F2DEDE"/>
      <w:spacing w:after="150" w:line="240" w:lineRule="auto"/>
    </w:pPr>
    <w:rPr>
      <w:rFonts w:ascii="Times New Roman" w:eastAsia="Times New Roman" w:hAnsi="Times New Roman" w:cs="Times New Roman"/>
      <w:color w:val="A94442"/>
      <w:sz w:val="24"/>
      <w:szCs w:val="24"/>
      <w:lang w:eastAsia="ru-RU"/>
    </w:rPr>
  </w:style>
  <w:style w:type="paragraph" w:customStyle="1" w:styleId="list-group-item-heading">
    <w:name w:val="list-group-item-heading"/>
    <w:basedOn w:val="a"/>
    <w:rsid w:val="00EC0FFD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group-item-text">
    <w:name w:val="list-group-item-text"/>
    <w:basedOn w:val="a"/>
    <w:rsid w:val="00EC0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">
    <w:name w:val="panel"/>
    <w:basedOn w:val="a"/>
    <w:rsid w:val="00EC0FFD"/>
    <w:pP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body">
    <w:name w:val="panel-body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heading">
    <w:name w:val="panel-heading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title">
    <w:name w:val="panel-title"/>
    <w:basedOn w:val="a"/>
    <w:rsid w:val="00EC0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oter">
    <w:name w:val="panel-footer"/>
    <w:basedOn w:val="a"/>
    <w:rsid w:val="00EC0FFD"/>
    <w:pPr>
      <w:pBdr>
        <w:top w:val="single" w:sz="6" w:space="8" w:color="DDDDDD"/>
      </w:pBdr>
      <w:shd w:val="clear" w:color="auto" w:fill="F5F5F5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group">
    <w:name w:val="panel-group"/>
    <w:basedOn w:val="a"/>
    <w:rsid w:val="00EC0FF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default">
    <w:name w:val="panel-default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primary">
    <w:name w:val="panel-primary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success">
    <w:name w:val="panel-success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info">
    <w:name w:val="panel-info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warning">
    <w:name w:val="panel-warning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danger">
    <w:name w:val="panel-danger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bed-responsive">
    <w:name w:val="embed-responsive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bed-responsive-16by9">
    <w:name w:val="embed-responsive-16by9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bed-responsive-4by3">
    <w:name w:val="embed-responsive-4by3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l">
    <w:name w:val="well"/>
    <w:basedOn w:val="a"/>
    <w:rsid w:val="00EC0FFD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l-lg">
    <w:name w:val="well-lg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ll-sm">
    <w:name w:val="well-sm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modal">
    <w:name w:val="modal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odal-dialog">
    <w:name w:val="modal-dialog"/>
    <w:basedOn w:val="a"/>
    <w:rsid w:val="00EC0FFD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content">
    <w:name w:val="modal-content"/>
    <w:basedOn w:val="a"/>
    <w:rsid w:val="00EC0FFD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backdrop">
    <w:name w:val="modal-backdrop"/>
    <w:basedOn w:val="a"/>
    <w:rsid w:val="00EC0FFD"/>
    <w:pPr>
      <w:shd w:val="clear" w:color="auto" w:fill="000000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header">
    <w:name w:val="modal-header"/>
    <w:basedOn w:val="a"/>
    <w:rsid w:val="00EC0FFD"/>
    <w:pPr>
      <w:pBdr>
        <w:bottom w:val="single" w:sz="6" w:space="11" w:color="E5E5E5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title">
    <w:name w:val="modal-title"/>
    <w:basedOn w:val="a"/>
    <w:rsid w:val="00EC0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body">
    <w:name w:val="modal-body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footer">
    <w:name w:val="modal-footer"/>
    <w:basedOn w:val="a"/>
    <w:rsid w:val="00EC0FFD"/>
    <w:pPr>
      <w:pBdr>
        <w:top w:val="single" w:sz="6" w:space="11" w:color="E5E5E5"/>
      </w:pBd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al-scrollbar-measure">
    <w:name w:val="modal-scrollbar-measure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tip">
    <w:name w:val="tooltip"/>
    <w:basedOn w:val="a"/>
    <w:rsid w:val="00EC0FFD"/>
    <w:pPr>
      <w:spacing w:after="150" w:line="240" w:lineRule="auto"/>
    </w:pPr>
    <w:rPr>
      <w:rFonts w:ascii="Helvetica" w:eastAsia="Times New Roman" w:hAnsi="Helvetica" w:cs="Times New Roman"/>
      <w:sz w:val="18"/>
      <w:szCs w:val="18"/>
      <w:lang w:eastAsia="ru-RU"/>
    </w:rPr>
  </w:style>
  <w:style w:type="paragraph" w:customStyle="1" w:styleId="tooltip-inner">
    <w:name w:val="tooltip-inner"/>
    <w:basedOn w:val="a"/>
    <w:rsid w:val="00EC0FFD"/>
    <w:pPr>
      <w:shd w:val="clear" w:color="auto" w:fill="000000"/>
      <w:spacing w:after="15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ooltip-arrow">
    <w:name w:val="tooltip-arrow"/>
    <w:basedOn w:val="a"/>
    <w:rsid w:val="00EC0FFD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over">
    <w:name w:val="popover"/>
    <w:basedOn w:val="a"/>
    <w:rsid w:val="00EC0FFD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 w:line="240" w:lineRule="auto"/>
    </w:pPr>
    <w:rPr>
      <w:rFonts w:ascii="Helvetica" w:eastAsia="Times New Roman" w:hAnsi="Helvetica" w:cs="Times New Roman"/>
      <w:vanish/>
      <w:sz w:val="21"/>
      <w:szCs w:val="21"/>
      <w:lang w:eastAsia="ru-RU"/>
    </w:rPr>
  </w:style>
  <w:style w:type="paragraph" w:customStyle="1" w:styleId="popover-title">
    <w:name w:val="popover-title"/>
    <w:basedOn w:val="a"/>
    <w:rsid w:val="00EC0FFD"/>
    <w:pPr>
      <w:pBdr>
        <w:bottom w:val="single" w:sz="6" w:space="6" w:color="EBEBEB"/>
      </w:pBdr>
      <w:shd w:val="clear" w:color="auto" w:fill="F7F7F7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popover-content">
    <w:name w:val="popover-content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-inner">
    <w:name w:val="carousel-inner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-control">
    <w:name w:val="carousel-control"/>
    <w:basedOn w:val="a"/>
    <w:rsid w:val="00EC0FFD"/>
    <w:pPr>
      <w:spacing w:after="150" w:line="240" w:lineRule="auto"/>
      <w:jc w:val="center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carousel-indicators">
    <w:name w:val="carousel-indicators"/>
    <w:basedOn w:val="a"/>
    <w:rsid w:val="00EC0FFD"/>
    <w:pPr>
      <w:spacing w:after="150" w:line="240" w:lineRule="auto"/>
      <w:ind w:left="-36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-caption">
    <w:name w:val="carousel-caption"/>
    <w:basedOn w:val="a"/>
    <w:rsid w:val="00EC0FFD"/>
    <w:pPr>
      <w:spacing w:after="15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enter-block">
    <w:name w:val="center-block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hide">
    <w:name w:val="text-hide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-content">
    <w:name w:val="body-content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nk">
    <w:name w:val="item-link"/>
    <w:basedOn w:val="a"/>
    <w:rsid w:val="00EC0FFD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b">
    <w:name w:val="item-b"/>
    <w:basedOn w:val="a"/>
    <w:rsid w:val="00EC0FFD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c">
    <w:name w:val="item-c"/>
    <w:basedOn w:val="a"/>
    <w:rsid w:val="00EC0FFD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d">
    <w:name w:val="item-d"/>
    <w:basedOn w:val="a"/>
    <w:rsid w:val="00EC0FFD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e">
    <w:name w:val="item-e"/>
    <w:basedOn w:val="a"/>
    <w:rsid w:val="00EC0FFD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f">
    <w:name w:val="item-f"/>
    <w:basedOn w:val="a"/>
    <w:rsid w:val="00EC0FFD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s-hidden">
    <w:name w:val="cs-hidden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ghtslider">
    <w:name w:val="lightslider"/>
    <w:basedOn w:val="a"/>
    <w:rsid w:val="00EC0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actiona">
    <w:name w:val="lsaction&gt;a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-hovertbodytr">
    <w:name w:val="table-hover&gt;tbody&gt;tr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">
    <w:name w:val="divider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divider">
    <w:name w:val="nav-divider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bar">
    <w:name w:val="icon-bar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link">
    <w:name w:val="navbar-link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 объекта1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link">
    <w:name w:val="alert-link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yphicon-chevron-left">
    <w:name w:val="glyphicon-chevron-left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yphicon-chevron-right">
    <w:name w:val="glyphicon-chevron-right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next">
    <w:name w:val="icon-next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prev">
    <w:name w:val="icon-prev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">
    <w:name w:val="active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fade">
    <w:name w:val="lsfade&gt;*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pager">
    <w:name w:val="lspager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1">
    <w:name w:val="small1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small2">
    <w:name w:val="small2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small3">
    <w:name w:val="small3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small4">
    <w:name w:val="small4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small5">
    <w:name w:val="small5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small6">
    <w:name w:val="small6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small7">
    <w:name w:val="small7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small8">
    <w:name w:val="small8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small9">
    <w:name w:val="small9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6"/>
      <w:szCs w:val="16"/>
      <w:lang w:eastAsia="ru-RU"/>
    </w:rPr>
  </w:style>
  <w:style w:type="paragraph" w:customStyle="1" w:styleId="small10">
    <w:name w:val="small10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small11">
    <w:name w:val="small11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small12">
    <w:name w:val="small12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color w:val="777777"/>
      <w:sz w:val="18"/>
      <w:szCs w:val="18"/>
      <w:lang w:eastAsia="ru-RU"/>
    </w:rPr>
  </w:style>
  <w:style w:type="paragraph" w:customStyle="1" w:styleId="table1">
    <w:name w:val="table1"/>
    <w:basedOn w:val="a"/>
    <w:rsid w:val="00EC0FFD"/>
    <w:pP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ontrol1">
    <w:name w:val="form-control1"/>
    <w:basedOn w:val="a"/>
    <w:rsid w:val="00EC0FF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ru-RU"/>
    </w:rPr>
  </w:style>
  <w:style w:type="paragraph" w:customStyle="1" w:styleId="form-control-static1">
    <w:name w:val="form-control-static1"/>
    <w:basedOn w:val="a"/>
    <w:rsid w:val="00EC0FFD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rm-control2">
    <w:name w:val="form-control2"/>
    <w:basedOn w:val="a"/>
    <w:rsid w:val="00EC0FF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7"/>
      <w:szCs w:val="27"/>
      <w:lang w:eastAsia="ru-RU"/>
    </w:rPr>
  </w:style>
  <w:style w:type="paragraph" w:customStyle="1" w:styleId="form-control-static2">
    <w:name w:val="form-control-static2"/>
    <w:basedOn w:val="a"/>
    <w:rsid w:val="00EC0FFD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form-control3">
    <w:name w:val="form-control3"/>
    <w:basedOn w:val="a"/>
    <w:rsid w:val="00EC0FF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form-control4">
    <w:name w:val="form-control4"/>
    <w:basedOn w:val="a"/>
    <w:rsid w:val="00EC0FFD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input-group-addon1">
    <w:name w:val="input-group-addon1"/>
    <w:basedOn w:val="a"/>
    <w:rsid w:val="00EC0FFD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color w:val="3C763D"/>
      <w:sz w:val="21"/>
      <w:szCs w:val="21"/>
      <w:lang w:eastAsia="ru-RU"/>
    </w:rPr>
  </w:style>
  <w:style w:type="paragraph" w:customStyle="1" w:styleId="form-control-feedback1">
    <w:name w:val="form-control-feedback1"/>
    <w:basedOn w:val="a"/>
    <w:rsid w:val="00EC0FFD"/>
    <w:pPr>
      <w:spacing w:after="150" w:line="510" w:lineRule="atLeast"/>
      <w:jc w:val="center"/>
    </w:pPr>
    <w:rPr>
      <w:rFonts w:ascii="Times New Roman" w:eastAsia="Times New Roman" w:hAnsi="Times New Roman" w:cs="Times New Roman"/>
      <w:color w:val="3C763D"/>
      <w:sz w:val="24"/>
      <w:szCs w:val="24"/>
      <w:lang w:eastAsia="ru-RU"/>
    </w:rPr>
  </w:style>
  <w:style w:type="paragraph" w:customStyle="1" w:styleId="form-control5">
    <w:name w:val="form-control5"/>
    <w:basedOn w:val="a"/>
    <w:rsid w:val="00EC0FFD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input-group-addon2">
    <w:name w:val="input-group-addon2"/>
    <w:basedOn w:val="a"/>
    <w:rsid w:val="00EC0FFD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color w:val="8A6D3B"/>
      <w:sz w:val="21"/>
      <w:szCs w:val="21"/>
      <w:lang w:eastAsia="ru-RU"/>
    </w:rPr>
  </w:style>
  <w:style w:type="paragraph" w:customStyle="1" w:styleId="form-control-feedback2">
    <w:name w:val="form-control-feedback2"/>
    <w:basedOn w:val="a"/>
    <w:rsid w:val="00EC0FFD"/>
    <w:pPr>
      <w:spacing w:after="150" w:line="510" w:lineRule="atLeast"/>
      <w:jc w:val="center"/>
    </w:pPr>
    <w:rPr>
      <w:rFonts w:ascii="Times New Roman" w:eastAsia="Times New Roman" w:hAnsi="Times New Roman" w:cs="Times New Roman"/>
      <w:color w:val="8A6D3B"/>
      <w:sz w:val="24"/>
      <w:szCs w:val="24"/>
      <w:lang w:eastAsia="ru-RU"/>
    </w:rPr>
  </w:style>
  <w:style w:type="paragraph" w:customStyle="1" w:styleId="form-control6">
    <w:name w:val="form-control6"/>
    <w:basedOn w:val="a"/>
    <w:rsid w:val="00EC0FFD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input-group-addon3">
    <w:name w:val="input-group-addon3"/>
    <w:basedOn w:val="a"/>
    <w:rsid w:val="00EC0FFD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color w:val="A94442"/>
      <w:sz w:val="21"/>
      <w:szCs w:val="21"/>
      <w:lang w:eastAsia="ru-RU"/>
    </w:rPr>
  </w:style>
  <w:style w:type="paragraph" w:customStyle="1" w:styleId="form-control-feedback3">
    <w:name w:val="form-control-feedback3"/>
    <w:basedOn w:val="a"/>
    <w:rsid w:val="00EC0FFD"/>
    <w:pPr>
      <w:spacing w:after="150" w:line="510" w:lineRule="atLeast"/>
      <w:jc w:val="center"/>
    </w:pPr>
    <w:rPr>
      <w:rFonts w:ascii="Times New Roman" w:eastAsia="Times New Roman" w:hAnsi="Times New Roman" w:cs="Times New Roman"/>
      <w:color w:val="A94442"/>
      <w:sz w:val="24"/>
      <w:szCs w:val="24"/>
      <w:lang w:eastAsia="ru-RU"/>
    </w:rPr>
  </w:style>
  <w:style w:type="paragraph" w:customStyle="1" w:styleId="checkbox1">
    <w:name w:val="checkbox1"/>
    <w:basedOn w:val="a"/>
    <w:rsid w:val="00EC0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box-inline1">
    <w:name w:val="checkbox-inline1"/>
    <w:basedOn w:val="a"/>
    <w:rsid w:val="00EC0FF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dio1">
    <w:name w:val="radio1"/>
    <w:basedOn w:val="a"/>
    <w:rsid w:val="00EC0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dio-inline1">
    <w:name w:val="radio-inline1"/>
    <w:basedOn w:val="a"/>
    <w:rsid w:val="00EC0FFD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group1">
    <w:name w:val="form-group1"/>
    <w:basedOn w:val="a"/>
    <w:rsid w:val="00EC0FFD"/>
    <w:pPr>
      <w:spacing w:after="225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ge1">
    <w:name w:val="badge1"/>
    <w:basedOn w:val="a"/>
    <w:rsid w:val="00EC0FFD"/>
    <w:pPr>
      <w:shd w:val="clear" w:color="auto" w:fill="333333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badge2">
    <w:name w:val="badge2"/>
    <w:basedOn w:val="a"/>
    <w:rsid w:val="00EC0FFD"/>
    <w:pPr>
      <w:shd w:val="clear" w:color="auto" w:fill="FFFFFF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7AB7"/>
      <w:sz w:val="18"/>
      <w:szCs w:val="18"/>
      <w:lang w:eastAsia="ru-RU"/>
    </w:rPr>
  </w:style>
  <w:style w:type="paragraph" w:customStyle="1" w:styleId="badge3">
    <w:name w:val="badge3"/>
    <w:basedOn w:val="a"/>
    <w:rsid w:val="00EC0FFD"/>
    <w:pPr>
      <w:shd w:val="clear" w:color="auto" w:fill="FFFFFF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CB85C"/>
      <w:sz w:val="18"/>
      <w:szCs w:val="18"/>
      <w:lang w:eastAsia="ru-RU"/>
    </w:rPr>
  </w:style>
  <w:style w:type="paragraph" w:customStyle="1" w:styleId="badge4">
    <w:name w:val="badge4"/>
    <w:basedOn w:val="a"/>
    <w:rsid w:val="00EC0FFD"/>
    <w:pPr>
      <w:shd w:val="clear" w:color="auto" w:fill="FFFFFF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5BC0DE"/>
      <w:sz w:val="18"/>
      <w:szCs w:val="18"/>
      <w:lang w:eastAsia="ru-RU"/>
    </w:rPr>
  </w:style>
  <w:style w:type="paragraph" w:customStyle="1" w:styleId="badge5">
    <w:name w:val="badge5"/>
    <w:basedOn w:val="a"/>
    <w:rsid w:val="00EC0FFD"/>
    <w:pPr>
      <w:shd w:val="clear" w:color="auto" w:fill="FFFFFF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0AD4E"/>
      <w:sz w:val="18"/>
      <w:szCs w:val="18"/>
      <w:lang w:eastAsia="ru-RU"/>
    </w:rPr>
  </w:style>
  <w:style w:type="paragraph" w:customStyle="1" w:styleId="badge6">
    <w:name w:val="badge6"/>
    <w:basedOn w:val="a"/>
    <w:rsid w:val="00EC0FFD"/>
    <w:pPr>
      <w:shd w:val="clear" w:color="auto" w:fill="FFFFFF"/>
      <w:spacing w:after="15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D9534F"/>
      <w:sz w:val="18"/>
      <w:szCs w:val="18"/>
      <w:lang w:eastAsia="ru-RU"/>
    </w:rPr>
  </w:style>
  <w:style w:type="paragraph" w:customStyle="1" w:styleId="divider1">
    <w:name w:val="divider1"/>
    <w:basedOn w:val="a"/>
    <w:rsid w:val="00EC0FFD"/>
    <w:pPr>
      <w:shd w:val="clear" w:color="auto" w:fill="E5E5E5"/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1">
    <w:name w:val="caret1"/>
    <w:basedOn w:val="a"/>
    <w:rsid w:val="00EC0FFD"/>
    <w:pPr>
      <w:pBdr>
        <w:bottom w:val="dashed" w:sz="24" w:space="0" w:color="auto"/>
      </w:pBdr>
      <w:spacing w:after="15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2">
    <w:name w:val="caret2"/>
    <w:basedOn w:val="a"/>
    <w:rsid w:val="00EC0FFD"/>
    <w:pPr>
      <w:pBdr>
        <w:bottom w:val="dashed" w:sz="24" w:space="0" w:color="auto"/>
      </w:pBdr>
      <w:spacing w:after="15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menu1">
    <w:name w:val="dropdown-menu1"/>
    <w:basedOn w:val="a"/>
    <w:rsid w:val="00EC0FF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1"/>
      <w:szCs w:val="21"/>
      <w:lang w:eastAsia="ru-RU"/>
    </w:rPr>
  </w:style>
  <w:style w:type="paragraph" w:customStyle="1" w:styleId="dropdown-menu2">
    <w:name w:val="dropdown-menu2"/>
    <w:basedOn w:val="a"/>
    <w:rsid w:val="00EC0FF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="Times New Roman" w:hAnsi="Times New Roman" w:cs="Times New Roman"/>
      <w:vanish/>
      <w:sz w:val="21"/>
      <w:szCs w:val="21"/>
      <w:lang w:eastAsia="ru-RU"/>
    </w:rPr>
  </w:style>
  <w:style w:type="paragraph" w:customStyle="1" w:styleId="caret3">
    <w:name w:val="caret3"/>
    <w:basedOn w:val="a"/>
    <w:rsid w:val="00EC0FFD"/>
    <w:pPr>
      <w:pBdr>
        <w:top w:val="dashed" w:sz="24" w:space="0" w:color="auto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4">
    <w:name w:val="caret4"/>
    <w:basedOn w:val="a"/>
    <w:rsid w:val="00EC0FFD"/>
    <w:pPr>
      <w:pBdr>
        <w:top w:val="dashed" w:sz="36" w:space="0" w:color="auto"/>
      </w:pBdr>
      <w:spacing w:after="15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t5">
    <w:name w:val="caret5"/>
    <w:basedOn w:val="a"/>
    <w:rsid w:val="00EC0FFD"/>
    <w:pPr>
      <w:pBdr>
        <w:bottom w:val="dashed" w:sz="36" w:space="0" w:color="auto"/>
      </w:pBdr>
      <w:spacing w:after="150" w:line="240" w:lineRule="auto"/>
      <w:ind w:left="3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ontrol7">
    <w:name w:val="form-control7"/>
    <w:basedOn w:val="a"/>
    <w:rsid w:val="00EC0FF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555555"/>
      <w:sz w:val="21"/>
      <w:szCs w:val="21"/>
      <w:lang w:eastAsia="ru-RU"/>
    </w:rPr>
  </w:style>
  <w:style w:type="paragraph" w:customStyle="1" w:styleId="nav-divider1">
    <w:name w:val="nav-divider1"/>
    <w:basedOn w:val="a"/>
    <w:rsid w:val="00EC0FFD"/>
    <w:pPr>
      <w:shd w:val="clear" w:color="auto" w:fill="E5E5E5"/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down-menu3">
    <w:name w:val="dropdown-menu3"/>
    <w:basedOn w:val="a"/>
    <w:rsid w:val="00EC0FF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1"/>
      <w:szCs w:val="21"/>
      <w:lang w:eastAsia="ru-RU"/>
    </w:rPr>
  </w:style>
  <w:style w:type="paragraph" w:customStyle="1" w:styleId="icon-bar1">
    <w:name w:val="icon-bar1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brand1">
    <w:name w:val="navbar-brand1"/>
    <w:basedOn w:val="a"/>
    <w:rsid w:val="00EC0FFD"/>
    <w:pPr>
      <w:spacing w:after="150" w:line="300" w:lineRule="atLeast"/>
    </w:pPr>
    <w:rPr>
      <w:rFonts w:ascii="Times New Roman" w:eastAsia="Times New Roman" w:hAnsi="Times New Roman" w:cs="Times New Roman"/>
      <w:color w:val="777777"/>
      <w:sz w:val="27"/>
      <w:szCs w:val="27"/>
      <w:lang w:eastAsia="ru-RU"/>
    </w:rPr>
  </w:style>
  <w:style w:type="paragraph" w:customStyle="1" w:styleId="navbar-text1">
    <w:name w:val="navbar-text1"/>
    <w:basedOn w:val="a"/>
    <w:rsid w:val="00EC0FFD"/>
    <w:pPr>
      <w:spacing w:before="225" w:after="225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navbar-navlia1">
    <w:name w:val="navbar-nav&gt;li&gt;a1"/>
    <w:basedOn w:val="a"/>
    <w:rsid w:val="00EC0FFD"/>
    <w:pPr>
      <w:spacing w:after="150" w:line="300" w:lineRule="atLeast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navbar-toggle1">
    <w:name w:val="navbar-toggle1"/>
    <w:basedOn w:val="a"/>
    <w:rsid w:val="00EC0FFD"/>
    <w:pPr>
      <w:spacing w:before="120" w:after="12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bar2">
    <w:name w:val="icon-bar2"/>
    <w:basedOn w:val="a"/>
    <w:rsid w:val="00EC0FFD"/>
    <w:pPr>
      <w:shd w:val="clear" w:color="auto" w:fill="888888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collapse1">
    <w:name w:val="navbar-collapse1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form1">
    <w:name w:val="navbar-form1"/>
    <w:basedOn w:val="a"/>
    <w:rsid w:val="00EC0FFD"/>
    <w:pPr>
      <w:spacing w:before="120" w:after="12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link1">
    <w:name w:val="navbar-link1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navbar-link2">
    <w:name w:val="navbar-link2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btn-link1">
    <w:name w:val="btn-link1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navbar-brand2">
    <w:name w:val="navbar-brand2"/>
    <w:basedOn w:val="a"/>
    <w:rsid w:val="00EC0FFD"/>
    <w:pPr>
      <w:spacing w:after="150" w:line="300" w:lineRule="atLeast"/>
    </w:pPr>
    <w:rPr>
      <w:rFonts w:ascii="Times New Roman" w:eastAsia="Times New Roman" w:hAnsi="Times New Roman" w:cs="Times New Roman"/>
      <w:color w:val="9D9D9D"/>
      <w:sz w:val="27"/>
      <w:szCs w:val="27"/>
      <w:lang w:eastAsia="ru-RU"/>
    </w:rPr>
  </w:style>
  <w:style w:type="paragraph" w:customStyle="1" w:styleId="navbar-text2">
    <w:name w:val="navbar-text2"/>
    <w:basedOn w:val="a"/>
    <w:rsid w:val="00EC0FFD"/>
    <w:pPr>
      <w:spacing w:before="225" w:after="225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ru-RU"/>
    </w:rPr>
  </w:style>
  <w:style w:type="paragraph" w:customStyle="1" w:styleId="navbar-navlia2">
    <w:name w:val="navbar-nav&gt;li&gt;a2"/>
    <w:basedOn w:val="a"/>
    <w:rsid w:val="00EC0FFD"/>
    <w:pPr>
      <w:spacing w:after="150" w:line="300" w:lineRule="atLeast"/>
    </w:pPr>
    <w:rPr>
      <w:rFonts w:ascii="Times New Roman" w:eastAsia="Times New Roman" w:hAnsi="Times New Roman" w:cs="Times New Roman"/>
      <w:color w:val="9D9D9D"/>
      <w:sz w:val="24"/>
      <w:szCs w:val="24"/>
      <w:lang w:eastAsia="ru-RU"/>
    </w:rPr>
  </w:style>
  <w:style w:type="paragraph" w:customStyle="1" w:styleId="navbar-toggle2">
    <w:name w:val="navbar-toggle2"/>
    <w:basedOn w:val="a"/>
    <w:rsid w:val="00EC0FFD"/>
    <w:pPr>
      <w:spacing w:before="120" w:after="12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bar3">
    <w:name w:val="icon-bar3"/>
    <w:basedOn w:val="a"/>
    <w:rsid w:val="00EC0FFD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collapse2">
    <w:name w:val="navbar-collapse2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form2">
    <w:name w:val="navbar-form2"/>
    <w:basedOn w:val="a"/>
    <w:rsid w:val="00EC0FFD"/>
    <w:pPr>
      <w:spacing w:before="120" w:after="12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ar-link3">
    <w:name w:val="navbar-link3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ru-RU"/>
    </w:rPr>
  </w:style>
  <w:style w:type="paragraph" w:customStyle="1" w:styleId="navbar-link4">
    <w:name w:val="navbar-link4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tn-link2">
    <w:name w:val="btn-link2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color w:val="9D9D9D"/>
      <w:sz w:val="24"/>
      <w:szCs w:val="24"/>
      <w:lang w:eastAsia="ru-RU"/>
    </w:rPr>
  </w:style>
  <w:style w:type="paragraph" w:customStyle="1" w:styleId="jumbotron1">
    <w:name w:val="jumbotron1"/>
    <w:basedOn w:val="a"/>
    <w:rsid w:val="00EC0FFD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mbotron2">
    <w:name w:val="jumbotron2"/>
    <w:basedOn w:val="a"/>
    <w:rsid w:val="00EC0FFD"/>
    <w:pPr>
      <w:shd w:val="clear" w:color="auto" w:fill="EEEEEE"/>
      <w:spacing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1">
    <w:name w:val="caption1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alert-link1">
    <w:name w:val="alert-link1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lert-link2">
    <w:name w:val="alert-link2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color w:val="2B542C"/>
      <w:sz w:val="24"/>
      <w:szCs w:val="24"/>
      <w:lang w:eastAsia="ru-RU"/>
    </w:rPr>
  </w:style>
  <w:style w:type="paragraph" w:customStyle="1" w:styleId="alert-link3">
    <w:name w:val="alert-link3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color w:val="245269"/>
      <w:sz w:val="24"/>
      <w:szCs w:val="24"/>
      <w:lang w:eastAsia="ru-RU"/>
    </w:rPr>
  </w:style>
  <w:style w:type="paragraph" w:customStyle="1" w:styleId="alert-link4">
    <w:name w:val="alert-link4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color w:val="66512C"/>
      <w:sz w:val="24"/>
      <w:szCs w:val="24"/>
      <w:lang w:eastAsia="ru-RU"/>
    </w:rPr>
  </w:style>
  <w:style w:type="paragraph" w:customStyle="1" w:styleId="alert-link5">
    <w:name w:val="alert-link5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color w:val="843534"/>
      <w:sz w:val="24"/>
      <w:szCs w:val="24"/>
      <w:lang w:eastAsia="ru-RU"/>
    </w:rPr>
  </w:style>
  <w:style w:type="paragraph" w:customStyle="1" w:styleId="panel1">
    <w:name w:val="panel1"/>
    <w:basedOn w:val="a"/>
    <w:rsid w:val="00EC0FF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heading1">
    <w:name w:val="panel-heading1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footer1">
    <w:name w:val="panel-footer1"/>
    <w:basedOn w:val="a"/>
    <w:rsid w:val="00EC0FFD"/>
    <w:pPr>
      <w:shd w:val="clear" w:color="auto" w:fill="F5F5F5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1">
    <w:name w:val="close1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glyphicon-chevron-left1">
    <w:name w:val="glyphicon-chevron-left1"/>
    <w:basedOn w:val="a"/>
    <w:rsid w:val="00EC0FFD"/>
    <w:pPr>
      <w:spacing w:after="15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yphicon-chevron-right1">
    <w:name w:val="glyphicon-chevron-right1"/>
    <w:basedOn w:val="a"/>
    <w:rsid w:val="00EC0FFD"/>
    <w:pPr>
      <w:spacing w:after="15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next1">
    <w:name w:val="icon-next1"/>
    <w:basedOn w:val="a"/>
    <w:rsid w:val="00EC0FFD"/>
    <w:pPr>
      <w:spacing w:after="15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-prev1">
    <w:name w:val="icon-prev1"/>
    <w:basedOn w:val="a"/>
    <w:rsid w:val="00EC0FFD"/>
    <w:pPr>
      <w:spacing w:after="15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1">
    <w:name w:val="active1"/>
    <w:basedOn w:val="a"/>
    <w:rsid w:val="00EC0FF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EC0FFD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lsfade1">
    <w:name w:val="lsfade&gt;*1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ghtslider1">
    <w:name w:val="lightslider1"/>
    <w:basedOn w:val="a"/>
    <w:rsid w:val="00EC0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spager1">
    <w:name w:val="lspager1"/>
    <w:basedOn w:val="a"/>
    <w:rsid w:val="00EC0F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77F1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7F1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7F1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7F1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7F1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77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7F1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96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7e262b68-ab55-4e39-9d60-eb7fd89c52c8.html" TargetMode="External"/><Relationship Id="rId13" Type="http://schemas.openxmlformats.org/officeDocument/2006/relationships/hyperlink" Target="http://rnla-service.scli.ru:8080/rnla-links/ws/content/act/bba0bfb1-06c7-4e50-a8d3-fe1045784bf1.html" TargetMode="External"/><Relationship Id="rId18" Type="http://schemas.openxmlformats.org/officeDocument/2006/relationships/hyperlink" Target="http://rnla-service.scli.ru:8080/rnla-links/ws/content/act/fa322ac1-a9a1-4f1f-afea-fc830e89d009.html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nla-service.scli.ru:8080/rnla-links/ws/content/act/78c3b5bb-ea94-4e60-bba3-55abe0bd0efe.html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rnla-service.scli.ru:8080/rnla-links/ws/content/act/f7de1846-3c6a-47ab-b440-b8e4cea90c68.html" TargetMode="External"/><Relationship Id="rId12" Type="http://schemas.openxmlformats.org/officeDocument/2006/relationships/hyperlink" Target="http://rnla-service.scli.ru:8080/rnla-links/ws/content/act/bbf89570-6239-4cfb-bdba-5b454c14e321.html" TargetMode="External"/><Relationship Id="rId17" Type="http://schemas.openxmlformats.org/officeDocument/2006/relationships/hyperlink" Target="http://rnla-service.scli.ru:8080/rnla-links/ws/content/act/f9cde130-1ed3-466c-8979-0dd2bf75ccc7.html" TargetMode="External"/><Relationship Id="rId25" Type="http://schemas.openxmlformats.org/officeDocument/2006/relationships/hyperlink" Target="http://rnla-service.scli.ru:8080/rnla-links/ws/content/act/0a02e7ab-81dc-427b-9bb7-abfb1e14bdf3.html" TargetMode="External"/><Relationship Id="rId33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nla-service.scli.ru:8080/rnla-links/ws/content/act/f2259ebe-1f9b-4eeb-a5f4-ca141ae831f2.html" TargetMode="External"/><Relationship Id="rId20" Type="http://schemas.openxmlformats.org/officeDocument/2006/relationships/hyperlink" Target="http://rnla-service.scli.ru:8080/rnla-links/ws/content/act/dcd440e6-c897-4495-b12c-204eb271f8df.html" TargetMode="External"/><Relationship Id="rId29" Type="http://schemas.openxmlformats.org/officeDocument/2006/relationships/hyperlink" Target="http://rnla-service.scli.ru:8080/rnla-links/ws/content/act/d95e9d97-242c-4376-b31e-42c49119d75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nla-service.scli.ru:8080/rnla-links/ws/content/act/bba0bfb1-06c7-4e50-a8d3-fe1045784bf1.html" TargetMode="External"/><Relationship Id="rId11" Type="http://schemas.openxmlformats.org/officeDocument/2006/relationships/hyperlink" Target="http://rnla-service.scli.ru:8080/rnla-links/ws/content/act/0a02e7ab-81dc-427b-9bb7-abfb1e14bdf3.html" TargetMode="External"/><Relationship Id="rId24" Type="http://schemas.openxmlformats.org/officeDocument/2006/relationships/hyperlink" Target="http://rnla-service.scli.ru:8080/rnla-links/ws/content/act/bba0bfb1-06c7-4e50-a8d3-fe1045784bf1.html" TargetMode="External"/><Relationship Id="rId32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nla-service.scli.ru:8080/rnla-links/ws/content/act/75362112-d0cf-41b3-8d09-24932b643226.html" TargetMode="External"/><Relationship Id="rId23" Type="http://schemas.openxmlformats.org/officeDocument/2006/relationships/hyperlink" Target="http://rnla-service.scli.ru:8080/rnla-links/ws/content/act/bba0bfb1-06c7-4e50-a8d3-fe1045784bf1.html" TargetMode="External"/><Relationship Id="rId28" Type="http://schemas.openxmlformats.org/officeDocument/2006/relationships/hyperlink" Target="http://rnla-service.scli.ru:8080/rnla-links/ws/content/act/f2259ebe-1f9b-4eeb-a5f4-ca141ae831f2.html" TargetMode="External"/><Relationship Id="rId10" Type="http://schemas.openxmlformats.org/officeDocument/2006/relationships/hyperlink" Target="http://rnla-service.scli.ru:8080/rnla-links/ws/content/act/60e08dd3-a113-4c2c-bf2a-d7cdcd7938de.html" TargetMode="External"/><Relationship Id="rId19" Type="http://schemas.openxmlformats.org/officeDocument/2006/relationships/hyperlink" Target="http://rnla-service.scli.ru:8080/rnla-links/ws/content/act/d95e9d97-242c-4376-b31e-42c49119d75e.html" TargetMode="External"/><Relationship Id="rId31" Type="http://schemas.openxmlformats.org/officeDocument/2006/relationships/hyperlink" Target="http://rnla-service.scli.ru:8080/rnla-links/ws/content/act/d95e9d97-242c-4376-b31e-42c49119d75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e262a5de-c87f-42b7-a120-7dcf949d8830.html" TargetMode="External"/><Relationship Id="rId14" Type="http://schemas.openxmlformats.org/officeDocument/2006/relationships/hyperlink" Target="http://rnla-service.scli.ru:8080/rnla-links/ws/content/act/03cf0fb8-17d5-46f6-a5ec-d1642676534b.html" TargetMode="External"/><Relationship Id="rId22" Type="http://schemas.openxmlformats.org/officeDocument/2006/relationships/hyperlink" Target="http://rnla-service.scli.ru:8080/rnla-links/ws/content/act/0a02e7ab-81dc-427b-9bb7-abfb1e14bdf3.html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://rnla-service.scli.ru:8080/rnla-links/ws/content/act/f2259ebe-1f9b-4eeb-a5f4-ca141ae831f2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43FC-7DA0-4638-A37A-DEFE9131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2</Pages>
  <Words>11993</Words>
  <Characters>68364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02</cp:lastModifiedBy>
  <cp:revision>14</cp:revision>
  <cp:lastPrinted>2019-06-10T07:51:00Z</cp:lastPrinted>
  <dcterms:created xsi:type="dcterms:W3CDTF">2019-05-29T12:31:00Z</dcterms:created>
  <dcterms:modified xsi:type="dcterms:W3CDTF">2019-06-10T08:01:00Z</dcterms:modified>
</cp:coreProperties>
</file>